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D358" w14:textId="432E96F1" w:rsidR="007C503E" w:rsidRDefault="007C503E" w:rsidP="00F376DB">
      <w:pPr>
        <w:tabs>
          <w:tab w:val="left" w:pos="8413"/>
        </w:tabs>
        <w:rPr>
          <w:rFonts w:ascii="Franklin Gothic Book" w:hAnsi="Franklin Gothic Book"/>
          <w:b/>
          <w:sz w:val="16"/>
          <w:szCs w:val="16"/>
        </w:rPr>
      </w:pPr>
    </w:p>
    <w:p w14:paraId="555B204D" w14:textId="77777777" w:rsidR="00352379" w:rsidRDefault="00352379" w:rsidP="00F376DB">
      <w:pPr>
        <w:tabs>
          <w:tab w:val="left" w:pos="8413"/>
        </w:tabs>
        <w:rPr>
          <w:rFonts w:ascii="Franklin Gothic Book" w:hAnsi="Franklin Gothic Book"/>
          <w:b/>
          <w:sz w:val="16"/>
          <w:szCs w:val="16"/>
        </w:rPr>
      </w:pPr>
    </w:p>
    <w:p w14:paraId="3FDA1239" w14:textId="77777777" w:rsidR="00352379" w:rsidRDefault="00352379" w:rsidP="00F376DB">
      <w:pPr>
        <w:tabs>
          <w:tab w:val="left" w:pos="8413"/>
        </w:tabs>
        <w:rPr>
          <w:rFonts w:ascii="Franklin Gothic Book" w:hAnsi="Franklin Gothic Book"/>
          <w:b/>
          <w:sz w:val="16"/>
          <w:szCs w:val="16"/>
        </w:rPr>
      </w:pPr>
    </w:p>
    <w:p w14:paraId="1A648F94" w14:textId="77777777" w:rsidR="00352379" w:rsidRPr="00352379" w:rsidRDefault="00352379" w:rsidP="00352379">
      <w:pPr>
        <w:pStyle w:val="paragraph"/>
        <w:spacing w:before="0" w:beforeAutospacing="0" w:after="0" w:afterAutospacing="0"/>
        <w:jc w:val="center"/>
        <w:textAlignment w:val="baseline"/>
        <w:rPr>
          <w:rFonts w:ascii="Franklin Gothic Book" w:hAnsi="Franklin Gothic Book" w:cs="Segoe UI"/>
          <w:sz w:val="18"/>
          <w:szCs w:val="18"/>
        </w:rPr>
      </w:pPr>
      <w:r w:rsidRPr="00352379">
        <w:rPr>
          <w:rStyle w:val="normaltextrun"/>
          <w:rFonts w:ascii="Franklin Gothic Book" w:hAnsi="Franklin Gothic Book"/>
          <w:b/>
          <w:bCs/>
          <w:lang w:val="en-US"/>
        </w:rPr>
        <w:t>International Conference on Baptist Studies X</w:t>
      </w:r>
      <w:r w:rsidRPr="00352379">
        <w:rPr>
          <w:rStyle w:val="eop"/>
          <w:rFonts w:ascii="Franklin Gothic Book" w:hAnsi="Franklin Gothic Book"/>
        </w:rPr>
        <w:t> </w:t>
      </w:r>
    </w:p>
    <w:p w14:paraId="1EE4F00B" w14:textId="77777777" w:rsidR="00352379" w:rsidRPr="00352379" w:rsidRDefault="00352379" w:rsidP="00352379">
      <w:pPr>
        <w:pStyle w:val="paragraph"/>
        <w:spacing w:before="0" w:beforeAutospacing="0" w:after="0" w:afterAutospacing="0"/>
        <w:jc w:val="center"/>
        <w:textAlignment w:val="baseline"/>
        <w:rPr>
          <w:rFonts w:ascii="Franklin Gothic Book" w:hAnsi="Franklin Gothic Book" w:cs="Segoe UI"/>
          <w:sz w:val="18"/>
          <w:szCs w:val="18"/>
        </w:rPr>
      </w:pPr>
      <w:r w:rsidRPr="00352379">
        <w:rPr>
          <w:rStyle w:val="eop"/>
          <w:rFonts w:ascii="Franklin Gothic Book" w:hAnsi="Franklin Gothic Book"/>
        </w:rPr>
        <w:t> </w:t>
      </w:r>
    </w:p>
    <w:p w14:paraId="4FD99037" w14:textId="77777777" w:rsidR="00352379" w:rsidRPr="00352379" w:rsidRDefault="00352379" w:rsidP="00352379">
      <w:pPr>
        <w:pStyle w:val="paragraph"/>
        <w:spacing w:before="0" w:beforeAutospacing="0" w:after="0" w:afterAutospacing="0"/>
        <w:jc w:val="center"/>
        <w:textAlignment w:val="baseline"/>
        <w:rPr>
          <w:rFonts w:ascii="Franklin Gothic Book" w:hAnsi="Franklin Gothic Book" w:cs="Segoe UI"/>
          <w:sz w:val="18"/>
          <w:szCs w:val="18"/>
        </w:rPr>
      </w:pPr>
      <w:r w:rsidRPr="00352379">
        <w:rPr>
          <w:rStyle w:val="normaltextrun"/>
          <w:rFonts w:ascii="Franklin Gothic Book" w:hAnsi="Franklin Gothic Book"/>
          <w:b/>
          <w:bCs/>
          <w:sz w:val="28"/>
          <w:szCs w:val="28"/>
          <w:lang w:val="en-US"/>
        </w:rPr>
        <w:t>Baptists and Education</w:t>
      </w:r>
      <w:r w:rsidRPr="00352379">
        <w:rPr>
          <w:rStyle w:val="eop"/>
          <w:rFonts w:ascii="Franklin Gothic Book" w:hAnsi="Franklin Gothic Book"/>
          <w:sz w:val="28"/>
          <w:szCs w:val="28"/>
        </w:rPr>
        <w:t> </w:t>
      </w:r>
    </w:p>
    <w:p w14:paraId="687E6CFD" w14:textId="77777777" w:rsidR="00352379" w:rsidRPr="00352379" w:rsidRDefault="00352379" w:rsidP="00352379">
      <w:pPr>
        <w:pStyle w:val="paragraph"/>
        <w:spacing w:before="0" w:beforeAutospacing="0" w:after="0" w:afterAutospacing="0"/>
        <w:jc w:val="center"/>
        <w:textAlignment w:val="baseline"/>
        <w:rPr>
          <w:rFonts w:ascii="Franklin Gothic Book" w:hAnsi="Franklin Gothic Book" w:cs="Segoe UI"/>
          <w:sz w:val="18"/>
          <w:szCs w:val="18"/>
        </w:rPr>
      </w:pPr>
      <w:r w:rsidRPr="00352379">
        <w:rPr>
          <w:rStyle w:val="eop"/>
          <w:rFonts w:ascii="Franklin Gothic Book" w:hAnsi="Franklin Gothic Book"/>
          <w:sz w:val="28"/>
          <w:szCs w:val="28"/>
        </w:rPr>
        <w:t> </w:t>
      </w:r>
    </w:p>
    <w:p w14:paraId="55280C09" w14:textId="77777777" w:rsidR="00352379" w:rsidRPr="00352379" w:rsidRDefault="00352379" w:rsidP="00352379">
      <w:pPr>
        <w:pStyle w:val="paragraph"/>
        <w:spacing w:before="0" w:beforeAutospacing="0" w:after="0" w:afterAutospacing="0"/>
        <w:jc w:val="center"/>
        <w:textAlignment w:val="baseline"/>
        <w:rPr>
          <w:rFonts w:ascii="Franklin Gothic Book" w:hAnsi="Franklin Gothic Book" w:cs="Segoe UI"/>
          <w:sz w:val="18"/>
          <w:szCs w:val="18"/>
        </w:rPr>
      </w:pPr>
      <w:r w:rsidRPr="00352379">
        <w:rPr>
          <w:rStyle w:val="normaltextrun"/>
          <w:rFonts w:ascii="Franklin Gothic Book" w:hAnsi="Franklin Gothic Book"/>
          <w:lang w:val="en-US"/>
        </w:rPr>
        <w:t>Westminster College, Cambridge</w:t>
      </w:r>
      <w:r w:rsidRPr="00352379">
        <w:rPr>
          <w:rStyle w:val="eop"/>
          <w:rFonts w:ascii="Franklin Gothic Book" w:hAnsi="Franklin Gothic Book"/>
        </w:rPr>
        <w:t> </w:t>
      </w:r>
    </w:p>
    <w:p w14:paraId="7C62A536" w14:textId="77777777" w:rsidR="00352379" w:rsidRPr="00352379" w:rsidRDefault="00352379" w:rsidP="00352379">
      <w:pPr>
        <w:pStyle w:val="paragraph"/>
        <w:spacing w:before="0" w:beforeAutospacing="0" w:after="0" w:afterAutospacing="0"/>
        <w:jc w:val="center"/>
        <w:textAlignment w:val="baseline"/>
        <w:rPr>
          <w:rFonts w:ascii="Franklin Gothic Book" w:hAnsi="Franklin Gothic Book" w:cs="Segoe UI"/>
          <w:sz w:val="18"/>
          <w:szCs w:val="18"/>
        </w:rPr>
      </w:pPr>
      <w:r w:rsidRPr="00352379">
        <w:rPr>
          <w:rStyle w:val="eop"/>
          <w:rFonts w:ascii="Franklin Gothic Book" w:hAnsi="Franklin Gothic Book"/>
        </w:rPr>
        <w:t> </w:t>
      </w:r>
    </w:p>
    <w:p w14:paraId="6F68F0B1" w14:textId="5AA24C0A" w:rsidR="00352379" w:rsidRPr="00352379" w:rsidRDefault="00352379" w:rsidP="00352379">
      <w:pPr>
        <w:pStyle w:val="paragraph"/>
        <w:spacing w:before="0" w:beforeAutospacing="0" w:after="0" w:afterAutospacing="0"/>
        <w:jc w:val="center"/>
        <w:textAlignment w:val="baseline"/>
        <w:rPr>
          <w:rFonts w:ascii="Franklin Gothic Book" w:hAnsi="Franklin Gothic Book" w:cs="Segoe UI"/>
          <w:sz w:val="18"/>
          <w:szCs w:val="18"/>
        </w:rPr>
      </w:pPr>
      <w:r w:rsidRPr="00352379">
        <w:rPr>
          <w:rStyle w:val="normaltextrun"/>
          <w:rFonts w:ascii="Franklin Gothic Book" w:hAnsi="Franklin Gothic Book"/>
          <w:lang w:val="en-US"/>
        </w:rPr>
        <w:t>Wednesday 7 August – Saturday 10 August 2024</w:t>
      </w:r>
      <w:r w:rsidRPr="00352379">
        <w:rPr>
          <w:rStyle w:val="eop"/>
          <w:rFonts w:ascii="Franklin Gothic Book" w:hAnsi="Franklin Gothic Book"/>
        </w:rPr>
        <w:t> </w:t>
      </w:r>
    </w:p>
    <w:p w14:paraId="27E69BAE" w14:textId="7585ED40" w:rsidR="00352379" w:rsidRDefault="00352379" w:rsidP="00352379">
      <w:pPr>
        <w:pStyle w:val="paragraph"/>
        <w:spacing w:before="0" w:beforeAutospacing="0" w:after="0" w:afterAutospacing="0"/>
        <w:jc w:val="both"/>
        <w:textAlignment w:val="baseline"/>
        <w:rPr>
          <w:rStyle w:val="eop"/>
          <w:rFonts w:ascii="Franklin Gothic Book" w:hAnsi="Franklin Gothic Book"/>
        </w:rPr>
      </w:pPr>
      <w:r w:rsidRPr="00352379">
        <w:rPr>
          <w:rStyle w:val="eop"/>
          <w:rFonts w:ascii="Franklin Gothic Book" w:hAnsi="Franklin Gothic Book"/>
        </w:rPr>
        <w:t> </w:t>
      </w:r>
    </w:p>
    <w:p w14:paraId="1918AC61" w14:textId="2DEBA5D1" w:rsidR="008B35A9" w:rsidRDefault="00517C6F" w:rsidP="00352379">
      <w:pPr>
        <w:pStyle w:val="paragraph"/>
        <w:spacing w:before="0" w:beforeAutospacing="0" w:after="0" w:afterAutospacing="0"/>
        <w:jc w:val="both"/>
        <w:textAlignment w:val="baseline"/>
        <w:rPr>
          <w:rStyle w:val="eop"/>
          <w:rFonts w:ascii="Franklin Gothic Book" w:hAnsi="Franklin Gothic Book"/>
        </w:rPr>
      </w:pPr>
      <w:r>
        <w:rPr>
          <w:rFonts w:ascii="Franklin Gothic Book" w:hAnsi="Franklin Gothic Book"/>
          <w:noProof/>
        </w:rPr>
        <mc:AlternateContent>
          <mc:Choice Requires="wpg">
            <w:drawing>
              <wp:anchor distT="0" distB="0" distL="114300" distR="114300" simplePos="0" relativeHeight="251663360" behindDoc="1" locked="0" layoutInCell="1" allowOverlap="1" wp14:anchorId="4612C493" wp14:editId="4B987615">
                <wp:simplePos x="0" y="0"/>
                <wp:positionH relativeFrom="margin">
                  <wp:posOffset>2373630</wp:posOffset>
                </wp:positionH>
                <wp:positionV relativeFrom="margin">
                  <wp:posOffset>1835150</wp:posOffset>
                </wp:positionV>
                <wp:extent cx="1895475" cy="942975"/>
                <wp:effectExtent l="0" t="0" r="9525" b="9525"/>
                <wp:wrapSquare wrapText="bothSides"/>
                <wp:docPr id="9339766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942975"/>
                          <a:chOff x="3352" y="334"/>
                          <a:chExt cx="5380" cy="2288"/>
                        </a:xfrm>
                      </wpg:grpSpPr>
                      <pic:pic xmlns:pic="http://schemas.openxmlformats.org/drawingml/2006/picture">
                        <pic:nvPicPr>
                          <pic:cNvPr id="2060208394"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r="2750"/>
                          <a:stretch>
                            <a:fillRect/>
                          </a:stretch>
                        </pic:blipFill>
                        <pic:spPr bwMode="auto">
                          <a:xfrm>
                            <a:off x="4912" y="334"/>
                            <a:ext cx="2062"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1731559" name="Picture 5"/>
                          <pic:cNvPicPr>
                            <a:picLocks noChangeAspect="1" noChangeArrowheads="1"/>
                          </pic:cNvPicPr>
                        </pic:nvPicPr>
                        <pic:blipFill>
                          <a:blip r:embed="rId6">
                            <a:extLst>
                              <a:ext uri="{28A0092B-C50C-407E-A947-70E740481C1C}">
                                <a14:useLocalDpi xmlns:a14="http://schemas.microsoft.com/office/drawing/2010/main" val="0"/>
                              </a:ext>
                            </a:extLst>
                          </a:blip>
                          <a:srcRect t="32170" b="22070"/>
                          <a:stretch>
                            <a:fillRect/>
                          </a:stretch>
                        </pic:blipFill>
                        <pic:spPr bwMode="auto">
                          <a:xfrm>
                            <a:off x="3352" y="2255"/>
                            <a:ext cx="538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9DB19D" id="Group 2" o:spid="_x0000_s1026" style="position:absolute;margin-left:186.9pt;margin-top:144.5pt;width:149.25pt;height:74.25pt;z-index:-251653120;mso-position-horizontal-relative:margin;mso-position-vertical-relative:margin" coordorigin="3352,334" coordsize="5380,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1CDnNAgAARggAAA4AAABkcnMvZTJvRG9jLnhtbNxVbWvbMBD+Pth/&#10;EPre+i1OYpOkjHUtg24Le/kBiizbotYLkhKn/34n2UmbdNBRBmP7YHPSSafnnnt0WlztRYd2zFiu&#10;5BInlzFGTFJVcdks8Y/vNxdzjKwjsiKdkmyJH5jFV6u3bxa9LlmqWtVVzCAIIm3Z6yVundNlFFna&#10;MkHspdJMgrNWRhAHQ9NElSE9RBddlMbxNOqVqbRRlFkLs9eDE69C/Lpm1H2pa8sc6pYYsLnwN+G/&#10;8f9otSBlY4huOR1hkFegEIRLOPQY6po4graGPwslODXKqtpdUiUiVdecspADZJPEZ9ncGrXVIZem&#10;7Bt9pAmoPePp1WHp592t0d/02gzowbxT9N4CL1Gvm/Kp34+bYTHa9J9UBfUkW6dC4vvaCB8CUkL7&#10;wO/DkV+2d4jCZDIv8sksx4iCr5ikBdihALSFKvltWZanGIE3yyYH14dxd57NoYJ+a5rO594bkXI4&#10;NkAdoa0WmtMSvpEusJ7R9bKsYJfbGobHIOK3Yghi7rf6AiqrieMb3nH3EFQKDHlQcrfm1DPtB8Ds&#10;2iBeQTrxNE7jeVZMMJJEAKuwzJ+OAgeHxcNW4lMLJUJSvW+JbNg7q0HnQC9sP0wZo/qWkcr6aU/V&#10;aZQwPIGz6bi+4V3na+jtMXG4KmdS+wV3g4yvFd0KJt1wLw3rgAMlbcu1xciUTGwYJGs+VoCTQk9w&#10;kKg2XLqh0NbQr5AGghPTWT7eTOsMc7T1oGoA5xcMdT86QiaP4H2aFtT8okAnRXKmtINKoRzg8TpL&#10;siI90RmQb6y7ZUogb0A2ACjIn+zu7AjtsMSDlspzGjTeyZMJ0K6fCfA94NEE/P+egGfTZJYleV6c&#10;6zdc71Pl/Qf6DZog5UGwIIMsTWbQm+BFSdMYrFDwo0T/uHaPXTJN87GDHsT72CSz6exvaDe0Ynis&#10;QnceH1b/Gj4dg/30+V/9BAAA//8DAFBLAwQKAAAAAAAAACEAE5sR9TBGAAAwRgAAFQAAAGRycy9t&#10;ZWRpYS9pbWFnZTEuanBlZ//Y/+AAEEpGSUYAAQEBANwA3AAA/9sAQwACAQEBAQECAQEBAgICAgIE&#10;AwICAgIFBAQDBAYFBgYGBQYGBgcJCAYHCQcGBggLCAkKCgoKCgYICwwLCgwJCgoK/9sAQwECAgIC&#10;AgIFAwMFCgcGBwoKCgoKCgoKCgoKCgoKCgoKCgoKCgoKCgoKCgoKCgoKCgoKCgoKCgoKCgoKCgoK&#10;CgoK/8AAEQgAig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iiigAooooAKKKKACiiigAooooAKw/h/8AEfwZ8U9BuPE3gPWhqFja65qe&#10;kTzrBJHtvdPvp7C8ixIqk+XdW08e4Da2zcpZSrHcrxP9gHH/AAorXsH/AJrZ8S//AFONcoA9sooo&#10;oAKKKKACiiigAooooAKKKKADNFGPeigAooooAKKKKACiiigAooooAKKK+Y/+CXd/4R1Pwj8ar3wx&#10;4Y0PS7j/AIac8exa4miyTs1zeRatJF9ouRM77bh4UhZhHtj27CFUkiqt7rdyeb3kjyn4eftYftza&#10;X/wUW1zw/wDEiz1C9+BqW+sazrXj6a30Wz8FeENEsobuB7MXsTSzyaxa39pDFePcXwCtLqCppyQW&#10;8V9Xm/8AwQy+OnjnTv8AgmT8RNa8GeN/HnjrWNN+J2t6toMvxG0x9Q1kaHe33/IZNhaStcainnR6&#10;rcvBBK0t3e2moWsErSgMPzR/4K7/ALbXwg/aN/b0Twr/AMEx/wBmjWdXvD4n1ZvEiWN1eatovxJ1&#10;eWXT2+0R+HoGltLmEz6Pa3DsI2XUHige6jcRgN83eDvj7/wUC+DOofD79qv4/wDwr+Jkng/R/Ht4&#10;9r44ij1Hw/qOtz3VxcvqumReKEi+1iWV01ItCtySk8t65iZ5Jw2vLFb2/Hf+u35malzPS/8AX9f0&#10;tv6n/wBjL4sfE/4wfCWTxJ8XdZ0O61mO+iWSLS/Cl94fvLKOWytbtbbUtHvri5n0u9QXOGgaeYPF&#10;5M6sqziNPWq+ZP8Agkh8W/2K/jp+x7a/Fb9hfQb7TfDet+JNSu/EVrr+pzX2tDXZJvMvH1S6uLi4&#10;nubt90b+ZNNI5haAAhAirf8A+CQ+teD9e/4JefAO98DWcMFjH8K9HtpUt40VTdw2yQ3TkISCzXCT&#10;MxPzFmJbDEispReppGWx9GUUUVJQUUUUAFFFFABRRRQAUUUUAFFFFABRRRQAUVSg8SeHbrxFdeEL&#10;bXrKTVrGyt7y+0uO6Rri3t53mSCZ4wdyRyPb3CoxADGCQAko2LtABRXx3/wVp/4LPfs6/wDBKHwX&#10;psfjDSpPGPxA8QR+f4e+Hel6itvcSWauVkvrmYpJ9ltgVdEco7SyKVRGEczxfJf/AARn/wCC4H/B&#10;T/8A4Kaftg2/wx8W/sv/AA3tfhlosFzP8QvFHhqxv459Fja1ufsK+ZcXzxs8t3FHGEVHdk811ULG&#10;7pXL7tyeb3rH6A/8FKNK/be1P9j3xNL/AME6vFC6b8XLOS0uPDUctrp0iXyi4jFxbH+0VNuhaAys&#10;rMV+dEG4AmvwU/ZV+A3/AAcieKPhb8avhV+zfpmoa54Z8V+OPEHhz40aVqXizwxeGfXjvt9Yidr/&#10;AFBpYJ5BMd80BTzg0cgdgI3H6A/tE/tmftKftO/s7ft2eHPjN4c8aad8Ovhb490bwd9l+Gvhny72&#10;XwzD4glXxDcWt1NvjubqXQ2SSdZHEEEZRpIoY5HeX4c/4JM/DDUv2Qv2DdN/4K76CvxC8N+KPDPx&#10;og0mK40yznn0z4g+Fbu4sbe90WUMZYbe3R4J/L1KbZD9rlMBDXMNpJFSvsrC8z0Twz/wQr+KOk+G&#10;NF+EHhPwn8K5v2hLTxTpPjHxV8NfiLdQ3Fvf+C9R0mPT5it1BGzwx6fq0urxyjTpFmANvP5sk8Wk&#10;yN718cf2JLT41/E6w/aG/aatvh7pf7Nfh26+Nel/FXxZrnl3WuWt1ceM/Ettp8Wmw3NtcfZrxbm/&#10;t57WayVZ5poJI5TI0dhDJteIbP8AaL/bT/bS8N/sxal+2v4o0/4y+H/BY8f2fibQvCfh1NN+GzXF&#10;zp16kH9h3+n2+sw20ltNBpxNxqK6m7iT7bp8VheD7R47+xf+0H8a/wBpr9lvVP8Agpr8WPiT42t/&#10;B/wn+IPjh7PwL8Bfh74bv7rQ768Z/FepeJJrrxQ9xboIYbq4s4/LjFwqmKKGTddXKXF3ts/6/rv6&#10;E/L+v6/zPIfh/wD8Egf+Dhb/AIJ/+JvFnhb9gfS9Zh0fxx4V0228Vaxofirw9ZrczS2CPcRRfatT&#10;WeKa0nuLm2jvEEcpMTTRNGJRX1B/wagt/wAFDNd+Fl7rXxP+KC3P7PGl6Hc2HgHw5PJptxPHrL3y&#10;NN80csl9aLBHHL/o9x5aOL6OWNWUhz03j74xL/wUy/ad+Bv/AASx/aQ+J/i698IXnhP/AIWB4u1T&#10;T9Al0W1+LWjtptlfaNHM1mskcLLI939qa3nFg8tgTBJFcvDbWXw/+wf44/aG/wCCVnxj+JvxZ8A/&#10;sb6x/wAJp8IfGXiGL4+eAbDV7230f/hD78aXDoVtFfXy3hjWO/a5vrebHnzWUUkjzzQeZIjcZXtL&#10;t/X4i5lo4rqf0jUV8afGv/gq3420X/gmt4T/AOCkn7Kn7IuofFnRdY0uPVPFOg23ipNMl8N2aJIL&#10;2WR5LeR5/stxG0MnlxEAJJKSsaM1eYf8E0v+Dj79nD9vP4jWvwS+J/wj1j4R+LtW1A2nh5dX1aK/&#10;0jUpmWPyLVb4JCY7ydjMI4HiCyeTtSRpHWKsOVmtz9GqKKKQwooooAKKKKACiiigAooooAKKK8u+&#10;Jv7T9v4I+KrfBLwN8E/GnxA8T2/hdfEGq6d4RTTol02ykmkgtTPPqV7aQh7mW3u1hjV2Y/Y52YIq&#10;hi0m9hOSW5ynwo8Q+GfEf/BSb42R6Bq9vdXOh/Cn4f6RrccLZazuxe+KbwQPxw32e+tpcf3Z1Pev&#10;SP2i/j38PP2XPgX4q/aE+K2o/ZtB8I6LNqF9tnhjluCg/d20PnyRxtcTSFIYo2dfMlljQEFhX5pf&#10;8Ew/2sf2l/EP/BXj9p201PRbPxp4a8aa1pN+dC8Maettq/huNbezt7SXUDfS20FsbCxeOy1Gz3yX&#10;v26Flgt5hBdMntf/AAVB1O+/bH1n9nf9htdB8WeHLL4ueL9Q1XxdZSXSWtzHY6H5KahpdzHl4Jdq&#10;3st1HOsk0Bn0u3eEXCyxShyjyuy/r/gApXVz4t/Yi/4JsaP+254f+Jn/AAU//wCCrPw58Tal4i+O&#10;Daho/wAIvBelqrahfNqNtNHHf6bb3rSFTFA23TjduLeytrJr+UiCGC7g8H+C2teAP+CPf7ZGv/AL&#10;Wf2yfEXhj4beLNU1XwR8TtQ+Dnj/AEzVta0q5tZUubS/lV9H3wQQWmqrYSG3jhvEvrHVnt3QW8dt&#10;J94/8Fcfjr/wT0sNO0y2/a4Osaf8EfhBqFx4V8I/DnwHHpc//CxNdaC2tr+Cws2cR29po1g9xYSX&#10;OYJbe51G4jgms7qzga48S/YB/wCCUv7Cn/BYDSfHn7Y3wyg0L4QeAPE95e+HdU+G3wm0+W61C0vG&#10;fSdUf7VqGvWklraukq5W30mxhhiiljjS7kQSxHSNlG7+f9fn/SMtea33fgfS3/BFL/gqF4f+IngD&#10;44fB/wCPPiv4e6D4Z/Z18VWuk2/xPt/GKzWGvWl5dXsCahfapc+THf3tzc2slxLqQjt0vZb8SCCJ&#10;nKnR1L9pPW/+Czf7VHhX4TfslWU0v7OPwf8AHWm+Jfij8UL6O6gtfF+sWRW6tPD1nbtsF3CkrQTz&#10;+cpXKRS4QJam++Dv2a/+CYX/AASh+JvxEuPjF+zf4U+K3xY+FnhX4laB4B8dXHxd1KbStP17+3NS&#10;t7C01Pw3qOifZGmmsrieF57e7iKy216pHkuYXf8Aen4afC74Z/BfwTY/DT4O/DrQvCfhvTfM/s3w&#10;/wCGtIhsbG18yRpZPLggVY03SO7ttUZZ2Y5JJqZe6/MuPvLyPnb4If8ABI39m34EftF+Gf2jNB8c&#10;ePtYuvAek3emfDvw94k16G6s/DFnPE0C2sE/2db64t4IJLmK2try6uYLZby4MMaO+8ee/sj/ALE3&#10;7PH7Uv8AwTlufhRdeDIvCOj6j8afG2rx2/h/Q9KKxzQ+KtXtYlnsrq2utOvVSzRLURXMFxEiRQmM&#10;K9vbyReP/wDBRr9q79o/9pnxv45+CX7OX7Xsnwj8O+Frm80nS7XQYL3Tdd8ZXmnLLc6neJqs1iY7&#10;GCC4028021giki+3z2mpbrnyYQh4/wDZi0Xx1+y9r2t6z/wT8+K3xQ1Kbwrda74gs/gf8Q/EV1c+&#10;FPF/hFr68vY4dJiuoWvrPVrm2mimgniEqtPaXH2hSsz7uWWYYeGIVGUvfbVvx0/T1030N44OrKj7&#10;SMfd1v8A1+P4nr/7Qf8AwTu+MH/BP2z+H/7ZP/BOrTtW+Ifif4W6lrV18RfBetXAh1L4g6Df29lb&#10;PYW406KC2iXT7bTrRLHTLe1S2iW2hMMDywrBc+4/Cf8A4Kzf8E+f2uv2XvGXxg+G/j618WWPh3wD&#10;qWu+NPhncWcR15NPt7NZby3fTZ2H2hcSrbmRC9rJK/lrM4ya+h/hJ8S/D/xo+FPhn4xeEoLyLSvF&#10;nh6y1nTI9Qt/KuEt7qBJ4xImTscI43Lk4ORk1+fH/BUz/gkd+wb+1T+0L4f8Jah+ztZ+Ftc8W+F/&#10;Efi/x58RvAdreprEun6Te6c11Da6bY/6Pf6pezawubq4guZPLikQRTSPCYuqPxWZi9ro+L/HP/BX&#10;XSv2oP2J9W/Z2/Ya1fS/hRrnxC1yXwnofwN0KxsY/DPhjwrdWzXuu+IdRvpNGJXEj6qsphuLSK1t&#10;GjujCv2eaWXW+E//AARu/YU/4KD/AAD+IHhL9nv4wXeg/Gj7fqFh4O1ex1O1bwn4i0/wvenS4r2J&#10;dNV1eG7jm0yW5lnZ76O4kt71Yngul/tD6H/YK/4JX/BbUv2Yn/bb/wCCTP7VfiiTUvipo8w1K1/a&#10;E8C6Jrln4ht0uJlv9B1Tbp0N9bwz3cTw3UlrcMj+WZVFxthevGPgL8a/hx4K0z4jfDD9qr/goj4V&#10;8M/tp+B/j1Hrk3inXZBL4f8AEF3De6dZ29m99ZQgGwnSV9PkCvFfaVZz6lAYbeyW/tJqco8vK/6f&#10;n/Wul/LPlkpcy/4FvT+rfn9hf8G9/wDwUB+Iv7Wf7MOsfs8/tP6jqx+NXwR1dvD3jhfEjN/aV9bh&#10;5Ftbu4BiTEymOa0lVmkl8yyaSVy83P0L/wAFLfFsXgj9lCbXr/xtrnh3Tv8AhYngi11zV/DusXen&#10;3kWmXHizSYL1Y7izZbiPfayTRt5TByrsBya+L4LjQoP+C5v7OH/BRD9nfWYbHwL+1f8ACvVdE8ZR&#10;3H7y5nv9P0w3KQXW8yRWc6m20u38mB1cTabcowy0nmdL/wAHCH7Zvwz1b/gnJ8SvhV+zt8TfCfjL&#10;xdovijQ4/HGmeF/iHY/2t4Lt7XXbRmv57WKRrjMd/FaWbIqCSOS8VzgRsKnl95Mu+jR+k1Ga83+F&#10;P7WXwD+LGrW/gPSPi34Rj8cKkkWt/D+Hxlpt5q+jX0MaNeWNxDazyfv7ZnCShSwU85wQT6R9az1L&#10;CiiigAooooAKKKKAOV+LHxo+H/wU0qw1bx9d6kv9rX0llpVnovh+91S8vbhLW4u2ihtrKGWaVxBa&#10;3Em1UJIiOOcA/h3+3F/wWS/4J7fE79tCz+JfxU8MftbfBb4reANB1rwR401P4JeLtIWWe2g1IPb6&#10;fLvklt7y3Dm7nM8TRbJGjCm7XypoP0r/AGofjHq/xF/4JlfFr9pfxN8I/DuseLPhVrXj++8Byf2L&#10;Z3g8P6h4d1jWNO03XoV1EtGl1bQWq3Tup3lhMIlJdYj+d3/BSX/gnF4d/Yu8W/Df/gpF+y/+xl8D&#10;fit8FfBvgWLQbfwxpelwXNnr76i17Z6Hq19ZOkp1lw2p6UslxFcTT30tusoFqrhotI7ab/1t/X+R&#10;nK/NZ/16/wDA769z5Y/Zo/4KsfsOaH8ef2oviL8cpPjr4btvix8Wv+Ex+FPiz4PpY2/iLw1uk8QQ&#10;zO73M/kRTPYa5LbYC3ATzpnjZJY4Zl+rf+Cd3/BUX9inWv22rHxT8F9H+NWpfCr9nv8AY/8AFFzY&#10;2vj7Tm1PWF1aHUBqerao8sc8sEMl3aJ5Xmyy28Jl8q2RYlaCM+XftC/8Eiv2bf2m/wBjXwf+2Z/w&#10;Tx8Gaz8bvHXjDxDZ6X4x8O6b4V0rwqvhvUbHSJp72J9L0lLa10uHFqyzWT+dPcTXGnvbX3zt/aPz&#10;ZbftOap+w3dfFPVfDXwA8U2Gj/EL4B+IvhPoNj4q+HNv4Yu9DWfW7m2P2yaytYV1a/t7XTZY7i8k&#10;RJWv454SXjtNxcefVNkvl0aX9WLX/BPP9iHTP+C0nxXt/hvqfxt8WeGPGWjrqlxrHjK2+DUWtWur&#10;wz313qf9qa9qbarBK2ozTXctqC8DBo7a1USHBVP3M/Zw/YA+Nn/BOT4Z+JE+BP7RH7Pfw/8ACsi/&#10;2v4ovNS+DPiSa2iW2tVja6mmvvG0giVIIgXcsowpdyTlq/FX/gkB/wAEyv2ff2ivB/h39oz9ovxZ&#10;44vPDtp4ikTVPCPgn4D+OPESaraRy7ZLGa/0awiisJwqBxLDdXhaO5iDx27Qskv2v41/YI/4IxeM&#10;P2yfCPwm8AfsQ/GvTfA/hvwvd+I/ie9z8K/indXWrtdCay0nTI4i/wBpsojLHfXj3TWuyVtNigim&#10;bN0iTzX0ZpFcuxwn7Lep+L/hv8VrA6H+0V8TfCXwF1r4zL460G+8XfsRXei/CabUbxwuj3iXkevR&#10;3UOkrcf2c9jFNIkKTLYSugMbSL+tXi7wh/wVPstMaXwH+0L+z/qV5tbbDq/wb1yxiLfwjfH4inOD&#10;3O3jrg9K/Hn49fs8f8Eg/wBnL4tfGrwz8d/HHx0+Hvgn4kaFpOm/ATwtqXgHx1Z6fpUrx2sN7rMw&#10;1P7NcapPp2oRrqElpK5t1t2h8o3dxKLez++Pif8AGz/gkj8ErSO8+NHx2/aw8IQzcxS+KPGnxq09&#10;XwSODPMmeVYcdwfSrlrL3U38v+C/zJjfl97+vyPjz4rfEbw/q+t+EPAmuR/EC88QR/CXSfDfxVju&#10;bKdrXU9YtrSxvb5vttw2ZZbq/u23JBJGTd6fPK/mnUmkah8EvD+p+JNZvNa1T4U6R4qs49ekvF01&#10;bMX8l5dRXE17ELbRYtVszrLTRmS2lt5dg5eHaZIWR+r1z/gnb+1j4l/Z48G/tc/CrRbL4k6F8RPA&#10;+jeKfG0enqkXiPSdRbQne8iitLeOJLu2F0HkeODzLye5njD2ty8Ej3Ha/s2fsy/tA/tG/FexvPCH&#10;we1O38O/Yrax1L4hJb/8I/Y/2XJBcxTvaTTRSNete2srMZLWORYLltriIFJl+FzDD4z+2VaDfNJN&#10;PXo7X0emlr6qx9RhK2G/s23MlZPTTdq9vv20Psr9nK3/AGo9dvviR4L/AGdfin4M8I+HfDPxU1Z1&#10;sfiH8K9R1fUribWRD4nkmZ4tY07yE/4nojW2kthLCItkjOwJPzd/wUy0z9ub40fGTwn+yb8P/wBr&#10;Px9N8RtNs31i+vP2Wvg9qOknR9NuVl8uHWr7UPGkGmwR3T2ErQLK/nlrJljaMTFLjmNC/a+/4I7/&#10;AAX+M/xi8OftY/8ABRv42t44k+LWpxaxDc+OvGOi3UMllDb6W6zQ+FfsumyAyWEjwyRx7xavaxvt&#10;aPy08X+N/wC1l/wRb0O3+Nmufsqft8/Grwv8QPiR4bttR8MfFTTfiR8QzPBrNlax21ppuoieBzcW&#10;Q8pZFnn+2SiK71CJGtPKs1k+6dOXM9D5dS0R9b/8Ef8AwR+0d4I/ZPtv2XP2bP2rvA+iyfDDUrq0&#10;8TeC/i5+zTqdp4s0a4vLqe+R9Qgh8VomydZjLBNGDFLDt2sxRwvnH/Bar/gkr42/a90HQ/jj+1t/&#10;wUO/Z/8AAOvaHpt34f8ADesXnw2m8L2uvSTo80Gm3d9f6/fcIyXEkXlwySRebcSIjHked/H3/gov&#10;/wAER/B3xK+HHxG+AP7Unxp16bXPHWn6L8Vr+1+MXxQt7xPCgsdVMU7T3F4jyRWl/dwXAhjLOVlu&#10;PLQ+a5Piv/BWT9vD9hbxT4c0fw/+xx+1U3xL8D65bmz8aeAfi38QPjBcPLN5waC9V59Xhs57aNlV&#10;2jcI8T24dTcb9kIoycr9A5oxVrnD/AT9uLRP2avgx8MP2Of2n/EUml2vwD/bP8M+I9D8Ua/aXVrq&#10;cvhmW51htU+0afLEbm2e3ubZ5JI3PmSfbUURYjVpLn7QX/BR39nT4r/8EiLr9kb48ftF/Anxn4++&#10;Fuj+F9N+AV18L9J8W2908Nq8djqD302q2FvCrPpgIKhvLkYu2xXSDHy/8CNV+A/iDxOfg7+0h+yP&#10;rviTxlrPxU8G6Pb+CdW8UQ6fq19qNhp+sWOrabc6rdBJ9Hhv9Zu9PeUFVEcaSJ5hezR69W/4Jff8&#10;EQR/wUY/aR+Mnw4+I9rb/DG48B2lhfHT9Mmk1TT/AA9qN3eLMuiXlrJfi+lK2iXcDx/a47m0mhMd&#10;06zo0TkeZJO/4g3G7sj7Q8M/8FqP2P8AUh+z98Ofh/8AtWfBj4QfCX4d6vofiHVNJj8N+JdY8WaV&#10;HBpCJc6AjnSWt5JHupb+CfVYbmKS4trtlMbATre/sx8JPit4C+Onwv8AD/xm+FmuHVPDXinSINU0&#10;HUjZzW/2u0mQSRSiOZEkUMjBgGUHBHFfzKaD/wAE9f2QfjjP4d/Z/wD2df2YPir8S/HGjfGTTNF+&#10;MHxI+Bt1daz4Pi0ht63MekX9/BClvI5ljZZ9QBtlNs0i3MkDeYf2D/ZD+GHw3/ZW8JfFf9onx94U&#10;8eaS/wCy7qF/oyzXdpojeIPFHhaw8F6Pc2tpevYZt3ghhlY2tnZy2lqzxwXF1Ab0TSgqR1u3/wAH&#10;9QhJuKsv6/I/QqiiisTQKKKKACivmP8Abe/4K+/sMf8ABPKa60v9qLx14k0PVFsrmfRdNXwDq7L4&#10;gkht4p2g0+7a2WyuXxPBGSLgRxySqkrxkNt/Pv4PftRf8FLP+Dhb9pe5j/Z5+JXjD9nf9lvwX4hD&#10;6p4o8J3zaf4h1XYhCWZu4mO++ljcytBGxtbNJo2mFzJFbi6du4j7c/4IyfHzxj8af+CVXh39p7Vf&#10;AFzf+IPFOteN/E1x4X0LyYZbq8uPE+sXLWlt9rmjiQvI5SMzTIg3LvkUZYeR+Nj4B8A6fY/s7fs5&#10;+Fda+HVrovxG8DeM/iJ+zz4+3rL4S0pfHGmX03iPQ5oHu7NtNiELrd2tjcvptnG6ybtPnguLe98j&#10;/Y+tv2a/2afgz8QP2hP+CP8A/wAFMvil8WdH/Z702XUfiJ8I/inqc7+Fr7QyLq5u7axA0u2W0vnF&#10;ncTW97biZBLD5cqtFcyGvtb/AIKo/su+Kf21P2LvEP8AwzR8SbjS/HkfgvV5PBeqeHVs7geJNPvd&#10;PeG70ORpiEksdQieJd3mKsdxHY3YJe0ip/avYW0VqfmTp3jL9pr4Nf8ABW/xv8UtA8Q/Dnwn4Y/a&#10;Um8Wap4ftv7U1HQdM1Twposl9Bc3d3qVm4k0Y32n2E+tQ65aR3Ukk4s5UaOC7ulHxR+3T+2X4X/a&#10;Z+CXj39nfxr4Z8T+Abzwb4rtbv4c+E9O8Zal4l0aK6bUfEN5rP8AaF5f6o73mqXcmpiX+1jbyGX7&#10;K1uqW8Uhmk+xfiL8IPhp8Zv+CpX/AAT58E/Fv4a+GvEng1v2V/Av9qaH4o1Se10flNTW3WVys3mk&#10;zmBIbWYFL2c29pI4W4Zh7d+0B/wTj+B/wfj1rTPGfw017wFo3iD4ial4i+JB8M+IpNBsPF3g/QNC&#10;1bV5Wm0jRr3VIbbQodYGmwxXQs4r+GDU7a2aI3bG6vtZS5rJbWW/+f6GcVKKd97vb+u1vuPA/BX/&#10;AAUW/aa/ZX/4NyvCvjr4L/C74SzfDrxBpkvw2sdL1WSfXdUtNavLnVpdX1bVILiNbJLdliZYNLeK&#10;5WT+0IZ5ZfKT7FPv/wDBOT4q/tR+C/2BfiV/wT++M2o+FNd8TWPgnxd4l8cQ+KPiIuo/Y/Aun+Cv&#10;DraJptvLpc7AWF9Jq1uoljuI0Wzg1JYXW4Ikh/OD9n39pfUvhp8PJPht4w+E/jS+/ZH1D9obw74m&#10;8SafLcSXnlyWjyGbR5rqNLW0nuLrTd3mRlIPMksrSVfJSJyf6Vf2vvBNrr2i6h+1t8LPAUnxc8Ae&#10;OPhPN4a+LfgXwTdC41Hxv4VkjnnsLvRpluESWe2F/qWyGGSJruDVpmWWSa2s4nyXu6I0+LVn5La9&#10;8PP+CJv7IHww+F3xH/4KoeBviV8aPi/8bPh9pfjEw+Eb6axsvDejXKLDplnbQWl5psEFqkEaWyQR&#10;+asP2IqiW8HkIf0R/YW8Lw/8E9v20tM/Y3+GXxlXxD+zj8bvBeoeMv2f7e+1Vb86PqcEkNxfaRp9&#10;yru9xZPaXQvkkkIUr91pJTcT3H48f8FePhT8WvgJ4W+Guj+OvFPi7x58GPA/iOTw54P8QeJvhH4m&#10;8I+L30C4EF6mhXOoazokdlIlqbG5FoqSTsgllcQJDtt7f9Jv+CUH7SXwT/4KK/tQfAFfg7pF43hX&#10;9lb9nCS0tdS1SWOxvm8RXy2ujvGbQzyvNaixsZnWRC4R50EjhjGHvdNk7WRe/wCCof7T/wC3J/wS&#10;Xiv9O+Cmn+Jrn4R+IvF2seNpvifb+EbLVF8L3Gp3hkuNAuFZVjS3Oo3c13Fc3DxSSnUYbWJ2FnJ5&#10;vBfsJf8ABUz9tn4k+JD+zF+wr4B8N/Eex0fTdG0iyt7+O4utJ8KSXenXk32651qyXyorK0mgCvbX&#10;G65uljEVqzSmQR/sH4g8QaD4T0G+8VeKtbs9M0vTLOS71LUtQuVht7S3jUvJLJI5CoiqCzMxAABJ&#10;IAr5x/4JAftA/BX46f8ABO/4QWfwk+KGh+ILvwt8MPD+j+KLHS71Gn0m/g0+KCW3uIfvwN5kMoXc&#10;oDqu9NyEMeSWD9pWWI5nppbprq/yX9b9EcRy03Rstdb9dP8Ahzgf29/A9vY/CL4If8EmPhl8XdS0&#10;m6+M3iA6D4g16+up/wC29Q8LaXYyahr94t7DF5R1G5EcUUjzoy3DajMWjYNI8fxV4h+Nn/BC3S/2&#10;6bH/AII4+Fv+CUnhfxF4cvPELeDdW+Jl0qDWLfWpr2aKaC3uLhDqUsMF0wia6N5C0YWVYFeOO3E/&#10;2j/wWZ8UTfszTfA3/go5pXgyXXJfgn8Sph4ktYWieVPDGq6fPaavLBA80LT3KRrC8YV9qbGllUwx&#10;yMn4s+GfiX8S/i3/AMFmfid+1B/wR2+I/iS1h1zxJrmpaf4v1bwFe67cWttdbXv55NN07TNRuY7K&#10;a9ndbZpbPzFSaAS+W4dh1Pm5V/Xr+BjePM7nvHjf9jjWP+CZ+jftR/Erw74p8YeIrXwHpeu/CDxz&#10;4m1q3N4uoeDvEHhGybwkqXU88Sm906/XRbG5itoQqW99A4SOGMk9h+wl/wAFn9V17/gkZ+0F8Hfi&#10;z4J8aWPirw1Y+KLXUPi5odtaXWm2mta/Y6lfWt7f3NpKjxS3mtf2ikMsFt9miEthE85eRZZftr9k&#10;b9nPSfBHwsj8M69Z+KNL+FOh+Of+FufGb40/GK2bw7efEnxRC7XstwukXPlXWhWVrqNpZXzzXItV&#10;26XDCsV7b3Vxdn8IviT+2H8EtK+FfxY/YQ/Yuh03wj4G+MX7Q95c69401rTLySE+CLKa0Phu3eR/&#10;PvFjgkW/u7nFu12+YQryl5oWqUovS2n9f1113JUWtV/X9afobv8AwSz8aeBtT+JVx+0H4p+LmkeF&#10;9e8D+Ml1fwP4b8YftAS+ELPWr6+GoXGqQWzwWH7lriwsIrI3Ul7ZQwXD2nnvcpcxWY/UL9qbX/EP&#10;jj/gnp8D/gJ+yp+z18U734c3/iKHwHH4w0Lxp4R1TxTrng8217calouiyeH7u6tLtBZaPJDObmWE&#10;O9lZ+Yt7IZ5YfjX9rL/g3W+M3wj+Dvwl+DOl+CfArfFSHT/FWt+OPFPg3UvEuuvrOjQat4dtbWaO&#10;zhsTN59qdamLw2tqS9vbGXMsp8s/a3xU+IGg/wDBPj9vP9jL4TeBpbfxHa/E3UND1PxodWvrzSta&#10;1XxFNYXvh2TxLe6PNbeZp15err8lxdS3LSXF/Npohk+zPZSy3BGTikkHLrexz37P3in4feBPCnxi&#10;/aJ/4Je/Fnwn8Afgr4k8O+Ervxd8V9V8Mpqy+A7XT/D1nNbafBY5kg1rXr261SW2uY/Pmmhe1kEo&#10;kubuzEv21+0V+zL8Ff2JP+CQ3x3+F/w0a5S3m+FPi3UPEHibxLqX2rVfE2tXemXAn1PUruTDXd7c&#10;yldztgf6uKNUjSONfKv+CGHhaP4t/s5eGfHF7Fr02ifDbxVqtl4f8UX2nyaPH44vLa2Oh6frC2IB&#10;221r4dhstPRTPIkl01/50TT2UN5N0n7afiz9qL9v/RviN+zL8AvEngv4V/Am1j1Dwb8Ufjh8SNJe&#10;6uNUvSWt7uz0GxeSKGWGCZTp9zeXMkYMtxMtqTLZlmH70krbWX6fex/DFs+wvgf8VdE+OvwV8H/G&#10;/wAMxlNN8ZeF9P1zT0YsSsF3bR3EY+ZVP3ZB1VT6gdK6ivx5sP2xf+Clf/BArxr4I+B37fVpoPxY&#10;/Zxv47Lwr4E+IfhWxj0x/C1paMILeOdVgH78WMRme0naTeFBhvZBb3ZH66eEPGXhH4heGLHxt4B8&#10;Vabrmi6nbrPpur6PfR3NrdxHpJFLGSkinsykg1m49Rxl0NKijGaKko+bf+Cpep3l9+zjp3wS8J2B&#10;bxd8W/HOjeCfB+qR+GZtUk0K6ubpLmbWY44JInil060s7rU4pxJGIZ9OhlLLsBHh/wDwRs+C3wd/&#10;aU/4I6a1pOgf8JVoPgv483fjFItDn8RC+uvC+jz3Fzotrp1lczxs2220+zt1QzCXEgY8ptRfnHxr&#10;/wAFlf2SfDXxZvP+Cqf7Q+v2OveIrH4e3Wmfsw/AXwzrlnrF1YW9xcD7Tf6tNbSXMeh63dKbfzgV&#10;h+z6fIbdW1C4S4gg579jj9sD4Q/8EOvhh4Q0/wAK/F7wj8Uvg74x8HWOrfFDwn4U+MHhnWvFPgbx&#10;y8MUV39jggmg/tGwl/0WErG8vlm1muN8SDbcX0sTpe5b8Bf8Et/+ChWmfETxn8KvhF+xTY/BGD4r&#10;+E7fwF8S/iVpvxS0XVPBVposNta22o6jpHhyG2hvhcajHY/Kbp2mVr2Te8Du1xD+qn7SPxX8B/sU&#10;/sf+Kviuuk6fHo/w58Fyz6Lot5qyWUVzLbQbbHT0nmVwkk0wgt4yVdjJIgCuxCn5psP+DkT/AII/&#10;3lxqsNx+0xqFqmn3Qhs5rjwHrO3U08iKXzoNlozKm+R4cTCJ/MgkO3yzHJJ8n+N/27/hR/wXV+J1&#10;r4I+JH7SPhL4F/so+Etas5vEvhTx98QNP0bxT8Sr6LbcGCS3S63W+nxOEUMsm0sRKjyzIFsHeUpB&#10;ZbI/O349/E678Zftu6D8T/H03xQ/4Z6X4c23hnR/Evww8SPBf/8ACurSZ/CRvk+1xTLY2d1e2sry&#10;2N1FF5s140LMpuVmb9OrD4I6v/wRhuYfh1+yz+xbpf7XngL9pvVv7L8O+ItU1qyTxJJPdWJku9I1&#10;O+FjLa6jpNxDBNfRybYIYVXUGuMriZ+f/awg/Y+/bD/4KLfE34BfAi/8A+LvDWn/ALAMmgeEdD8O&#10;+IrS10b+3rDxHBqOkabBNFPDbKI5UsGEPmrEEXZJiMOo/IUf8FHf2wP2b/htqH7E3w5+K3jDRPDP&#10;gf4tSeJPAdxIs2ka14XmVNRsry1iMGx7NbiPUJTPbL8qSiTYqGSbzBuXM73QW93Q/WD/AIKKeIPj&#10;b4P/AGEdSsvjr/wbuaT4E8M+E/Aum+CNB+I1n8YPCWva74Y0t54rGztLOSfT726IMlwsW5AZVNw8&#10;qSRS/v0+Hf2fvjl/wX2/YS+HeoeCf2Z4viV4R+G2m6Xf6ra3WseHrDVvDAt7GxudRvZ9K1HUY5rK&#10;W3eGC9u410+UrcIpZDcMQ7c/pXwW/ak/4Kg+BbH9rLxF47U6brPxe0T4XeC7v4yePdR1a41XUNQv&#10;55hp9rIUmnit7O3uo5ZnbyA0ccrwl5i8Qb8dP+COXxl+AXwdT4gXX7UPwX8Tak3h3UNbtvh/4c8V&#10;aj/wkk1jYR3s2oytY3+n20lqLRNO1BZ1ujA0c9lLa4+1bLdiNmtSWtbo7L4rfG7/AIL1f8FOvCGk&#10;/s4fHX4ReNPi14K1rVvD2oM2j/C3QY7O2kvrSz1CxePWreyMOj3D2Wo27GSSZGhivCs67HlQ/N/g&#10;H4w/tffAb4G/CXw1+yD4C+I3w18TePJJpLjxr8LPHurxyfEeK51W9sdHtZ9PtJzDFdQXVhrdvBGE&#10;V51LMISV86b1e4/4Ix/FCb4Zz/Eeb9qP4Cr4gaO6m8PfC/VPGl5a+L/ELxDNlb2ej3Fkk73GoQyW&#10;k1nayLHNImo2m9Inl2rjfs6/8Edfib+0z8H9M+MmqftLfs9/Cyz8VWN1q3hvw/8AFr4lDR9XvdJh&#10;Fx5upJbx2ssgtB9mvkMr+Xv+wzS4MIWRyUeiHG7Oq1r/AIOIv2uPFf7I+lfs3fEa78V+JPEE2tac&#10;nxB8Zat4ytZY/EPhmz+0f8SD+zTYCKFJTMn2q9lae4vUjaK7aeB1gi5P/gkz/wAFHv22v2I/jNNo&#10;H7GXw2v/AIjHX7XWHh+HOn6bJqU+u3EtkTDJP9it2ubn7JLFFdCLenlxi9SJ4Te3EjWLT/gib/wW&#10;Lk034WfCTxJ+x98VbvwJ4s1STWU8M6f4gtIIbYvBbm5muPNmkt9EvJLVY4xJfxwyF4xEUcxGIdv8&#10;a/8AgiP/AMFUf+Cen7bLfCb9jfw58SPGFrqWn2Vr4b+K3w98M3Glx3K3kaRTCW6jeePSis4mimMt&#10;1FmAF3McE4FTLWSuNHDftF/tL/8ABaH/AIKz6nY/AX40aZ458bS+B/G+naNceG5Ph9a6Lp+geI7u&#10;eKwtW1dRAkEM8tx51ugvXjVGlnVAiySR11v7L/xb/wCCmv7EfwuvvjR/wSw+Cvj7wp8M/iRp/wDw&#10;kGpahJa6J411WHTrNp7QXuqTRaYG0+1S4t9WaCS4tbWKULcbGlFvJJWfo3/BDj9rpPhz4q+KPxW8&#10;ZfC/wj4s8Oahq2nQfCrxH4yA8WaxfWRtsWljY2kcq3M9xLfaelonmqbn+0LJ1DQ3tu8vlng79hP9&#10;pX4mi1n+GGkeFLix1TQdR1zQdU1T4maBoR1rRLea/hl1O1tdZvbW5+yr/ZV/IzyQxvFDEZXSNSpN&#10;JXldhc+oP2o/2vv+Dhn9vLwB4k8AXkniO+8K2Hia+8E+LPBXwjsbKe6vNR021gt9UD2+k+ZqF5Ys&#10;t7A1zKGl0xpb+JBtV4IxX/Zi/wCCdfiH40fs3fFL9ln4Of8ABKfx/wCKfiNf+F/Dt9qfxG8QfGbw&#10;5ZzeG7xhfJDNp0c+n25+yzXNvfWt7p5uJniexktJpILq1Lx+U/sy6D/wVLtPjQ3wC/ZW+IPibwv4&#10;nit5xdeBrD4+aZoNzbTWNpp019HcWv8AaMBE8dqbZJIJAk0f2O5hb59Nukh774N/CX/gt58Y/irr&#10;Xhn9mTxz4ztfEl5osviBNL8C/GvRdF/tDRZNb1JPtcQttRtoruz/ALSbUpFkhDxA3omTbHqEMsw+&#10;9g93Y/Tz9o39qz/goV+2b8U/D/8AwTX8ff8ABLy++C/jTxlps3iPwl8Xrr4py6nD4Lhs2MV1rFrd&#10;6JDE0d7FHN9mWNLuIl9St4rgNbXbJL+RP7anwJ+OX7Gf7ZWh/CL9mT42618Ztc+EPjnQbLTfHmk/&#10;DlftVv4kMMcNho8NxHPeyXf2dNNFtbWMkuIp7C/hjtYhE7T5Phn/AIL0/tj+G9N8Rz6f8YPFWsa3&#10;q3w81fw34R1jVPEl1daj4Sn1bUdKkvZIry5EtxIpg0eJIVWTfC1x5iSecGd/0A+Dn/BNDT/+Cfn7&#10;Gf7IHizxP4d1LS/HPxS/bF+FWr+JNJ1i+uZLrRYUs714tMlWWKBY5I7i51C4eMW8bwtfNbO919lW&#10;6lIycbcpOj3P0I/4IP8Ax++Ef7Q3/BPaw8U/B3w7pvh+xtPH3ioXfg/R7cpa+GnvNau9Vg0yIiGG&#10;ORIbPUbQBokEeDtAUqyL+e3/AAV00zxZD4h8L/8ABPf9tPxRJ4G8En9p7XPiN4V1TRvA91q0Hj/w&#10;3qeqS3YsNPuoYLw/8JFbS6rqNv8AYLizitXE9s8k2wRNdfXfxU/Zc/aP/wCCUH7UfiT9tn/gnp8H&#10;NQ+JXwo+J199q+OHwL0kq2qabeDzZBrWhbsvIN0km6xTcd0pSNDG8Taf3Hww/wCDi7/gj/8AE/TL&#10;G5j/AGsodBvbrSJL670rxJ4Z1G1k09o7VrmW1mm+ztbG4RUeMJFNIJZdscJlaSMOut0P7NmYfjj9&#10;l+wT/g3q8b/An4n6Tr93pth8I/EOteE9K8e6hPDqukWMEl1q3h201FpDG0N1YwR6bDNCT5Uclo8W&#10;XiX5vlv/AIN4v2Of2jvDN14g1j4U/wDBRTXPAvw5tdd0fXb79n610vTteuRo2raJZ61pUx1G9iAt&#10;GmS++z3EsFhEJ2sLlI2QpHJB7J/wUB/4KbRf8FEf2afjR+xh/wAEhNL1r4neKovAWpf8Jx460fRX&#10;/sTRdNWK4+0afE80LPqGoahHA9laQ20TCX7YbiOdVtpGXkP2Wf2ivAPjz9l79nn9pv8A4JmfE/Tf&#10;iB8d/hv+z3ouifEr4H6XqIaTxP4X002drqGm3ccuG02/s7y4knsLhirz5uFjS8hlO2ox6dWKTsfq&#10;7f6/oWlTC31PWrO2kZdyx3FwqMV9cE9OD+VFfCPj/wCOH/BEH9vObTfjP+0T+0NofhXxVY6cdF1L&#10;wh46+L114N1vw/Nbzzedp9/pYv7cw3MNxJNG5KNkr8sjoEaimlRt71yry6HyD+0n/wAE8v8Aghp8&#10;Bdb+KTfCj9hnR/i1qPh290nQvBPw90X4xa/batrfihJT/wAJBpNq0d7K8yadYT6XezMsMgge5uI5&#10;Zl2mO28N0n4b/wDBDbxp8cLDUNO/YCh8A+H/AAxorQeL/hr8UP2grvw/rmu3l1Pbg3Wny3erLYod&#10;PSGX91c39obtL6UhA9tEsn3R8P8ARfFf/BHjwZ41T9iL9ljxV8YIfCPjWx+G2u+D9PuNYvby9to9&#10;IfxNYaxE8UN++nkNrs9pd28cH2K4vJ0u4V0wSzQSejaJ/wAFifj1deGfD9/4x/ZP8E+FfE3iS9ay&#10;sfhdr3jbxn/wl/2hLM3kyjRrfwRLdzRRQgs91BHLagqQJieKmPKou619f0sGt9/6+8+U/hL/AMEy&#10;f+CC/wDwUA+Gfjrwj8C/Bdj8HfEXh/4gaJo1rqcP7QA8Qao1hNNoztcQx2+s3+nhrt76XS4GD3SL&#10;cMmR5wa3j4/9tv8A4IS/srfAT40rY+Cf2cviDq2h6L4I1DVdM1DT/HWoQ6HdPZ6fZppVnrL3VqW1&#10;HVta16W5sP7P0i/tJVtmtHihikkaSvpv9sXQv21/+CrHww8NfDfTvBGm/A+38QePLrwXD4wsdY1x&#10;dSvNPm0x73VlnttV0PS7mXSWtrOe3fTmjQX1/FZu80ENiTc/OnxV/wCCV/wb8D/tI/Cf4AfFr/gp&#10;t8eL7UPhLoOoX0niDVrxdP0yxOlWul313D4euGa7n0a4sdLu7HUBGlrc29yIlt0vLeWOU265fdVt&#10;w67Hz98Tv+CPPwt1v/gu/wDEr4A/B74LapN8DPhGvhnxF4w8F6b4i1SW6fRJLXR21BLaXNxd3U3+&#10;mXNz9mRxPNFBPFbN53kofsT9tr/g3V/4J3+JvAul+Iv2IfhBqOt6jqOgSa7oXg/wX8b1stT8WW5v&#10;NMiE9lfaw97aLp9vbXs08z+SzSSPYIk8YkZZZf2DNT+BP/BKL/goL+218GtN+J+o+OPGl9d/D+H4&#10;d6N8RvGtr/wkvj/XtSsbmf7Mty0SeY02oajCstx5RWBZRNOdqs55/wD4KF/8E3fiD+zn8BfBn7QX&#10;7T37bPxgtdB8D64njXxxpHwq8WWyeHvB88eq2drYaJ4Q0fUJYZLExrqjW9rftc7LSHT2/wBH3XMN&#10;uqQcsR3j/wD4Npf+Ca+gfCb4Q+NP2jfiJ43+DfiLXbeKPx9o+i+LoptPF+ug3eo6hbx3V59ojsYr&#10;X7FdXJuZZpYzb2k0eZJJYZF+UtZ/4Ji/8EW/FX9peEPhT+0H8SrXUP8AhL7nQNP8a+Jv2lPhquhW&#10;ttFqj2Ta5JbNdwalcWyQI16tulvHJcqFjjlVZUuR956h/wAETvF2sfHrwD+1r8P/ANqb4rfFDzIb&#10;XSde8D/Hrx5aakbeTTLyfVZNN1a/g85bmw+36fDYtZ20VwLa8lGoBruO1a3l9a+H3/BZD41eMvDW&#10;l+KvFf7Mnw/8A2WoTyWl1qHxL8eeM9B03StQiMqXGnXeqXnghNNhuoZ4JrZ0F0wNxE0SM7bQx7wL&#10;ljofmH+z9/wTE/4Ii/HH4u+CfgB4g+J3x68M+KPFWoW2l3kw/aA+HusaVZ6jNYXFylvBcaaZ5btX&#10;mt/s0ciwIDLPAjiKSaOJvd/jB/wa9fsL/Dz9kHxV8e/h58Zfjt448RaFNezWXhjwrcWWp3F/Nb6k&#10;8R0AQ6dZXTJfKEOnS3aNJDb3KS3UkPkxPbj7Mj/4KX/HX9oY+Ffg14a/Yt+H/iLTvjGLrSNDvfE+&#10;veMbXw5qdtJo19qJeS41PwVb2t9azWtpKBHDJI0yyAhTF5kqeDfEH/gmT+2J8Nvhr8Tv2rf2uv8A&#10;grR8evA+h+FfDF3Y6bafC2Zlv9QbT4YrGz8U6w2leUL7zo7fz3juQ91BZfZUu9VxaSyIrPYZ8T/G&#10;r/gkX+wD8AvhBper3Hhr9pHxx8W/HGpWUXgX4A+EfEEP9uaco8N6Nq+qWuryN4edo7qz/tCVj5Nu&#10;xaKW1BiUrdPB578Lf+CX37Pfhr4kah+xJ+3v4B+MHwd+Og0WzvNA1mPx9pl14UvbF5c3usS7rN/L&#10;gsNPFxqEwW+eGf8Asu/h+02MgSJfrL4Iahqv/BJn9rX4Pft7/tna/qfxa+EXjrwjeeF/Bvxwm0/f&#10;LaJqDQaxb+Ilsvsazae9zDf3Uc1rLLLqM8o1u6LziRYpfUP21f2xPgl/wU//AGuvhn8Tv2MPiV8T&#10;n8Cfs2+AvGvi/wCL3xU8AaU+j3Oh2dzpg8i2sptS+zn7dMbCWJY5E8tlmLkTRQ3IitRjzeRL+HQ4&#10;r9mr/g1w/ZE+NfxD8f2XjrUP2jvB/hjwvqkmi6Jca14gsobrU7+11jV7ea5iefR4vtFnNp8GiXkM&#10;sMRhB1CaJbid4ZBF4p4l/wCCRX/BDv4R+Dvhlo3xA/bF+LfjDxj4u+H9r4h1mLwb8Y/Bei2WnB7P&#10;T7jzXTxJ9gltEuV1COa1glJuHhWRiuInI9V+HH/BEXxP+0Pa+Ov2IPhZ/wAFuvFVnovhHVprfXvg&#10;vH4dvdQ8O6fdLJb311p1vcC8s7HU/sd1d263EkFjC0M00DzWtq08MbfWP7Ovxq/aT/4J2fCjwj+z&#10;/oX7M1n8QV8T3XivXdS8a3PifxLqetzavDq0X9p2+sponhO+knu4bm/NmupAGG9TTjcf6N50NsJ1&#10;Q9D8tdU/4J1/8Eevhbqeoat8Y/jH8Tta8O6pcWcng8/C39pn4c6tqGmJPK9v9h1iCaWLbdIYo7mS&#10;4tPNs4473yTK32N7q4+rv2df+Dbf/gj3+01p3w5+IXwd/bL+Nk2k/ELwBf8AiLT/AA7P4k0ibUSt&#10;vLpkcwkuLeyeC2ks5L4W9zasJHM06BXQW8gk+2PGH/BWn4q+CrbS5NR+EPwh1C41Xw3eeIF0rwz8&#10;TPGOsahp+m2lx9lurm/s7HwRNcaYkNyJLeT7XHCY54J4WAkglRPG/jr+xl8S/wDgpj4r0T4oeEPi&#10;TpHwd1n45eC9D8YaH4j+Gqwa1aWtt4fKzWXiWW7v9IsdT/tqRfEFpZW8Vq9g0FpBPJLezhI7AvcX&#10;zPlX4Qf8G4n7LXxH/ap8UfA3xLr3x68HeHfCvj620qw8aeMtbj0yPx7bXGla1dzWmgwXWioJrmxu&#10;LK2SWdZJoLq2iurqJYkkhUeP/t0f8EM/gr8F/wBsr4O+Af2cvGHxK1z4LeLvjJ4f+HPjb4hat4u0&#10;+SaHxBdahNHf6ZZLHaxeY8FtHk3CxTQRXMVxbyN50EsCfUH7Lf7IvxR+H37WPiix1f8A4LH/ABj+&#10;Jlnb6hbfDT4reOh4dl0TxN4RkvNQubLSU07UdcttUlvdNudZhurCZdOnt/Kuvs9y5eKAyRyf8Fbf&#10;C+k6Z/wTb+C/7CfjHwLovh/xB8LP2pPDPhvW4fGM0lppviq0ksNW8nxXL/ZkrXaWGrFp7ieWJvtE&#10;d1/aUPmyXFrJKW/LcXu8pw/xV/4Nvf2O/D37SXh/4PfC/wCIn7QHi/Q774qR+GPHnjDSLqC4Hw4/&#10;4k+m6pb219Zw6Y0l79uS4lVdUQwWVgbq3+0iUwOk/RftLf8ABtj/AMEuv2Wbnxl8Sfix+098aJvA&#10;fgz4ZSeJdejtPiB4fh1TS7pbl4rW3Mc9qn2g6ofNgs1EcKi40yeNppWuI0h7b9pb9jVPhz4nj134&#10;i/8ABYj47eC0+GmqW/gLxR8So/DsmreKvEt+2hf8JNc2dve6ParqdlotvZym+YXl3ewB1nMkcAs4&#10;ri57D4RfsMftWf8ABKb4v3HjnSvjd4i/ap8cXWg+IvH6+HfHGuX1nBqcNjZQWOoT2FoltqUsfiUf&#10;a9Jtba9M0v2uzvdQs2jttkc0xtsVufA+uf8ABMH/AII86xYR+Kfhx+0B8QrKy0i9hbXdB8ZftWfC&#10;2DVtdt5LpLaSHSvs13LbRyQxvNevNeTRRyLZx20Sub03Vlr+Af8Agll/wRO+O/h3xXpXwb/aZ+Nf&#10;hnxNo1npM9ivjT4weCb6EWt3fz2t5qrRaMbky2ulwW82oXcbTW7LbIrtJBFKtyP1J8Qf8FkviF4G&#10;luIfix8Hfhb8P2i0PUNWtx8TvHXjjwv/AGja2QiN19i/tbwJb/b5kE0R+z23mzEOCqHmvOP2n/23&#10;vEP7W9rffAL4z/Aa3+H8nw78LTfGm68ZaSuvnxH4ZsvDN9Zzm50ey8UeFdKimvrnzJLOKYSGGNJb&#10;lpvMUC2uCO6bWgcp8jftrf8ABsHrHwq+Ken+Hf2MPgZ8avip4Xm8PxXF94gvvjh4Y0p7e/M86vai&#10;K6so3YLEkD7wCpMxGcqQCvojSP8Ag3R/b50a3lj+Gn/BdH4ofC/Rry+ub+2+Hvgmxu49J0B7mZ7i&#10;W0tRp+oabatEkssgDwWFlG/3ltoA3lKUe0lHT9EXfyJfCP8Awboft8fDW31pvhp/wXd+I2iS67rF&#10;zrGrx6R4d1SzXUtSmwZby4aLXsyTylU3zMGdtoyWwK808d/8G+n/AAWz0/4rn4yfDH/grLHq/iht&#10;D/sX/hLte8beJNO1Qab53n/YvOiNzJ5HnfvPK37N53YzzX7bUVFyJRcne7/D/I/ELUP+CJP/AAcb&#10;ardaXfaz/wAFRvDuoXGh6kNQ0W6vvi54oklsLryZYDNC72DNG5hnniYqRujnkRsq7A7fi/8A4JA/&#10;8HG/jn4kXXxT8Rf8FB/he2pX3inSPEl/aWnirUrbTbvVdM+zfYrubT4dESzmeP7HaffhYObWEuGM&#10;a4/aKik3J9Sj8Gfhd/wSE/4OJtc/bv8AF37b+qfEn4aeE/ifY3X2W0+JHinUrC6h8QRm2ksDcWFr&#10;a6fdLBGLWKNP39tay+XOoCBjKqevfGT/AIJn/wDBzz8dm0268df8FIPhHb32kGZdN1rwtql3oOpQ&#10;QzbPOthe6ZoNvcfZ5TFA8kBkMUj20DsheGJk/YiijXuFkfjD4V/4JEf8HGPgfWPh/rPhT9vL4Q2n&#10;/CrtP+yeB9OXXL06fYf6NdWrXLWTaCba5u2gvbpGvJ45Lh/PYtITgjovj9/wTc/4OXv2pPg/rXwF&#10;+PX7dXwF8Q+E/EUMcWsaPNaLCJ1jlSZCJIfDSSIyyRo6sjKwZQQQRX6+UUXle9wsflp/wy3/AMHX&#10;o/5yOfAv/wAFlv8A/MvXIeGv+Cc//Bzx4N8N33hLwr/wUU+EdhY6h4un8T3Udvqtyr/2lNqP9pTM&#10;r/8ACP744Jbos0lqrC3dJJImiMUjo369UUXkB+Np/wCCW3/BypZ+CfiV4Jb9u74LalpfxY1DUNQ+&#10;IGn6pO982sy3dlFYzx7rvw+xgiNrBDbpBE0cMUcarGqAVg/suf8ABIH/AIOGv2av2Y1/Zq+D37Sn&#10;7O3hfwNrFnO+ueB9W0O0v/tTXkYW5i1CSTw7OL6Qx4gcySzKY41jDNGiAfthRRdk8qvc/FrQ/wDg&#10;j/8A8HHXh2HV5dJ/4KCfC2HUte0uPT9U8SJ4q1L+2ZYVMWXGpf2H9sSeRLazimuFlE08VhZRSyPH&#10;aW6Rel+Ff2OP+Dq7wf4Z03wlpX/BSb4MzWul2MNpbzap/p11JHGgRWluLnw3JNcSEAbpZXeR2yzs&#10;zEk/q1RVc0nux2PyX8KfsKf8HR3gfXvE3ifwv/wUG+BdrfeMNbj1fxJMbNJPtd6ljaWCy4fw0RHi&#10;1sbWPagVT5W4jczs1PxL/wAE9/8Ag6A8W/FHwv8AGjWP+Ch3wXHiXwdZ6hZ6Df2sj26LbXwg+1wT&#10;QxeHFiuo3NtbtsnSRUkgikQK6Kw/XSijmkOx+N/w8/4JYf8AByf8JvE2oeMPh1+3p8FdL1LVfE13&#10;r2p3Ud3MzXd1cyX80kUpbw8fMsxcapqFyli2bWG4upJ44klO8eJ/8FNf+CNf/Bfj9pWz0X40/tDe&#10;I/hf8bNb8NRyWVpB8PmstP1m2sSsk5Znk0zTftUSSIQkXmyyI90xii/eSk/v5RRzSvcnl92x+KPx&#10;R/4Ix/8ABwj8aPi43xw+JH7ZXwLv/EM1raW+oSpd3EFrqEdstxHELqzh8PpbXR8i8vLV2midpbW7&#10;ntZC9vLJC3pOg/sN/wDB074d8Z6748sf+ClnwnlvfEX2UahBfajNc2cIt4zHH9ls5vDz29lkHMn2&#10;eOLzmw0m9gCP1lopc0ij8gfjT/wTW/4OWP2hovC0Pxg/bq+BGsL4K8aaf4t8MbrYQtY6xYszWt0r&#10;Q+HELFCzZRt0bqzK6sCRXSeKv2Nv+Dpzxt4c1LwX4v8A29v2e9W0bV7Gay1TS9U0S1uLe9tpUKSQ&#10;zRP4VKSRujMrIwKspIIINfq1RS1A/KHwj+xr/wAHWPgrwvp/hHSf+CknwZuLXTLOO1tptXlN/dNG&#10;ihVMtzc+GnmuHwPmlld5HOSzMSTRX6vUU7gf/9lQSwMECgAAAAAAAAAhALXQfG+sDAAArAwAABUA&#10;AABkcnMvbWVkaWEvaW1hZ2UyLmpwZWf/2P/gABBKRklGAAEBAAABAAEAAP/bAIQABgQFBgUEBgYF&#10;BgcHBggKEAoKCQkKFA4PDBAXFBgYFxQWFhodJR8aGyMcFhYgLCAjJicpKikZHy0wLSgwJSgpKAEH&#10;BwcKCAoTCgoTKBoWGigoKCgoKCgoKCgoKCgoKCgoKCgoKCgoKCgoKCgoKCgoKCgoKCgoKCgoKCgo&#10;KCgoKCgo/8AAEQgANQFnAwERAAIRAQMRAf/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AwDAQACEQMR&#10;AD8A+qaACgAoAKACgAoAKACgAoAKACgAoAKACgAoAKACgAoAKACgAoAKACgAoAKACgAoAKACgAoA&#10;KACgAoAKACgAoAKACgAoAKACgAoAKACgDlfix/ySzxl/2Bb3/wBEPQB1VABQAUAFABQAUAFABQAU&#10;AFABQAUAFABQAUAFABQAUAFABQAUAFABQAUAFABQAUAFABQAUAFABQAUAFABQAUAFABQAUAFABQA&#10;UAFABQByvxY/5JZ4y/7At7/6IegDqqACgAoAKACgAoAKACgAoAKACgAoAKACgAoAKACgAoAKACgA&#10;oAKACgAoAKACgAoAKACgAoAKACgAoAKACgAoAKACgAoAKACgAoAKACgDlfix/wAks8Zf9gW9/wDR&#10;D0AdRg+poAbtb++35CpcX3/IdxGV/wC+/wCQ/wAKXK/5n+H+QX8hCkn/AD1b8h/hU+zl/M/w/wAh&#10;8y7DSkv/AD2f8l/wqfZS/nf/AJL/AJD5l2/P/MayTf8APeT8l/wp+yl/O/w/yDmXb8/8yMpcf8/M&#10;v5J/8TUewn/z9l/5L/8AIj51/Kvx/wAxClz/AM/Mv/fKf/E0ewn/AM/Jf+S//Ihzr+Vfj/mRmK7/&#10;AOfuX/vlP/ian6vU/wCfsvuj/wDIhzx/lX4/5iGO8/5/Jv8AvhP8KPq9T/n7L7o//Ihzx/lX4/5i&#10;GO8/5/Jv++E/+Io+rVP+f0vuh/8AIj9pH+Vfj/mIYr3/AJ/Jv++Y/wD4mj6tU/5/S+6H/wAiHtI/&#10;yr8f8xpjvv8An8m/75j/APiaPq1T/n9L7of/ACIe0j/Kvx/zE2X/APz+zf8AfMf/AMTR9Wqf8/pf&#10;dD/5EPaR/lX4/wCYnl6h/wA/s/8A37T/AOJo+rVP+f0vuh/8iHtI/wAq/H/MNmo/8/s3/fEf/wAT&#10;SeFqv/l9L7of/Ih7SP8AIvx/zE2ah/z/AE3/AHxH/wDE0vqtX/n/AC+6H/yA/ax/kX4/5gY9R/5/&#10;Z/8AviP/AOIpfVKv/P8Al90P/kA9rH+Rfj/mJ5eo/wDP9P8A98R//EUfVKv/AD/l90P/AJAPax/k&#10;X4/5h5eo/wDP/P8A98R//EUfVKv/AD/l90P/AJAftYfyL/yb/MTZqP8Az/z/APfEf/xFH1Sr/wA/&#10;5fdD/wCQD2sP5F/5N/mGzUf+f+f/AL4j/wDiKPqlX/n/AC+6H/yAvax/kX4/5hs1H/n/AJ/++I//&#10;AIij6pV/5/y+6H/yAe1j/Ivx/wAw2aj/AM/83/fEf/xFH1Sr/wA/5fdD/wCQD2sf5F+P+YbNR/5/&#10;pv8AviP/AOIp/VKv/P8Al90P/kA9rH+Rfj/mLs1H/n+m/wC+I/8A4il9Uq/8/wCX3Q/+QD2sf5F+&#10;P+YbNR/5/pv++I//AIin9Uq/8/5fdD/5APax/kX4/wCY7ZqP/P7N/wB8R/8AxFL6pV/5/wAvuh/8&#10;gHtY/wAi/H/MTZqH/P8AT/8AfEf/AMTR9Uq/8/5fdD/5APax/kX4/wCYeXqP/P8ATf8AfEf/AMTR&#10;9Uq/8/5fdD/5APax/kX4/wCYoj1AH/j+nP8A2zT/AOJp/Vav/P8Al90P/kA9rH+Rfj/mO2X3/P5L&#10;/wB8p/8AE0fVav8Az+l90P8A5AXtI/yL8f8AMXbff8/kv/fCf/E0fVav/P6X3Q/+QD2kf5F+P+Y7&#10;y73/AJ+5v++U/wDiaPqtX/n9L7of/IB7SP8AIvx/zDZe/wDP3N/3wn/xNH1Wr/z+l90P/kA9pH+R&#10;fj/mOEd5/wA/cv8A3wn+FP6rV/5/S+6H/wAgHtI/yL8f8xwju/8An6m/75j/APiaPq1T/n9L7of/&#10;ACIe0j/Kvx/zHBLn/n5k/wC+V/8Aiar6vU/5+y/8l/8AkRc8f5V+P+Y4R3H/AD8S/wDfKf8AxNH1&#10;ep/z9l/5L/8AIhzx/lX4/wCYojn/AOfh/wAl/wAKv2Uv53/5L/kLmXb8/wDMcEm/57v+S/4U/ZS/&#10;nf4f5BzLt+f+Y8LJ/wA9X/If4U/Zy/nf4f5C5l2HBX/56N+Q/wAKag19p/h/kK67Bhv+ejfkKrlf&#10;f8gucv8AFgH/AIVZ4y5P/IGvP/RD1QjraACgAoAKACgAoAMUAGKADFACYFABgUAGBQAYFABgelAB&#10;gelABgelABgelABgelABtHpQAbR6UAG0elABtHpQAbR6UAG0elABtHpQAbR6UAG0elABgelABgel&#10;ABgelABgelABgelABgUAGBQAYFABgUALigAxQAYoAMUAFABQAUAFAHK/Fj/klnjL/sC3v/oh6AOq&#10;oAKACgAoAKACgAoAKACgAoAKACgAoAKACgAoAKACgAoAKACgAoAKACgAoAKACgAoAKACgAoAKACg&#10;AoAKACgAoAKACgAoAKACgAoAKAOV+LH/ACSzxl/2Bb3/ANEPQB5V/wANV+B/+gV4k/8AAeD/AOPU&#10;AH/DVfgf/oFeJP8AwHg/+PUAH/DVfgf/AKBXiT/wHg/+PUAH/DVfgf8A6BXiT/wHg/8Aj1AB/wAN&#10;V+B/+gV4k/8AAeD/AOPUAH/DVfgf/oFeJP8AwHg/+PUAH/DVfgf/AKBXiT/wHg/+PUAH/DVfgf8A&#10;6BXiT/wHg/8Aj1AB/wANV+B/+gV4k/8AAeD/AOPUAH/DVfgf/oFeJP8AwHg/+PUAH/DVfgf/AKBX&#10;iT/wHg/+PUAH/DVfgf8A6BXiT/wHg/8Aj1AB/wANV+B/+gV4k/8AAeD/AOPUAH/DVfgf/oFeJP8A&#10;wHg/+PUAH/DVfgf/AKBXiT/wHg/+PUAH/DVfgf8A6BXiT/wHg/8Aj1AB/wANV+B/+gV4k/8AAeD/&#10;AOPUAH/DVfgf/oFeJP8AwHg/+PUAH/DVfgf/AKBXiT/wHg/+PUAH/DVfgf8A6BXiT/wHg/8Aj1AB&#10;/wANV+B/+gV4k/8AAeD/AOPUAH/DVfgf/oFeJP8AwHg/+PUAH/DVfgf/AKBXiT/wHg/+PUAH/DVf&#10;gf8A6BXiT/wHg/8Aj1AB/wANV+B/+gV4k/8AAeD/AOPUAH/DVfgf/oFeJP8AwHg/+PUAH/DVfgf/&#10;AKBXiT/wHg/+PUAH/DVfgf8A6BXiT/wHg/8Aj1AB/wANV+B/+gV4k/8AAeD/AOPUAH/DVfgf/oFe&#10;JP8AwHg/+PUAH/DVfgf/AKBXiT/wHg/+PUAH/DVfgf8A6BXiT/wHg/8Aj1AB/wANV+B/+gV4k/8A&#10;AeD/AOPUAH/DVfgf/oFeJP8AwHg/+PUAH/DVfgf/AKBXiT/wHg/+PUAH/DVfgf8A6BXiT/wHg/8A&#10;j1AB/wANV+B/+gV4k/8AAeD/AOPUAH/DVfgf/oFeJP8AwHg/+PUAH/DVfgf/AKBXiT/wHg/+PUAH&#10;/DVfgf8A6BXiT/wHg/8Aj1AB/wANV+B/+gV4k/8AAeD/AOPUAH/DVfgf/oFeJP8AwHg/+PUAH/DV&#10;fgf/AKBXiT/wHg/+PUAH/DVfgf8A6BXiT/wHg/8Aj1AGJ43/AGlfB2veC9f0iz03xAlzqGn3FpE0&#10;sEIRXkjZQWIlJxkjOAaAP//ZUEsDBBQABgAIAAAAIQAUo4B/4wAAAAsBAAAPAAAAZHJzL2Rvd25y&#10;ZXYueG1sTI9BS8NAFITvgv9heYI3u0nWNjVmU0pRT0WwFUpv2+xrEpp9G7LbJP33ric9DjPMfJOv&#10;JtOyAXvXWJIQzyJgSKXVDVUSvvfvT0tgzivSqrWEEm7oYFXc3+Uq03akLxx2vmKhhFymJNTedxnn&#10;rqzRKDezHVLwzrY3ygfZV1z3agzlpuVJFC24UQ2FhVp1uKmxvOyuRsLHqMa1iN+G7eW8uR3388/D&#10;NkYpHx+m9Sswj5P/C8MvfkCHIjCd7JW0Y60EkYqA7iUky5dwKiQWaSKAnSQ8i3QOvMj5/w/FD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7XUIOc0C&#10;AABGCAAADgAAAAAAAAAAAAAAAAA8AgAAZHJzL2Uyb0RvYy54bWxQSwECLQAKAAAAAAAAACEAE5sR&#10;9TBGAAAwRgAAFQAAAAAAAAAAAAAAAAA1BQAAZHJzL21lZGlhL2ltYWdlMS5qcGVnUEsBAi0ACgAA&#10;AAAAAAAhALXQfG+sDAAArAwAABUAAAAAAAAAAAAAAAAAmEsAAGRycy9tZWRpYS9pbWFnZTIuanBl&#10;Z1BLAQItABQABgAIAAAAIQAUo4B/4wAAAAsBAAAPAAAAAAAAAAAAAAAAAHdYAABkcnMvZG93bnJl&#10;di54bWxQSwECLQAUAAYACAAAACEAGZS7ycMAAACnAQAAGQAAAAAAAAAAAAAAAACHWQAAZHJzL19y&#10;ZWxzL2Uyb0RvYy54bWwucmVsc1BLBQYAAAAABwAHAMABAACB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12;top:334;width:2062;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t5ygAAAOMAAAAPAAAAZHJzL2Rvd25yZXYueG1sRI9Ra8Iw&#10;FIXfhf2HcAd7kZmsimhnlLFR9WFQpv6AS3PXlDU3pcm0+/eLIPh4OOd8h7PaDK4VZ+pD41nDy0SB&#10;IK68abjWcDoWzwsQISIbbD2Thj8KsFk/jFaYG3/hLzofYi0ShEOOGmyMXS5lqCw5DBPfESfv2/cO&#10;Y5J9LU2PlwR3rcyUmkuHDacFix29W6p+Dr9OgyrGO9p+bJeopuX4ZD/tsSit1k+Pw9sriEhDvIdv&#10;7b3RkKm5ytRiupzB9VP6A3L9DwAA//8DAFBLAQItABQABgAIAAAAIQDb4fbL7gAAAIUBAAATAAAA&#10;AAAAAAAAAAAAAAAAAABbQ29udGVudF9UeXBlc10ueG1sUEsBAi0AFAAGAAgAAAAhAFr0LFu/AAAA&#10;FQEAAAsAAAAAAAAAAAAAAAAAHwEAAF9yZWxzLy5yZWxzUEsBAi0AFAAGAAgAAAAhABI+a3nKAAAA&#10;4wAAAA8AAAAAAAAAAAAAAAAABwIAAGRycy9kb3ducmV2LnhtbFBLBQYAAAAAAwADALcAAAD+AgAA&#10;AAA=&#10;">
                  <v:imagedata r:id="rId7" o:title="" cropright="1802f"/>
                </v:shape>
                <v:shape id="Picture 5" o:spid="_x0000_s1028" type="#_x0000_t75" style="position:absolute;left:3352;top:2255;width:5380;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KwyAAAAOIAAAAPAAAAZHJzL2Rvd25yZXYueG1sRI9Pi8Iw&#10;FMTvwn6H8Ba8aVrFP1uNIoJLD71sFbw+mrdtsXkpTaz1228EYY/DzPyG2e4H04ieOldbVhBPIxDE&#10;hdU1lwou59NkDcJ5ZI2NZVLwJAf73cdoi4m2D/6hPvelCBB2CSqovG8TKV1RkUE3tS1x8H5tZ9AH&#10;2ZVSd/gIcNPIWRQtpcGaw0KFLR0rKm753SjI3Hf+vB/6a3POpEwxzV2UHZUafw6HDQhPg/8Pv9up&#10;VrBaxqt5vFh8wetSuANy9wcAAP//AwBQSwECLQAUAAYACAAAACEA2+H2y+4AAACFAQAAEwAAAAAA&#10;AAAAAAAAAAAAAAAAW0NvbnRlbnRfVHlwZXNdLnhtbFBLAQItABQABgAIAAAAIQBa9CxbvwAAABUB&#10;AAALAAAAAAAAAAAAAAAAAB8BAABfcmVscy8ucmVsc1BLAQItABQABgAIAAAAIQBqyhKwyAAAAOIA&#10;AAAPAAAAAAAAAAAAAAAAAAcCAABkcnMvZG93bnJldi54bWxQSwUGAAAAAAMAAwC3AAAA/AIAAAAA&#10;">
                  <v:imagedata r:id="rId8" o:title="" croptop="21083f" cropbottom="14464f"/>
                </v:shape>
                <w10:wrap type="square" anchorx="margin" anchory="margin"/>
              </v:group>
            </w:pict>
          </mc:Fallback>
        </mc:AlternateContent>
      </w:r>
    </w:p>
    <w:p w14:paraId="3FD144D3" w14:textId="6417B711" w:rsidR="008B35A9" w:rsidRDefault="008B35A9" w:rsidP="00352379">
      <w:pPr>
        <w:pStyle w:val="paragraph"/>
        <w:spacing w:before="0" w:beforeAutospacing="0" w:after="0" w:afterAutospacing="0"/>
        <w:jc w:val="both"/>
        <w:textAlignment w:val="baseline"/>
        <w:rPr>
          <w:rStyle w:val="eop"/>
          <w:rFonts w:ascii="Franklin Gothic Book" w:hAnsi="Franklin Gothic Book"/>
        </w:rPr>
      </w:pPr>
    </w:p>
    <w:p w14:paraId="6843CA58" w14:textId="0EECC9EE" w:rsidR="008B35A9" w:rsidRDefault="008B35A9" w:rsidP="00352379">
      <w:pPr>
        <w:pStyle w:val="paragraph"/>
        <w:spacing w:before="0" w:beforeAutospacing="0" w:after="0" w:afterAutospacing="0"/>
        <w:jc w:val="both"/>
        <w:textAlignment w:val="baseline"/>
        <w:rPr>
          <w:rStyle w:val="eop"/>
          <w:rFonts w:ascii="Franklin Gothic Book" w:hAnsi="Franklin Gothic Book"/>
        </w:rPr>
      </w:pPr>
    </w:p>
    <w:p w14:paraId="10492141" w14:textId="77777777" w:rsidR="00352379" w:rsidRPr="00352379" w:rsidRDefault="00352379" w:rsidP="00352379">
      <w:pPr>
        <w:pStyle w:val="paragraph"/>
        <w:spacing w:before="0" w:beforeAutospacing="0" w:after="0" w:afterAutospacing="0"/>
        <w:jc w:val="both"/>
        <w:textAlignment w:val="baseline"/>
        <w:rPr>
          <w:rFonts w:ascii="Franklin Gothic Book" w:hAnsi="Franklin Gothic Book" w:cs="Segoe UI"/>
          <w:sz w:val="18"/>
          <w:szCs w:val="18"/>
        </w:rPr>
      </w:pPr>
    </w:p>
    <w:p w14:paraId="00E081F2" w14:textId="77777777" w:rsidR="00517C6F" w:rsidRDefault="00517C6F" w:rsidP="00352379">
      <w:pPr>
        <w:pStyle w:val="paragraph"/>
        <w:spacing w:before="0" w:beforeAutospacing="0" w:after="0" w:afterAutospacing="0"/>
        <w:ind w:left="426" w:right="424"/>
        <w:jc w:val="both"/>
        <w:textAlignment w:val="baseline"/>
        <w:rPr>
          <w:rStyle w:val="normaltextrun"/>
          <w:rFonts w:ascii="Franklin Gothic Book" w:hAnsi="Franklin Gothic Book"/>
          <w:sz w:val="22"/>
          <w:szCs w:val="22"/>
          <w:lang w:val="en-US"/>
        </w:rPr>
      </w:pPr>
    </w:p>
    <w:p w14:paraId="6F59AEC4" w14:textId="77777777" w:rsidR="00517C6F" w:rsidRDefault="00517C6F" w:rsidP="00352379">
      <w:pPr>
        <w:pStyle w:val="paragraph"/>
        <w:spacing w:before="0" w:beforeAutospacing="0" w:after="0" w:afterAutospacing="0"/>
        <w:ind w:left="426" w:right="424"/>
        <w:jc w:val="both"/>
        <w:textAlignment w:val="baseline"/>
        <w:rPr>
          <w:rStyle w:val="normaltextrun"/>
          <w:rFonts w:ascii="Franklin Gothic Book" w:hAnsi="Franklin Gothic Book"/>
          <w:sz w:val="22"/>
          <w:szCs w:val="22"/>
          <w:lang w:val="en-US"/>
        </w:rPr>
      </w:pPr>
    </w:p>
    <w:p w14:paraId="26628B6F" w14:textId="77777777" w:rsidR="00517C6F" w:rsidRDefault="00517C6F" w:rsidP="00352379">
      <w:pPr>
        <w:pStyle w:val="paragraph"/>
        <w:spacing w:before="0" w:beforeAutospacing="0" w:after="0" w:afterAutospacing="0"/>
        <w:ind w:left="426" w:right="424"/>
        <w:jc w:val="both"/>
        <w:textAlignment w:val="baseline"/>
        <w:rPr>
          <w:rStyle w:val="normaltextrun"/>
          <w:rFonts w:ascii="Franklin Gothic Book" w:hAnsi="Franklin Gothic Book"/>
          <w:sz w:val="22"/>
          <w:szCs w:val="22"/>
          <w:lang w:val="en-US"/>
        </w:rPr>
      </w:pPr>
    </w:p>
    <w:p w14:paraId="54EF32E8" w14:textId="3F52CA18" w:rsidR="00352379" w:rsidRPr="00352379" w:rsidRDefault="00352379" w:rsidP="00352379">
      <w:pPr>
        <w:pStyle w:val="paragraph"/>
        <w:spacing w:before="0" w:beforeAutospacing="0" w:after="0" w:afterAutospacing="0"/>
        <w:ind w:left="426" w:right="424"/>
        <w:jc w:val="both"/>
        <w:textAlignment w:val="baseline"/>
        <w:rPr>
          <w:rFonts w:ascii="Franklin Gothic Book" w:hAnsi="Franklin Gothic Book" w:cs="Segoe UI"/>
          <w:sz w:val="18"/>
          <w:szCs w:val="18"/>
        </w:rPr>
      </w:pPr>
      <w:r w:rsidRPr="00352379">
        <w:rPr>
          <w:rStyle w:val="normaltextrun"/>
          <w:rFonts w:ascii="Franklin Gothic Book" w:hAnsi="Franklin Gothic Book"/>
          <w:sz w:val="22"/>
          <w:szCs w:val="22"/>
          <w:lang w:val="en-US"/>
        </w:rPr>
        <w:t xml:space="preserve">International Conferences on Baptist Studies have been held on a three-yearly basis since the first, hosted by Regent’s Park College, Oxford, in 1997. They have taken place at institutions in Australia, Canada, the Czech Republic, </w:t>
      </w:r>
      <w:proofErr w:type="gramStart"/>
      <w:r w:rsidRPr="00352379">
        <w:rPr>
          <w:rStyle w:val="normaltextrun"/>
          <w:rFonts w:ascii="Franklin Gothic Book" w:hAnsi="Franklin Gothic Book"/>
          <w:sz w:val="22"/>
          <w:szCs w:val="22"/>
          <w:lang w:val="en-US"/>
        </w:rPr>
        <w:t>England</w:t>
      </w:r>
      <w:proofErr w:type="gramEnd"/>
      <w:r w:rsidRPr="00352379">
        <w:rPr>
          <w:rStyle w:val="normaltextrun"/>
          <w:rFonts w:ascii="Franklin Gothic Book" w:hAnsi="Franklin Gothic Book"/>
          <w:sz w:val="22"/>
          <w:szCs w:val="22"/>
          <w:lang w:val="en-US"/>
        </w:rPr>
        <w:t xml:space="preserve"> and the United States. Although the ninth had to be cancelled because of complications following Covid, papers that were due to be delivered then will be published in 202</w:t>
      </w:r>
      <w:r w:rsidR="00B55704">
        <w:rPr>
          <w:rStyle w:val="normaltextrun"/>
          <w:rFonts w:ascii="Franklin Gothic Book" w:hAnsi="Franklin Gothic Book"/>
          <w:sz w:val="22"/>
          <w:szCs w:val="22"/>
          <w:lang w:val="en-US"/>
        </w:rPr>
        <w:t>3</w:t>
      </w:r>
      <w:r w:rsidRPr="00352379">
        <w:rPr>
          <w:rStyle w:val="normaltextrun"/>
          <w:rFonts w:ascii="Franklin Gothic Book" w:hAnsi="Franklin Gothic Book"/>
          <w:sz w:val="22"/>
          <w:szCs w:val="22"/>
          <w:lang w:val="en-US"/>
        </w:rPr>
        <w:t xml:space="preserve"> by Mercer University Press. The tenth in the series is to be held in August 2024 at Westminster College, Cambridge. All the conferences take the history of the Baptists from their beginnings until the present day as their subject matter but are not restricted to Baptists as speakers or attenders.  The theme this time is ‘Baptists and Education’, which includes popular schooling, private institutions, higher education, catechetical work, published literature and training for the ministry. What has been the Baptist contribution to education in different lands at various times? The theme will be considered by case studies, some of which will be very specific in time and place while others will cover long periods and more than one country. </w:t>
      </w:r>
      <w:r w:rsidRPr="00352379">
        <w:rPr>
          <w:rStyle w:val="eop"/>
          <w:rFonts w:ascii="Franklin Gothic Book" w:hAnsi="Franklin Gothic Book"/>
          <w:sz w:val="22"/>
          <w:szCs w:val="22"/>
        </w:rPr>
        <w:t> </w:t>
      </w:r>
    </w:p>
    <w:p w14:paraId="7780E02B" w14:textId="4A778A25" w:rsidR="00352379" w:rsidRPr="00352379" w:rsidRDefault="00352379" w:rsidP="00352379">
      <w:pPr>
        <w:pStyle w:val="paragraph"/>
        <w:spacing w:before="0" w:beforeAutospacing="0" w:after="0" w:afterAutospacing="0"/>
        <w:ind w:left="426" w:right="424"/>
        <w:jc w:val="both"/>
        <w:textAlignment w:val="baseline"/>
        <w:rPr>
          <w:rFonts w:ascii="Franklin Gothic Book" w:hAnsi="Franklin Gothic Book" w:cs="Segoe UI"/>
          <w:sz w:val="18"/>
          <w:szCs w:val="18"/>
        </w:rPr>
      </w:pPr>
      <w:r w:rsidRPr="00352379">
        <w:rPr>
          <w:rStyle w:val="eop"/>
          <w:rFonts w:ascii="Franklin Gothic Book" w:hAnsi="Franklin Gothic Book"/>
          <w:sz w:val="22"/>
          <w:szCs w:val="22"/>
        </w:rPr>
        <w:t> </w:t>
      </w:r>
    </w:p>
    <w:p w14:paraId="2624D56C" w14:textId="2073F058" w:rsidR="00352379" w:rsidRPr="00352379" w:rsidRDefault="00352379" w:rsidP="00352379">
      <w:pPr>
        <w:pStyle w:val="paragraph"/>
        <w:spacing w:before="0" w:beforeAutospacing="0" w:after="0" w:afterAutospacing="0"/>
        <w:ind w:left="426" w:right="424" w:firstLine="720"/>
        <w:jc w:val="both"/>
        <w:textAlignment w:val="baseline"/>
        <w:rPr>
          <w:rFonts w:ascii="Franklin Gothic Book" w:hAnsi="Franklin Gothic Book" w:cs="Segoe UI"/>
          <w:sz w:val="18"/>
          <w:szCs w:val="18"/>
        </w:rPr>
      </w:pPr>
      <w:r w:rsidRPr="00352379">
        <w:rPr>
          <w:rStyle w:val="normaltextrun"/>
          <w:rFonts w:ascii="Franklin Gothic Book" w:hAnsi="Franklin Gothic Book"/>
          <w:sz w:val="22"/>
          <w:szCs w:val="22"/>
          <w:lang w:val="en-US"/>
        </w:rPr>
        <w:t xml:space="preserve">A number of main speakers will address many aspects of the </w:t>
      </w:r>
      <w:proofErr w:type="gramStart"/>
      <w:r w:rsidRPr="00352379">
        <w:rPr>
          <w:rStyle w:val="normaltextrun"/>
          <w:rFonts w:ascii="Franklin Gothic Book" w:hAnsi="Franklin Gothic Book"/>
          <w:sz w:val="22"/>
          <w:szCs w:val="22"/>
          <w:lang w:val="en-US"/>
        </w:rPr>
        <w:t>subject, but</w:t>
      </w:r>
      <w:proofErr w:type="gramEnd"/>
      <w:r w:rsidRPr="00352379">
        <w:rPr>
          <w:rStyle w:val="normaltextrun"/>
          <w:rFonts w:ascii="Franklin Gothic Book" w:hAnsi="Franklin Gothic Book"/>
          <w:sz w:val="22"/>
          <w:szCs w:val="22"/>
          <w:lang w:val="en-US"/>
        </w:rPr>
        <w:t xml:space="preserve"> offers of short papers to last no more than 25 minutes in delivery are welcome.  They should relate in some way to ‘Baptists and Education’.  The proposed title should be submitted to Professor David Bebbington, Emeritus Professor of History at the University of Stirling, by e-mail at </w:t>
      </w:r>
      <w:hyperlink r:id="rId9" w:tgtFrame="_blank" w:history="1">
        <w:r w:rsidRPr="00352379">
          <w:rPr>
            <w:rStyle w:val="normaltextrun"/>
            <w:rFonts w:ascii="Franklin Gothic Book" w:hAnsi="Franklin Gothic Book"/>
            <w:color w:val="0000FF"/>
            <w:sz w:val="22"/>
            <w:szCs w:val="22"/>
            <w:u w:val="single"/>
            <w:lang w:val="en-US"/>
          </w:rPr>
          <w:t>d.w.bebbington@stir.ac.uk</w:t>
        </w:r>
      </w:hyperlink>
      <w:r w:rsidRPr="00352379">
        <w:rPr>
          <w:rStyle w:val="normaltextrun"/>
          <w:rFonts w:ascii="Franklin Gothic Book" w:hAnsi="Franklin Gothic Book"/>
          <w:sz w:val="22"/>
          <w:szCs w:val="22"/>
          <w:lang w:val="en-US"/>
        </w:rPr>
        <w:t>. We are planning that, as in the past, a volume containing many of the conference papers will appear in print.</w:t>
      </w:r>
      <w:r w:rsidRPr="00352379">
        <w:rPr>
          <w:rStyle w:val="eop"/>
          <w:rFonts w:ascii="Franklin Gothic Book" w:hAnsi="Franklin Gothic Book"/>
          <w:sz w:val="22"/>
          <w:szCs w:val="22"/>
        </w:rPr>
        <w:t> </w:t>
      </w:r>
    </w:p>
    <w:p w14:paraId="6E1C5730" w14:textId="77777777" w:rsidR="00352379" w:rsidRPr="00352379" w:rsidRDefault="00352379" w:rsidP="00352379">
      <w:pPr>
        <w:pStyle w:val="paragraph"/>
        <w:spacing w:before="0" w:beforeAutospacing="0" w:after="0" w:afterAutospacing="0"/>
        <w:ind w:left="426" w:right="424" w:firstLine="720"/>
        <w:jc w:val="both"/>
        <w:textAlignment w:val="baseline"/>
        <w:rPr>
          <w:rFonts w:ascii="Franklin Gothic Book" w:hAnsi="Franklin Gothic Book" w:cs="Segoe UI"/>
          <w:sz w:val="18"/>
          <w:szCs w:val="18"/>
        </w:rPr>
      </w:pPr>
      <w:r w:rsidRPr="00352379">
        <w:rPr>
          <w:rStyle w:val="eop"/>
          <w:rFonts w:ascii="Franklin Gothic Book" w:hAnsi="Franklin Gothic Book"/>
          <w:sz w:val="22"/>
          <w:szCs w:val="22"/>
        </w:rPr>
        <w:t> </w:t>
      </w:r>
    </w:p>
    <w:p w14:paraId="5049CD2A" w14:textId="0239CE7B" w:rsidR="00352379" w:rsidRPr="00352379" w:rsidRDefault="00352379" w:rsidP="00352379">
      <w:pPr>
        <w:pStyle w:val="paragraph"/>
        <w:spacing w:before="0" w:beforeAutospacing="0" w:after="0" w:afterAutospacing="0"/>
        <w:ind w:left="426" w:right="424" w:firstLine="720"/>
        <w:jc w:val="both"/>
        <w:textAlignment w:val="baseline"/>
        <w:rPr>
          <w:rFonts w:ascii="Franklin Gothic Book" w:hAnsi="Franklin Gothic Book" w:cs="Segoe UI"/>
          <w:sz w:val="18"/>
          <w:szCs w:val="18"/>
        </w:rPr>
      </w:pPr>
      <w:r w:rsidRPr="00352379">
        <w:rPr>
          <w:rStyle w:val="normaltextrun"/>
          <w:rFonts w:ascii="Franklin Gothic Book" w:hAnsi="Franklin Gothic Book"/>
          <w:sz w:val="22"/>
          <w:szCs w:val="22"/>
          <w:lang w:val="en-US"/>
        </w:rPr>
        <w:t xml:space="preserve">Westminster College is a theological college of the United Reformed Church. Full-board accommodation will be provided in its attractive buildings near the </w:t>
      </w:r>
      <w:proofErr w:type="spellStart"/>
      <w:r w:rsidRPr="00352379">
        <w:rPr>
          <w:rStyle w:val="normaltextrun"/>
          <w:rFonts w:ascii="Franklin Gothic Book" w:hAnsi="Franklin Gothic Book"/>
          <w:sz w:val="22"/>
          <w:szCs w:val="22"/>
          <w:lang w:val="en-US"/>
        </w:rPr>
        <w:t>centre</w:t>
      </w:r>
      <w:proofErr w:type="spellEnd"/>
      <w:r w:rsidRPr="00352379">
        <w:rPr>
          <w:rStyle w:val="normaltextrun"/>
          <w:rFonts w:ascii="Franklin Gothic Book" w:hAnsi="Franklin Gothic Book"/>
          <w:sz w:val="22"/>
          <w:szCs w:val="22"/>
          <w:lang w:val="en-US"/>
        </w:rPr>
        <w:t xml:space="preserve"> of Cambridge for the three days from after lunch on Wednesday 7 August to lunchtime on Saturday 10 August 2024. That will include an ensuite room, breakfast, lunch, dinner and snacks each day as well as use of the college’s facilities including a common room and the chapel. Arrangements can be made for an extra charge to add lunch on Wednesday 7, arrival on Tuesday 6 and/or staying on until Sunday 11. A non-refundable deposit will be needed at the time of booking and full payment will be required by 30 June 2024. Bookings, using the form below, can now be made to the Tutorial Office Manager, Syd Harper, at </w:t>
      </w:r>
      <w:hyperlink r:id="rId10" w:history="1">
        <w:r w:rsidR="00014224" w:rsidRPr="000215BA">
          <w:rPr>
            <w:rStyle w:val="Hyperlink"/>
            <w:rFonts w:ascii="Franklin Gothic Book" w:hAnsi="Franklin Gothic Book"/>
            <w:sz w:val="22"/>
            <w:szCs w:val="22"/>
            <w:shd w:val="clear" w:color="auto" w:fill="FFFFFF"/>
            <w:lang w:val="en-US"/>
          </w:rPr>
          <w:t>tutorial@westminster.cam.ac.uk</w:t>
        </w:r>
      </w:hyperlink>
      <w:r w:rsidRPr="00352379">
        <w:rPr>
          <w:rStyle w:val="normaltextrun"/>
          <w:rFonts w:ascii="Franklin Gothic Book" w:hAnsi="Franklin Gothic Book"/>
          <w:sz w:val="22"/>
          <w:szCs w:val="22"/>
          <w:lang w:val="en-US"/>
        </w:rPr>
        <w:t>. She will also be pleased to answer enquiries.</w:t>
      </w:r>
      <w:r w:rsidRPr="00352379">
        <w:rPr>
          <w:rStyle w:val="eop"/>
          <w:rFonts w:ascii="Franklin Gothic Book" w:hAnsi="Franklin Gothic Book"/>
          <w:sz w:val="22"/>
          <w:szCs w:val="22"/>
        </w:rPr>
        <w:t> </w:t>
      </w:r>
    </w:p>
    <w:p w14:paraId="3A50A07F" w14:textId="77777777" w:rsidR="00352379" w:rsidRPr="00352379" w:rsidRDefault="00352379" w:rsidP="00352379">
      <w:pPr>
        <w:pStyle w:val="paragraph"/>
        <w:spacing w:before="0" w:beforeAutospacing="0" w:after="0" w:afterAutospacing="0"/>
        <w:ind w:left="426" w:right="424" w:firstLine="720"/>
        <w:jc w:val="both"/>
        <w:textAlignment w:val="baseline"/>
        <w:rPr>
          <w:rFonts w:ascii="Franklin Gothic Book" w:hAnsi="Franklin Gothic Book" w:cs="Segoe UI"/>
          <w:sz w:val="18"/>
          <w:szCs w:val="18"/>
        </w:rPr>
      </w:pPr>
      <w:r w:rsidRPr="00352379">
        <w:rPr>
          <w:rStyle w:val="eop"/>
          <w:rFonts w:ascii="Franklin Gothic Book" w:hAnsi="Franklin Gothic Book"/>
          <w:sz w:val="22"/>
          <w:szCs w:val="22"/>
        </w:rPr>
        <w:t> </w:t>
      </w:r>
    </w:p>
    <w:p w14:paraId="4229F29E" w14:textId="1E232CC6" w:rsidR="00352379" w:rsidRPr="00352379" w:rsidRDefault="00352379" w:rsidP="00CF7910">
      <w:pPr>
        <w:pStyle w:val="paragraph"/>
        <w:spacing w:before="0" w:beforeAutospacing="0" w:after="0" w:afterAutospacing="0"/>
        <w:ind w:left="426" w:right="424" w:firstLine="720"/>
        <w:jc w:val="both"/>
        <w:textAlignment w:val="baseline"/>
        <w:rPr>
          <w:rFonts w:ascii="Franklin Gothic Book" w:hAnsi="Franklin Gothic Book" w:cs="Segoe UI"/>
          <w:sz w:val="18"/>
          <w:szCs w:val="18"/>
        </w:rPr>
      </w:pPr>
      <w:r w:rsidRPr="00352379">
        <w:rPr>
          <w:rStyle w:val="normaltextrun"/>
          <w:rFonts w:ascii="Franklin Gothic Book" w:hAnsi="Franklin Gothic Book"/>
          <w:sz w:val="22"/>
          <w:szCs w:val="22"/>
          <w:lang w:val="en-US"/>
        </w:rPr>
        <w:t>It will be possible during the conference to visit some of the historic colleges of the university, which are within easy walking distance. The Cambridge Centre for World Christianity, which holds an extensive library on its subject, is housed in Westminster College and will be accessible to conference attenders. We look forward to a stimulating occasion.</w:t>
      </w:r>
      <w:r w:rsidRPr="00352379">
        <w:rPr>
          <w:rStyle w:val="eop"/>
          <w:rFonts w:ascii="Franklin Gothic Book" w:hAnsi="Franklin Gothic Book"/>
          <w:sz w:val="22"/>
          <w:szCs w:val="22"/>
        </w:rPr>
        <w:t> </w:t>
      </w:r>
    </w:p>
    <w:p w14:paraId="5E4D6001" w14:textId="5848F96D" w:rsidR="00352379" w:rsidRPr="00352379" w:rsidRDefault="00352379" w:rsidP="00352379">
      <w:pPr>
        <w:pStyle w:val="paragraph"/>
        <w:spacing w:before="0" w:beforeAutospacing="0" w:after="0" w:afterAutospacing="0"/>
        <w:jc w:val="both"/>
        <w:textAlignment w:val="baseline"/>
        <w:rPr>
          <w:rFonts w:ascii="Franklin Gothic Book" w:hAnsi="Franklin Gothic Book" w:cs="Segoe UI"/>
          <w:sz w:val="18"/>
          <w:szCs w:val="18"/>
        </w:rPr>
      </w:pPr>
      <w:r w:rsidRPr="00352379">
        <w:rPr>
          <w:rStyle w:val="eop"/>
          <w:rFonts w:ascii="Franklin Gothic Book" w:hAnsi="Franklin Gothic Book"/>
        </w:rPr>
        <w:t> </w:t>
      </w:r>
    </w:p>
    <w:p w14:paraId="5968E093" w14:textId="550D3276" w:rsidR="00352379" w:rsidRDefault="00352379" w:rsidP="00352379">
      <w:pPr>
        <w:pStyle w:val="paragraph"/>
        <w:spacing w:before="0" w:beforeAutospacing="0" w:after="0" w:afterAutospacing="0"/>
        <w:ind w:right="566" w:firstLine="720"/>
        <w:jc w:val="center"/>
        <w:textAlignment w:val="baseline"/>
        <w:rPr>
          <w:rFonts w:ascii="Segoe UI" w:hAnsi="Segoe UI" w:cs="Segoe UI"/>
          <w:sz w:val="18"/>
          <w:szCs w:val="18"/>
        </w:rPr>
      </w:pPr>
    </w:p>
    <w:p w14:paraId="277C5BEB" w14:textId="0295B0E1" w:rsidR="00352379" w:rsidRDefault="00517C6F" w:rsidP="00352379">
      <w:pPr>
        <w:pStyle w:val="paragraph"/>
        <w:spacing w:before="0" w:beforeAutospacing="0" w:after="0" w:afterAutospacing="0"/>
        <w:ind w:firstLine="720"/>
        <w:jc w:val="both"/>
        <w:textAlignment w:val="baseline"/>
        <w:rPr>
          <w:rFonts w:ascii="Segoe UI" w:hAnsi="Segoe UI" w:cs="Segoe UI"/>
          <w:sz w:val="18"/>
          <w:szCs w:val="18"/>
        </w:rPr>
      </w:pPr>
      <w:r>
        <w:rPr>
          <w:rFonts w:ascii="Franklin Gothic Book" w:eastAsiaTheme="minorHAnsi" w:hAnsi="Franklin Gothic Book" w:cstheme="minorBidi"/>
          <w:b/>
          <w:noProof/>
          <w:sz w:val="16"/>
          <w:szCs w:val="16"/>
          <w:lang w:eastAsia="en-US"/>
        </w:rPr>
        <w:drawing>
          <wp:anchor distT="0" distB="0" distL="114300" distR="114300" simplePos="0" relativeHeight="251662336" behindDoc="0" locked="0" layoutInCell="1" allowOverlap="1" wp14:anchorId="158F9BD3" wp14:editId="69EE9425">
            <wp:simplePos x="0" y="0"/>
            <wp:positionH relativeFrom="margin">
              <wp:posOffset>1840230</wp:posOffset>
            </wp:positionH>
            <wp:positionV relativeFrom="margin">
              <wp:posOffset>8331200</wp:posOffset>
            </wp:positionV>
            <wp:extent cx="3067050" cy="1536700"/>
            <wp:effectExtent l="0" t="0" r="0" b="6350"/>
            <wp:wrapSquare wrapText="bothSides"/>
            <wp:docPr id="1420496291" name="Picture 1" descr="A picture containing outdoor, cloud, build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6291" name="Picture 1" descr="A picture containing outdoor, cloud, building, sk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79">
        <w:rPr>
          <w:rStyle w:val="eop"/>
        </w:rPr>
        <w:t> </w:t>
      </w:r>
    </w:p>
    <w:p w14:paraId="2CBD33FE" w14:textId="77777777" w:rsidR="00352379" w:rsidRDefault="00352379" w:rsidP="00352379">
      <w:pPr>
        <w:tabs>
          <w:tab w:val="left" w:pos="8413"/>
        </w:tabs>
        <w:ind w:left="284"/>
        <w:rPr>
          <w:rFonts w:ascii="Franklin Gothic Book" w:hAnsi="Franklin Gothic Book"/>
          <w:b/>
          <w:sz w:val="16"/>
          <w:szCs w:val="16"/>
        </w:rPr>
      </w:pPr>
    </w:p>
    <w:p w14:paraId="21D5FDE2" w14:textId="408DBB7D" w:rsidR="007C503E" w:rsidRDefault="007C503E">
      <w:pPr>
        <w:rPr>
          <w:rFonts w:ascii="Franklin Gothic Book" w:hAnsi="Franklin Gothic Book"/>
          <w:b/>
          <w:sz w:val="16"/>
          <w:szCs w:val="16"/>
        </w:rPr>
      </w:pPr>
      <w:r>
        <w:rPr>
          <w:rFonts w:ascii="Franklin Gothic Book" w:hAnsi="Franklin Gothic Book"/>
          <w:b/>
          <w:sz w:val="16"/>
          <w:szCs w:val="16"/>
        </w:rPr>
        <w:br w:type="page"/>
      </w:r>
    </w:p>
    <w:p w14:paraId="4E497924" w14:textId="77777777" w:rsidR="007C503E" w:rsidRDefault="007C503E" w:rsidP="00F376DB">
      <w:pPr>
        <w:tabs>
          <w:tab w:val="left" w:pos="8413"/>
        </w:tabs>
        <w:rPr>
          <w:rFonts w:ascii="Franklin Gothic Book" w:hAnsi="Franklin Gothic Book"/>
          <w:b/>
          <w:sz w:val="16"/>
          <w:szCs w:val="16"/>
        </w:rPr>
      </w:pPr>
    </w:p>
    <w:p w14:paraId="0750F16A" w14:textId="4F0985EE" w:rsidR="000417B2" w:rsidRDefault="00DB2455" w:rsidP="00DB2455">
      <w:pPr>
        <w:tabs>
          <w:tab w:val="left" w:pos="8413"/>
        </w:tabs>
        <w:rPr>
          <w:rFonts w:ascii="Franklin Gothic Book" w:hAnsi="Franklin Gothic Book"/>
          <w:b/>
          <w:sz w:val="32"/>
          <w:szCs w:val="32"/>
        </w:rPr>
      </w:pPr>
      <w:bookmarkStart w:id="0" w:name="_Hlk134626746"/>
      <w:r>
        <w:rPr>
          <w:rFonts w:ascii="Franklin Gothic Book" w:hAnsi="Franklin Gothic Book"/>
          <w:b/>
          <w:sz w:val="32"/>
          <w:szCs w:val="32"/>
        </w:rPr>
        <w:t xml:space="preserve">   </w:t>
      </w:r>
      <w:r w:rsidR="004C4AEC">
        <w:rPr>
          <w:rFonts w:ascii="Franklin Gothic Book" w:hAnsi="Franklin Gothic Book"/>
          <w:b/>
          <w:sz w:val="32"/>
          <w:szCs w:val="32"/>
        </w:rPr>
        <w:t>International Conference on Baptist Studies X</w:t>
      </w:r>
    </w:p>
    <w:p w14:paraId="474A236F" w14:textId="2072D07F" w:rsidR="00BF3060" w:rsidRPr="00373410" w:rsidRDefault="008B35A9" w:rsidP="00B72063">
      <w:pPr>
        <w:tabs>
          <w:tab w:val="left" w:pos="8413"/>
        </w:tabs>
        <w:ind w:left="284"/>
        <w:rPr>
          <w:rFonts w:ascii="Franklin Gothic Book" w:hAnsi="Franklin Gothic Book"/>
          <w:sz w:val="32"/>
          <w:szCs w:val="32"/>
        </w:rPr>
      </w:pPr>
      <w:r>
        <w:rPr>
          <w:rFonts w:ascii="Franklin Gothic Book" w:hAnsi="Franklin Gothic Book"/>
          <w:b/>
          <w:sz w:val="28"/>
          <w:szCs w:val="28"/>
        </w:rPr>
        <w:t>Wednesday</w:t>
      </w:r>
      <w:r w:rsidR="004C4AEC">
        <w:rPr>
          <w:rFonts w:ascii="Franklin Gothic Book" w:hAnsi="Franklin Gothic Book"/>
          <w:b/>
          <w:sz w:val="28"/>
          <w:szCs w:val="28"/>
        </w:rPr>
        <w:t xml:space="preserve"> </w:t>
      </w:r>
      <w:r>
        <w:rPr>
          <w:rFonts w:ascii="Franklin Gothic Book" w:hAnsi="Franklin Gothic Book"/>
          <w:b/>
          <w:sz w:val="28"/>
          <w:szCs w:val="28"/>
        </w:rPr>
        <w:t>7</w:t>
      </w:r>
      <w:r w:rsidR="004C4AEC" w:rsidRPr="004C4AEC">
        <w:rPr>
          <w:rFonts w:ascii="Franklin Gothic Book" w:hAnsi="Franklin Gothic Book"/>
          <w:b/>
          <w:sz w:val="28"/>
          <w:szCs w:val="28"/>
          <w:vertAlign w:val="superscript"/>
        </w:rPr>
        <w:t>th</w:t>
      </w:r>
      <w:r w:rsidR="004C4AEC">
        <w:rPr>
          <w:rFonts w:ascii="Franklin Gothic Book" w:hAnsi="Franklin Gothic Book"/>
          <w:b/>
          <w:sz w:val="28"/>
          <w:szCs w:val="28"/>
        </w:rPr>
        <w:t xml:space="preserve"> to </w:t>
      </w:r>
      <w:r>
        <w:rPr>
          <w:rFonts w:ascii="Franklin Gothic Book" w:hAnsi="Franklin Gothic Book"/>
          <w:b/>
          <w:sz w:val="28"/>
          <w:szCs w:val="28"/>
        </w:rPr>
        <w:t>Saturday 10</w:t>
      </w:r>
      <w:r w:rsidR="004C4AEC" w:rsidRPr="004C4AEC">
        <w:rPr>
          <w:rFonts w:ascii="Franklin Gothic Book" w:hAnsi="Franklin Gothic Book"/>
          <w:b/>
          <w:sz w:val="28"/>
          <w:szCs w:val="28"/>
          <w:vertAlign w:val="superscript"/>
        </w:rPr>
        <w:t>th</w:t>
      </w:r>
      <w:r w:rsidR="004C4AEC">
        <w:rPr>
          <w:rFonts w:ascii="Franklin Gothic Book" w:hAnsi="Franklin Gothic Book"/>
          <w:b/>
          <w:sz w:val="28"/>
          <w:szCs w:val="28"/>
        </w:rPr>
        <w:t xml:space="preserve"> August 2024</w:t>
      </w:r>
      <w:r w:rsidR="00F376DB">
        <w:rPr>
          <w:rFonts w:ascii="Franklin Gothic Book" w:hAnsi="Franklin Gothic Book"/>
          <w:sz w:val="32"/>
          <w:szCs w:val="32"/>
        </w:rPr>
        <w:tab/>
      </w:r>
      <w:r w:rsidR="0002407D" w:rsidRPr="00F376DB">
        <w:rPr>
          <w:rFonts w:ascii="Franklin Gothic Book" w:hAnsi="Franklin Gothic Book"/>
          <w:b/>
          <w:sz w:val="32"/>
          <w:szCs w:val="32"/>
        </w:rPr>
        <w:t>Booking Form</w:t>
      </w:r>
      <w:r w:rsidR="0002407D" w:rsidRPr="00373410">
        <w:rPr>
          <w:rFonts w:ascii="Franklin Gothic Book" w:hAnsi="Franklin Gothic Book"/>
          <w:sz w:val="32"/>
          <w:szCs w:val="32"/>
        </w:rPr>
        <w:t xml:space="preserve"> </w:t>
      </w:r>
    </w:p>
    <w:p w14:paraId="023E2E72" w14:textId="39873039" w:rsidR="0002407D" w:rsidRPr="00FD5577" w:rsidRDefault="0002407D"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w:t>
      </w:r>
      <w:proofErr w:type="gramStart"/>
      <w:r w:rsidRPr="00FD5577">
        <w:rPr>
          <w:rFonts w:ascii="Franklin Gothic Book" w:hAnsi="Franklin Gothic Book"/>
          <w:sz w:val="20"/>
          <w:szCs w:val="20"/>
        </w:rPr>
        <w:t>please</w:t>
      </w:r>
      <w:proofErr w:type="gramEnd"/>
      <w:r w:rsidRPr="00FD5577">
        <w:rPr>
          <w:rFonts w:ascii="Franklin Gothic Book" w:hAnsi="Franklin Gothic Book"/>
          <w:sz w:val="20"/>
          <w:szCs w:val="20"/>
        </w:rPr>
        <w:t xml:space="preserve"> complete and return this page to the Tutorial </w:t>
      </w:r>
      <w:r w:rsidRPr="00FE1B17">
        <w:rPr>
          <w:rFonts w:ascii="Franklin Gothic Book" w:hAnsi="Franklin Gothic Book"/>
          <w:sz w:val="20"/>
          <w:szCs w:val="20"/>
        </w:rPr>
        <w:t xml:space="preserve">Office with </w:t>
      </w:r>
      <w:r w:rsidR="00FE1B17" w:rsidRPr="00FE1B17">
        <w:rPr>
          <w:rFonts w:ascii="Franklin Gothic Book" w:hAnsi="Franklin Gothic Book"/>
          <w:sz w:val="20"/>
          <w:szCs w:val="20"/>
        </w:rPr>
        <w:t xml:space="preserve">advice of deposit or </w:t>
      </w:r>
      <w:r w:rsidRPr="00FE1B17">
        <w:rPr>
          <w:rFonts w:ascii="Franklin Gothic Book" w:hAnsi="Franklin Gothic Book"/>
          <w:sz w:val="20"/>
          <w:szCs w:val="20"/>
        </w:rPr>
        <w:t>full payment)</w:t>
      </w:r>
    </w:p>
    <w:p w14:paraId="26888C14" w14:textId="77777777" w:rsidR="00D06EC5" w:rsidRPr="00373410" w:rsidRDefault="00D06EC5" w:rsidP="00B72063">
      <w:pPr>
        <w:tabs>
          <w:tab w:val="left" w:pos="8505"/>
        </w:tabs>
        <w:ind w:left="284"/>
        <w:rPr>
          <w:rFonts w:ascii="Franklin Gothic Book" w:hAnsi="Franklin Gothic Book"/>
          <w:sz w:val="24"/>
          <w:szCs w:val="24"/>
        </w:rPr>
      </w:pPr>
    </w:p>
    <w:tbl>
      <w:tblPr>
        <w:tblStyle w:val="TableGrid"/>
        <w:tblW w:w="10830" w:type="dxa"/>
        <w:tblInd w:w="0" w:type="dxa"/>
        <w:tblLook w:val="04A0" w:firstRow="1" w:lastRow="0" w:firstColumn="1" w:lastColumn="0" w:noHBand="0" w:noVBand="1"/>
      </w:tblPr>
      <w:tblGrid>
        <w:gridCol w:w="1923"/>
        <w:gridCol w:w="8907"/>
      </w:tblGrid>
      <w:tr w:rsidR="00516091" w:rsidRPr="00FD5577" w14:paraId="47CF7209"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5F72ABBD" w14:textId="77777777" w:rsidR="00D06EC5" w:rsidRPr="00D06EC5" w:rsidRDefault="00D06EC5" w:rsidP="00B72063">
            <w:pPr>
              <w:spacing w:line="300" w:lineRule="auto"/>
              <w:ind w:left="284"/>
              <w:rPr>
                <w:rFonts w:ascii="Franklin Gothic Book" w:hAnsi="Franklin Gothic Book"/>
                <w:b/>
                <w:bCs/>
                <w:sz w:val="20"/>
                <w:szCs w:val="20"/>
              </w:rPr>
            </w:pPr>
            <w:proofErr w:type="gramStart"/>
            <w:r w:rsidRPr="00D06EC5">
              <w:rPr>
                <w:rFonts w:ascii="Franklin Gothic Book" w:hAnsi="Franklin Gothic Book"/>
                <w:b/>
                <w:bCs/>
                <w:sz w:val="20"/>
                <w:szCs w:val="20"/>
              </w:rPr>
              <w:t xml:space="preserve">Name </w:t>
            </w:r>
            <w:r w:rsidR="00F376DB" w:rsidRPr="00FD5577">
              <w:rPr>
                <w:rFonts w:ascii="Franklin Gothic Book" w:hAnsi="Franklin Gothic Book"/>
                <w:b/>
                <w:bCs/>
                <w:sz w:val="20"/>
                <w:szCs w:val="20"/>
              </w:rPr>
              <w:t xml:space="preserve"> (</w:t>
            </w:r>
            <w:proofErr w:type="gramEnd"/>
            <w:r w:rsidR="00F376DB" w:rsidRPr="00FD5577">
              <w:rPr>
                <w:rFonts w:ascii="Franklin Gothic Book" w:hAnsi="Franklin Gothic Book"/>
                <w:b/>
                <w:bCs/>
                <w:sz w:val="20"/>
                <w:szCs w:val="20"/>
              </w:rPr>
              <w:t>inc. title)</w:t>
            </w:r>
          </w:p>
        </w:tc>
        <w:sdt>
          <w:sdtPr>
            <w:rPr>
              <w:rFonts w:ascii="Franklin Gothic Book" w:hAnsi="Franklin Gothic Book"/>
              <w:sz w:val="20"/>
              <w:szCs w:val="20"/>
            </w:rPr>
            <w:id w:val="-306715940"/>
            <w:placeholder>
              <w:docPart w:val="971AC4D951DD45C8BB8B53505D56B77F"/>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4D3365A6"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03DB0E0E"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7C56B036"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Address</w:t>
            </w:r>
          </w:p>
        </w:tc>
        <w:sdt>
          <w:sdtPr>
            <w:rPr>
              <w:rFonts w:ascii="Franklin Gothic Book" w:hAnsi="Franklin Gothic Book"/>
              <w:sz w:val="20"/>
              <w:szCs w:val="20"/>
            </w:rPr>
            <w:id w:val="1734889386"/>
            <w:placeholder>
              <w:docPart w:val="A79D7857A6E947F9916A8FA4BAF8685E"/>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24B30BDE"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1B1CED46"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05B6F0BA"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Tel/Mobile</w:t>
            </w:r>
          </w:p>
        </w:tc>
        <w:sdt>
          <w:sdtPr>
            <w:rPr>
              <w:rFonts w:ascii="Franklin Gothic Book" w:hAnsi="Franklin Gothic Book"/>
              <w:sz w:val="20"/>
              <w:szCs w:val="20"/>
            </w:rPr>
            <w:id w:val="-2047825806"/>
            <w:placeholder>
              <w:docPart w:val="24BE24E2F57045CDAC70AEEB7E04D0EA"/>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563DC78A"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776CD9A2"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3FC75EBC"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Email address</w:t>
            </w:r>
          </w:p>
        </w:tc>
        <w:sdt>
          <w:sdtPr>
            <w:rPr>
              <w:rFonts w:ascii="Franklin Gothic Book" w:hAnsi="Franklin Gothic Book"/>
              <w:sz w:val="20"/>
              <w:szCs w:val="20"/>
            </w:rPr>
            <w:id w:val="1942254253"/>
            <w:placeholder>
              <w:docPart w:val="E4951C5AC6C748DBA979A59353CC86A5"/>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5E8A3700"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4C4AEC" w:rsidRPr="00FD5577" w14:paraId="24AD7F67"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tcPr>
          <w:p w14:paraId="4EC798BA" w14:textId="010D27F8" w:rsidR="004C4AEC" w:rsidRPr="00D06EC5" w:rsidRDefault="004C4AEC" w:rsidP="00B72063">
            <w:pPr>
              <w:spacing w:line="300" w:lineRule="auto"/>
              <w:ind w:left="284"/>
              <w:rPr>
                <w:rFonts w:ascii="Franklin Gothic Book" w:hAnsi="Franklin Gothic Book"/>
                <w:b/>
                <w:bCs/>
                <w:sz w:val="20"/>
                <w:szCs w:val="20"/>
              </w:rPr>
            </w:pPr>
            <w:r>
              <w:rPr>
                <w:rFonts w:ascii="Franklin Gothic Book" w:hAnsi="Franklin Gothic Book"/>
                <w:b/>
                <w:bCs/>
                <w:sz w:val="20"/>
                <w:szCs w:val="20"/>
              </w:rPr>
              <w:t>Affiliation (if any)</w:t>
            </w:r>
          </w:p>
        </w:tc>
        <w:sdt>
          <w:sdtPr>
            <w:rPr>
              <w:rFonts w:ascii="Franklin Gothic Book" w:hAnsi="Franklin Gothic Book"/>
              <w:sz w:val="20"/>
              <w:szCs w:val="20"/>
            </w:rPr>
            <w:id w:val="-333375832"/>
            <w:placeholder>
              <w:docPart w:val="4E92ABF26EA8443B8E313A61AFE5876D"/>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tcPr>
              <w:p w14:paraId="5A3B014B" w14:textId="3A724A10" w:rsidR="004C4AEC" w:rsidRDefault="00880180" w:rsidP="00B72063">
                <w:pPr>
                  <w:spacing w:line="300" w:lineRule="auto"/>
                  <w:ind w:left="284"/>
                  <w:rPr>
                    <w:rFonts w:ascii="Franklin Gothic Book" w:hAnsi="Franklin Gothic Book"/>
                    <w:sz w:val="20"/>
                    <w:szCs w:val="20"/>
                  </w:rPr>
                </w:pPr>
                <w:r w:rsidRPr="00880180">
                  <w:rPr>
                    <w:rFonts w:ascii="Franklin Gothic Book" w:hAnsi="Franklin Gothic Book"/>
                    <w:sz w:val="20"/>
                    <w:szCs w:val="20"/>
                  </w:rPr>
                  <w:t>Click or tap here to enter text.</w:t>
                </w:r>
              </w:p>
            </w:tc>
          </w:sdtContent>
        </w:sdt>
      </w:tr>
    </w:tbl>
    <w:p w14:paraId="2C1C7460" w14:textId="630CB660" w:rsidR="004C4AEC" w:rsidRPr="00FD5577" w:rsidRDefault="004C4AEC" w:rsidP="00AA33BD">
      <w:pPr>
        <w:tabs>
          <w:tab w:val="left" w:pos="8505"/>
        </w:tabs>
        <w:spacing w:before="120"/>
        <w:rPr>
          <w:rFonts w:ascii="Franklin Gothic Book" w:hAnsi="Franklin Gothic Book"/>
          <w:sz w:val="20"/>
          <w:szCs w:val="20"/>
        </w:rPr>
      </w:pPr>
      <w:r>
        <w:rPr>
          <w:rFonts w:ascii="Franklin Gothic Book" w:hAnsi="Franklin Gothic Book"/>
          <w:sz w:val="20"/>
          <w:szCs w:val="20"/>
        </w:rPr>
        <w:t>Please tick as required:</w:t>
      </w:r>
    </w:p>
    <w:tbl>
      <w:tblPr>
        <w:tblStyle w:val="TableGrid"/>
        <w:tblW w:w="10783" w:type="dxa"/>
        <w:tblInd w:w="0" w:type="dxa"/>
        <w:tblLook w:val="04A0" w:firstRow="1" w:lastRow="0" w:firstColumn="1" w:lastColumn="0" w:noHBand="0" w:noVBand="1"/>
      </w:tblPr>
      <w:tblGrid>
        <w:gridCol w:w="1102"/>
        <w:gridCol w:w="6880"/>
        <w:gridCol w:w="1331"/>
        <w:gridCol w:w="1470"/>
      </w:tblGrid>
      <w:tr w:rsidR="00516091" w:rsidRPr="00373410" w14:paraId="7233FB28" w14:textId="77777777" w:rsidTr="00C45EA4">
        <w:trPr>
          <w:trHeight w:val="575"/>
        </w:trPr>
        <w:tc>
          <w:tcPr>
            <w:tcW w:w="1102" w:type="dxa"/>
            <w:tcBorders>
              <w:top w:val="single" w:sz="4" w:space="0" w:color="auto"/>
              <w:left w:val="single" w:sz="4" w:space="0" w:color="auto"/>
              <w:bottom w:val="single" w:sz="4" w:space="0" w:color="auto"/>
              <w:right w:val="single" w:sz="4" w:space="0" w:color="auto"/>
            </w:tcBorders>
          </w:tcPr>
          <w:p w14:paraId="1CF33EA0" w14:textId="77777777" w:rsidR="00D06EC5" w:rsidRPr="00D06EC5" w:rsidRDefault="00D06EC5" w:rsidP="00AA33BD">
            <w:pPr>
              <w:spacing w:line="300" w:lineRule="auto"/>
              <w:ind w:left="22"/>
              <w:jc w:val="center"/>
              <w:rPr>
                <w:rFonts w:ascii="Franklin Gothic Book" w:hAnsi="Franklin Gothic Book"/>
                <w:b/>
                <w:bCs/>
                <w:sz w:val="20"/>
                <w:szCs w:val="20"/>
              </w:rPr>
            </w:pPr>
            <w:r w:rsidRPr="00D06EC5">
              <w:rPr>
                <w:rFonts w:ascii="Franklin Gothic Book" w:hAnsi="Franklin Gothic Book"/>
                <w:b/>
                <w:bCs/>
                <w:sz w:val="20"/>
                <w:szCs w:val="20"/>
              </w:rPr>
              <w:t>Please tick</w:t>
            </w:r>
          </w:p>
        </w:tc>
        <w:tc>
          <w:tcPr>
            <w:tcW w:w="6880" w:type="dxa"/>
            <w:tcBorders>
              <w:top w:val="single" w:sz="4" w:space="0" w:color="auto"/>
              <w:left w:val="single" w:sz="4" w:space="0" w:color="auto"/>
              <w:bottom w:val="single" w:sz="4" w:space="0" w:color="auto"/>
              <w:right w:val="single" w:sz="4" w:space="0" w:color="auto"/>
            </w:tcBorders>
            <w:hideMark/>
          </w:tcPr>
          <w:p w14:paraId="3AB63E77" w14:textId="77777777"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 xml:space="preserve">Requirements </w:t>
            </w:r>
          </w:p>
        </w:tc>
        <w:tc>
          <w:tcPr>
            <w:tcW w:w="1331" w:type="dxa"/>
            <w:tcBorders>
              <w:top w:val="single" w:sz="4" w:space="0" w:color="auto"/>
              <w:left w:val="single" w:sz="4" w:space="0" w:color="auto"/>
              <w:bottom w:val="single" w:sz="4" w:space="0" w:color="auto"/>
              <w:right w:val="single" w:sz="4" w:space="0" w:color="auto"/>
            </w:tcBorders>
            <w:hideMark/>
          </w:tcPr>
          <w:p w14:paraId="7C8739DD" w14:textId="77777777"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Cost</w:t>
            </w:r>
          </w:p>
        </w:tc>
        <w:tc>
          <w:tcPr>
            <w:tcW w:w="1470" w:type="dxa"/>
            <w:tcBorders>
              <w:top w:val="single" w:sz="4" w:space="0" w:color="auto"/>
              <w:left w:val="single" w:sz="4" w:space="0" w:color="auto"/>
              <w:bottom w:val="single" w:sz="4" w:space="0" w:color="auto"/>
              <w:right w:val="single" w:sz="4" w:space="0" w:color="auto"/>
            </w:tcBorders>
          </w:tcPr>
          <w:p w14:paraId="6AC3BCEF" w14:textId="77777777" w:rsidR="00D06EC5" w:rsidRPr="004C09A7" w:rsidRDefault="004C09A7" w:rsidP="00B72063">
            <w:pPr>
              <w:spacing w:line="300" w:lineRule="auto"/>
              <w:ind w:left="284"/>
              <w:rPr>
                <w:rFonts w:ascii="Franklin Gothic Book" w:hAnsi="Franklin Gothic Book"/>
                <w:bCs/>
                <w:i/>
                <w:sz w:val="20"/>
                <w:szCs w:val="20"/>
              </w:rPr>
            </w:pPr>
            <w:r w:rsidRPr="004C09A7">
              <w:rPr>
                <w:rFonts w:ascii="Franklin Gothic Book" w:hAnsi="Franklin Gothic Book"/>
                <w:bCs/>
                <w:i/>
                <w:sz w:val="20"/>
                <w:szCs w:val="20"/>
              </w:rPr>
              <w:t>Office use</w:t>
            </w:r>
          </w:p>
        </w:tc>
      </w:tr>
      <w:tr w:rsidR="00516091" w:rsidRPr="00373410" w14:paraId="10B8772F" w14:textId="77777777" w:rsidTr="00C45EA4">
        <w:trPr>
          <w:trHeight w:val="403"/>
        </w:trPr>
        <w:sdt>
          <w:sdtPr>
            <w:rPr>
              <w:rFonts w:ascii="Franklin Gothic Book" w:hAnsi="Franklin Gothic Book"/>
              <w:sz w:val="24"/>
              <w:szCs w:val="24"/>
            </w:rPr>
            <w:id w:val="-1776084715"/>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4F3721AB" w14:textId="77777777" w:rsidR="00D06EC5" w:rsidRPr="00D06EC5" w:rsidRDefault="00541D36" w:rsidP="00AA33BD">
                <w:pPr>
                  <w:spacing w:line="300" w:lineRule="auto"/>
                  <w:ind w:left="22"/>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14:paraId="11138BF1" w14:textId="3C6CE4AD" w:rsidR="00D06EC5" w:rsidRPr="00D06EC5" w:rsidRDefault="004C4AEC" w:rsidP="00B72063">
            <w:pPr>
              <w:spacing w:line="300" w:lineRule="auto"/>
              <w:ind w:left="284"/>
              <w:rPr>
                <w:rFonts w:ascii="Franklin Gothic Book" w:hAnsi="Franklin Gothic Book"/>
                <w:sz w:val="20"/>
                <w:szCs w:val="20"/>
              </w:rPr>
            </w:pPr>
            <w:r>
              <w:rPr>
                <w:rFonts w:ascii="Franklin Gothic Book" w:hAnsi="Franklin Gothic Book"/>
                <w:sz w:val="20"/>
                <w:szCs w:val="20"/>
              </w:rPr>
              <w:t>Ensuite room with meals (</w:t>
            </w:r>
            <w:r w:rsidR="00CF7910" w:rsidRPr="00CF7910">
              <w:rPr>
                <w:rFonts w:ascii="Franklin Gothic Book" w:hAnsi="Franklin Gothic Book"/>
                <w:i/>
                <w:iCs/>
                <w:sz w:val="18"/>
                <w:szCs w:val="18"/>
              </w:rPr>
              <w:t>Wednesday</w:t>
            </w:r>
            <w:r w:rsidRPr="004C4AEC">
              <w:rPr>
                <w:rFonts w:ascii="Franklin Gothic Book" w:hAnsi="Franklin Gothic Book"/>
                <w:i/>
                <w:iCs/>
                <w:sz w:val="18"/>
                <w:szCs w:val="18"/>
              </w:rPr>
              <w:t xml:space="preserve"> from 2pm arrival to </w:t>
            </w:r>
            <w:r w:rsidR="00CF7910">
              <w:rPr>
                <w:rFonts w:ascii="Franklin Gothic Book" w:hAnsi="Franklin Gothic Book"/>
                <w:i/>
                <w:iCs/>
                <w:sz w:val="18"/>
                <w:szCs w:val="18"/>
              </w:rPr>
              <w:t>Saturday</w:t>
            </w:r>
            <w:r w:rsidRPr="004C4AEC">
              <w:rPr>
                <w:rFonts w:ascii="Franklin Gothic Book" w:hAnsi="Franklin Gothic Book"/>
                <w:i/>
                <w:iCs/>
                <w:sz w:val="18"/>
                <w:szCs w:val="18"/>
              </w:rPr>
              <w:t xml:space="preserve"> lunchtime</w:t>
            </w:r>
            <w:r>
              <w:rPr>
                <w:rFonts w:ascii="Franklin Gothic Book" w:hAnsi="Franklin Gothic Book"/>
                <w:sz w:val="20"/>
                <w:szCs w:val="20"/>
              </w:rPr>
              <w:t>)</w:t>
            </w:r>
          </w:p>
        </w:tc>
        <w:tc>
          <w:tcPr>
            <w:tcW w:w="1331" w:type="dxa"/>
            <w:tcBorders>
              <w:top w:val="single" w:sz="4" w:space="0" w:color="auto"/>
              <w:left w:val="single" w:sz="4" w:space="0" w:color="auto"/>
              <w:bottom w:val="single" w:sz="4" w:space="0" w:color="auto"/>
              <w:right w:val="single" w:sz="4" w:space="0" w:color="auto"/>
            </w:tcBorders>
            <w:hideMark/>
          </w:tcPr>
          <w:p w14:paraId="35EC68D4" w14:textId="04C5407D" w:rsidR="00D06EC5" w:rsidRPr="00D06EC5" w:rsidRDefault="004C09A7" w:rsidP="00B72063">
            <w:pPr>
              <w:spacing w:line="300" w:lineRule="auto"/>
              <w:ind w:left="284"/>
              <w:rPr>
                <w:rFonts w:ascii="Franklin Gothic Book" w:hAnsi="Franklin Gothic Book"/>
                <w:sz w:val="20"/>
                <w:szCs w:val="20"/>
              </w:rPr>
            </w:pPr>
            <w:r>
              <w:rPr>
                <w:rFonts w:ascii="Franklin Gothic Book" w:hAnsi="Franklin Gothic Book"/>
                <w:sz w:val="20"/>
                <w:szCs w:val="20"/>
              </w:rPr>
              <w:t>£</w:t>
            </w:r>
            <w:r w:rsidR="004C4AEC">
              <w:rPr>
                <w:rFonts w:ascii="Franklin Gothic Book" w:hAnsi="Franklin Gothic Book"/>
                <w:sz w:val="20"/>
                <w:szCs w:val="20"/>
              </w:rPr>
              <w:t>459.00</w:t>
            </w:r>
          </w:p>
        </w:tc>
        <w:tc>
          <w:tcPr>
            <w:tcW w:w="1470" w:type="dxa"/>
            <w:tcBorders>
              <w:top w:val="single" w:sz="4" w:space="0" w:color="auto"/>
              <w:left w:val="single" w:sz="4" w:space="0" w:color="auto"/>
              <w:bottom w:val="single" w:sz="4" w:space="0" w:color="auto"/>
              <w:right w:val="single" w:sz="4" w:space="0" w:color="auto"/>
            </w:tcBorders>
          </w:tcPr>
          <w:p w14:paraId="497E6368" w14:textId="77777777" w:rsidR="00D06EC5" w:rsidRPr="00373410" w:rsidRDefault="00D06EC5" w:rsidP="00B72063">
            <w:pPr>
              <w:spacing w:line="300" w:lineRule="auto"/>
              <w:ind w:left="284"/>
              <w:rPr>
                <w:rFonts w:ascii="Franklin Gothic Book" w:hAnsi="Franklin Gothic Book"/>
                <w:sz w:val="20"/>
                <w:szCs w:val="20"/>
              </w:rPr>
            </w:pPr>
          </w:p>
        </w:tc>
      </w:tr>
      <w:tr w:rsidR="00516091" w:rsidRPr="00373410" w14:paraId="62CC5C65" w14:textId="77777777" w:rsidTr="00C45EA4">
        <w:trPr>
          <w:trHeight w:val="393"/>
        </w:trPr>
        <w:sdt>
          <w:sdtPr>
            <w:rPr>
              <w:rFonts w:ascii="Franklin Gothic Book" w:hAnsi="Franklin Gothic Book"/>
              <w:sz w:val="24"/>
              <w:szCs w:val="24"/>
            </w:rPr>
            <w:id w:val="-1976817436"/>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0FC0F6DB" w14:textId="77777777" w:rsidR="00D06EC5" w:rsidRPr="00D06EC5" w:rsidRDefault="00D06EC5" w:rsidP="00AA33BD">
                <w:pPr>
                  <w:spacing w:line="300" w:lineRule="auto"/>
                  <w:ind w:left="22"/>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14:paraId="78CAEC8C" w14:textId="09CA70D5" w:rsidR="00D06EC5" w:rsidRPr="00D06EC5" w:rsidRDefault="004C4AEC" w:rsidP="00B72063">
            <w:pPr>
              <w:spacing w:line="300" w:lineRule="auto"/>
              <w:ind w:left="284"/>
              <w:rPr>
                <w:rFonts w:ascii="Franklin Gothic Book" w:hAnsi="Franklin Gothic Book"/>
                <w:sz w:val="20"/>
                <w:szCs w:val="20"/>
              </w:rPr>
            </w:pPr>
            <w:r>
              <w:rPr>
                <w:rFonts w:ascii="Franklin Gothic Book" w:hAnsi="Franklin Gothic Book"/>
                <w:sz w:val="20"/>
                <w:szCs w:val="20"/>
              </w:rPr>
              <w:t xml:space="preserve">Ensuite room with meals, two </w:t>
            </w:r>
            <w:r w:rsidR="00CF7910">
              <w:rPr>
                <w:rFonts w:ascii="Franklin Gothic Book" w:hAnsi="Franklin Gothic Book"/>
                <w:sz w:val="20"/>
                <w:szCs w:val="20"/>
              </w:rPr>
              <w:t>days</w:t>
            </w:r>
            <w:r>
              <w:rPr>
                <w:rFonts w:ascii="Franklin Gothic Book" w:hAnsi="Franklin Gothic Book"/>
                <w:sz w:val="20"/>
                <w:szCs w:val="20"/>
              </w:rPr>
              <w:t xml:space="preserve"> only (</w:t>
            </w:r>
            <w:r w:rsidRPr="004C4AEC">
              <w:rPr>
                <w:rFonts w:ascii="Franklin Gothic Book" w:hAnsi="Franklin Gothic Book"/>
                <w:i/>
                <w:iCs/>
                <w:sz w:val="18"/>
                <w:szCs w:val="18"/>
              </w:rPr>
              <w:t>please indicate which</w:t>
            </w:r>
            <w:r>
              <w:rPr>
                <w:rFonts w:ascii="Franklin Gothic Book" w:hAnsi="Franklin Gothic Book"/>
                <w:sz w:val="20"/>
                <w:szCs w:val="20"/>
              </w:rPr>
              <w:t>)</w:t>
            </w:r>
          </w:p>
        </w:tc>
        <w:tc>
          <w:tcPr>
            <w:tcW w:w="1331" w:type="dxa"/>
            <w:tcBorders>
              <w:top w:val="single" w:sz="4" w:space="0" w:color="auto"/>
              <w:left w:val="single" w:sz="4" w:space="0" w:color="auto"/>
              <w:bottom w:val="single" w:sz="4" w:space="0" w:color="auto"/>
              <w:right w:val="single" w:sz="4" w:space="0" w:color="auto"/>
            </w:tcBorders>
            <w:hideMark/>
          </w:tcPr>
          <w:p w14:paraId="1BE1B185" w14:textId="0599E09F" w:rsidR="00D06EC5" w:rsidRPr="00D06EC5" w:rsidRDefault="00516091"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w:t>
            </w:r>
            <w:r w:rsidR="004C4AEC">
              <w:rPr>
                <w:rFonts w:ascii="Franklin Gothic Book" w:hAnsi="Franklin Gothic Book"/>
                <w:sz w:val="20"/>
                <w:szCs w:val="20"/>
              </w:rPr>
              <w:t>306.00</w:t>
            </w:r>
          </w:p>
        </w:tc>
        <w:tc>
          <w:tcPr>
            <w:tcW w:w="1470" w:type="dxa"/>
            <w:tcBorders>
              <w:top w:val="single" w:sz="4" w:space="0" w:color="auto"/>
              <w:left w:val="single" w:sz="4" w:space="0" w:color="auto"/>
              <w:bottom w:val="single" w:sz="4" w:space="0" w:color="auto"/>
              <w:right w:val="single" w:sz="4" w:space="0" w:color="auto"/>
            </w:tcBorders>
          </w:tcPr>
          <w:p w14:paraId="3C63FC21" w14:textId="77777777" w:rsidR="00D06EC5" w:rsidRPr="00373410" w:rsidRDefault="00D06EC5" w:rsidP="00B72063">
            <w:pPr>
              <w:spacing w:line="300" w:lineRule="auto"/>
              <w:ind w:left="284"/>
              <w:rPr>
                <w:rFonts w:ascii="Franklin Gothic Book" w:hAnsi="Franklin Gothic Book"/>
                <w:sz w:val="20"/>
                <w:szCs w:val="20"/>
              </w:rPr>
            </w:pPr>
          </w:p>
        </w:tc>
      </w:tr>
      <w:tr w:rsidR="00F3326B" w:rsidRPr="00373410" w14:paraId="2B7EE591" w14:textId="77777777" w:rsidTr="00C45EA4">
        <w:trPr>
          <w:trHeight w:val="393"/>
        </w:trPr>
        <w:sdt>
          <w:sdtPr>
            <w:rPr>
              <w:rFonts w:ascii="Franklin Gothic Book" w:hAnsi="Franklin Gothic Book"/>
              <w:sz w:val="24"/>
              <w:szCs w:val="24"/>
            </w:rPr>
            <w:id w:val="74258598"/>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550189CC" w14:textId="77777777" w:rsidR="00F3326B" w:rsidRDefault="00F3326B" w:rsidP="00AA33BD">
                <w:pPr>
                  <w:spacing w:line="300" w:lineRule="auto"/>
                  <w:ind w:left="22"/>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14:paraId="371041A9" w14:textId="270861D0" w:rsidR="00F3326B" w:rsidRPr="00373410" w:rsidRDefault="004C4AEC" w:rsidP="00B72063">
            <w:pPr>
              <w:spacing w:line="300" w:lineRule="auto"/>
              <w:ind w:left="284"/>
              <w:rPr>
                <w:rFonts w:ascii="Franklin Gothic Book" w:hAnsi="Franklin Gothic Book"/>
                <w:sz w:val="20"/>
                <w:szCs w:val="20"/>
              </w:rPr>
            </w:pPr>
            <w:r>
              <w:rPr>
                <w:rFonts w:ascii="Franklin Gothic Book" w:hAnsi="Franklin Gothic Book"/>
                <w:sz w:val="20"/>
                <w:szCs w:val="20"/>
              </w:rPr>
              <w:t>Ensuite room with meals, one night (</w:t>
            </w:r>
            <w:r w:rsidRPr="004C4AEC">
              <w:rPr>
                <w:rFonts w:ascii="Franklin Gothic Book" w:hAnsi="Franklin Gothic Book"/>
                <w:i/>
                <w:iCs/>
                <w:sz w:val="18"/>
                <w:szCs w:val="18"/>
              </w:rPr>
              <w:t>please indicate which</w:t>
            </w:r>
            <w:r>
              <w:rPr>
                <w:rFonts w:ascii="Franklin Gothic Book" w:hAnsi="Franklin Gothic Book"/>
                <w:sz w:val="20"/>
                <w:szCs w:val="20"/>
              </w:rPr>
              <w:t>)</w:t>
            </w:r>
          </w:p>
        </w:tc>
        <w:tc>
          <w:tcPr>
            <w:tcW w:w="1331" w:type="dxa"/>
            <w:tcBorders>
              <w:top w:val="single" w:sz="4" w:space="0" w:color="auto"/>
              <w:left w:val="single" w:sz="4" w:space="0" w:color="auto"/>
              <w:bottom w:val="single" w:sz="4" w:space="0" w:color="auto"/>
              <w:right w:val="single" w:sz="4" w:space="0" w:color="auto"/>
            </w:tcBorders>
          </w:tcPr>
          <w:p w14:paraId="05B3AF1D" w14:textId="34A98475" w:rsidR="00F3326B" w:rsidRPr="00373410" w:rsidRDefault="00F3326B" w:rsidP="00B72063">
            <w:pPr>
              <w:spacing w:line="300" w:lineRule="auto"/>
              <w:ind w:left="284"/>
              <w:rPr>
                <w:rFonts w:ascii="Franklin Gothic Book" w:hAnsi="Franklin Gothic Book"/>
                <w:sz w:val="20"/>
                <w:szCs w:val="20"/>
              </w:rPr>
            </w:pPr>
            <w:r>
              <w:rPr>
                <w:rFonts w:ascii="Franklin Gothic Book" w:hAnsi="Franklin Gothic Book"/>
                <w:sz w:val="20"/>
                <w:szCs w:val="20"/>
              </w:rPr>
              <w:t>£</w:t>
            </w:r>
            <w:r w:rsidR="0074300E">
              <w:rPr>
                <w:rFonts w:ascii="Franklin Gothic Book" w:hAnsi="Franklin Gothic Book"/>
                <w:sz w:val="20"/>
                <w:szCs w:val="20"/>
              </w:rPr>
              <w:t>15</w:t>
            </w:r>
            <w:r w:rsidR="004C4AEC">
              <w:rPr>
                <w:rFonts w:ascii="Franklin Gothic Book" w:hAnsi="Franklin Gothic Book"/>
                <w:sz w:val="20"/>
                <w:szCs w:val="20"/>
              </w:rPr>
              <w:t>3.00</w:t>
            </w:r>
          </w:p>
        </w:tc>
        <w:tc>
          <w:tcPr>
            <w:tcW w:w="1470" w:type="dxa"/>
            <w:tcBorders>
              <w:top w:val="single" w:sz="4" w:space="0" w:color="auto"/>
              <w:left w:val="single" w:sz="4" w:space="0" w:color="auto"/>
              <w:bottom w:val="single" w:sz="4" w:space="0" w:color="auto"/>
              <w:right w:val="single" w:sz="4" w:space="0" w:color="auto"/>
            </w:tcBorders>
          </w:tcPr>
          <w:p w14:paraId="5951A049" w14:textId="77777777" w:rsidR="00F3326B" w:rsidRPr="00373410" w:rsidRDefault="00F3326B" w:rsidP="00B72063">
            <w:pPr>
              <w:spacing w:line="300" w:lineRule="auto"/>
              <w:ind w:left="284"/>
              <w:rPr>
                <w:rFonts w:ascii="Franklin Gothic Book" w:hAnsi="Franklin Gothic Book"/>
                <w:sz w:val="20"/>
                <w:szCs w:val="20"/>
              </w:rPr>
            </w:pPr>
          </w:p>
        </w:tc>
      </w:tr>
      <w:tr w:rsidR="004C4AEC" w:rsidRPr="00373410" w14:paraId="72CD0D4E" w14:textId="77777777" w:rsidTr="00C45EA4">
        <w:trPr>
          <w:trHeight w:val="393"/>
        </w:trPr>
        <w:sdt>
          <w:sdtPr>
            <w:rPr>
              <w:rFonts w:ascii="Franklin Gothic Book" w:hAnsi="Franklin Gothic Book"/>
              <w:sz w:val="24"/>
              <w:szCs w:val="24"/>
            </w:rPr>
            <w:id w:val="-1726683285"/>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6DB09B35" w14:textId="32292FCE" w:rsidR="004C4AEC" w:rsidRDefault="004C4AEC" w:rsidP="00AA33BD">
                <w:pPr>
                  <w:spacing w:line="300" w:lineRule="auto"/>
                  <w:ind w:left="22"/>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14:paraId="2B3F33B8" w14:textId="6B997A12" w:rsidR="004C4AEC" w:rsidRPr="00373410" w:rsidRDefault="004C4AEC" w:rsidP="00B72063">
            <w:pPr>
              <w:spacing w:line="300" w:lineRule="auto"/>
              <w:ind w:left="284"/>
              <w:rPr>
                <w:rFonts w:ascii="Franklin Gothic Book" w:hAnsi="Franklin Gothic Book"/>
                <w:sz w:val="20"/>
                <w:szCs w:val="20"/>
              </w:rPr>
            </w:pPr>
            <w:r>
              <w:rPr>
                <w:rFonts w:ascii="Franklin Gothic Book" w:hAnsi="Franklin Gothic Book"/>
                <w:sz w:val="20"/>
                <w:szCs w:val="20"/>
              </w:rPr>
              <w:t>Day visitor (</w:t>
            </w:r>
            <w:r w:rsidRPr="004C4AEC">
              <w:rPr>
                <w:rFonts w:ascii="Franklin Gothic Book" w:hAnsi="Franklin Gothic Book"/>
                <w:i/>
                <w:iCs/>
                <w:sz w:val="18"/>
                <w:szCs w:val="18"/>
              </w:rPr>
              <w:t>lunch</w:t>
            </w:r>
            <w:r w:rsidR="00C1026A">
              <w:rPr>
                <w:rFonts w:ascii="Franklin Gothic Book" w:hAnsi="Franklin Gothic Book"/>
                <w:i/>
                <w:iCs/>
                <w:sz w:val="18"/>
                <w:szCs w:val="18"/>
              </w:rPr>
              <w:t xml:space="preserve">, </w:t>
            </w:r>
            <w:r w:rsidRPr="004C4AEC">
              <w:rPr>
                <w:rFonts w:ascii="Franklin Gothic Book" w:hAnsi="Franklin Gothic Book"/>
                <w:i/>
                <w:iCs/>
                <w:sz w:val="18"/>
                <w:szCs w:val="18"/>
              </w:rPr>
              <w:t>dinner</w:t>
            </w:r>
            <w:r w:rsidR="00C1026A">
              <w:rPr>
                <w:rFonts w:ascii="Franklin Gothic Book" w:hAnsi="Franklin Gothic Book"/>
                <w:i/>
                <w:iCs/>
                <w:sz w:val="18"/>
                <w:szCs w:val="18"/>
              </w:rPr>
              <w:t xml:space="preserve">, </w:t>
            </w:r>
            <w:proofErr w:type="gramStart"/>
            <w:r w:rsidR="00C1026A">
              <w:rPr>
                <w:rFonts w:ascii="Franklin Gothic Book" w:hAnsi="Franklin Gothic Book"/>
                <w:i/>
                <w:iCs/>
                <w:sz w:val="18"/>
                <w:szCs w:val="18"/>
              </w:rPr>
              <w:t>tea</w:t>
            </w:r>
            <w:proofErr w:type="gramEnd"/>
            <w:r w:rsidR="00C1026A">
              <w:rPr>
                <w:rFonts w:ascii="Franklin Gothic Book" w:hAnsi="Franklin Gothic Book"/>
                <w:i/>
                <w:iCs/>
                <w:sz w:val="18"/>
                <w:szCs w:val="18"/>
              </w:rPr>
              <w:t xml:space="preserve"> and coffee </w:t>
            </w:r>
            <w:r w:rsidRPr="004C4AEC">
              <w:rPr>
                <w:rFonts w:ascii="Franklin Gothic Book" w:hAnsi="Franklin Gothic Book"/>
                <w:i/>
                <w:iCs/>
                <w:sz w:val="18"/>
                <w:szCs w:val="18"/>
              </w:rPr>
              <w:t xml:space="preserve">– </w:t>
            </w:r>
            <w:r w:rsidR="003D6F2F" w:rsidRPr="003D6F2F">
              <w:rPr>
                <w:rFonts w:ascii="Franklin Gothic Book" w:hAnsi="Franklin Gothic Book"/>
                <w:i/>
                <w:iCs/>
                <w:sz w:val="18"/>
                <w:szCs w:val="18"/>
              </w:rPr>
              <w:t>Wednesda</w:t>
            </w:r>
            <w:r w:rsidRPr="003D6F2F">
              <w:rPr>
                <w:rFonts w:ascii="Franklin Gothic Book" w:hAnsi="Franklin Gothic Book"/>
                <w:i/>
                <w:iCs/>
                <w:sz w:val="18"/>
                <w:szCs w:val="18"/>
              </w:rPr>
              <w:t xml:space="preserve">y to </w:t>
            </w:r>
            <w:r w:rsidR="003D6F2F" w:rsidRPr="003D6F2F">
              <w:rPr>
                <w:rFonts w:ascii="Franklin Gothic Book" w:hAnsi="Franklin Gothic Book"/>
                <w:i/>
                <w:iCs/>
                <w:sz w:val="18"/>
                <w:szCs w:val="18"/>
              </w:rPr>
              <w:t>Saturday</w:t>
            </w:r>
            <w:r w:rsidRPr="003D6F2F">
              <w:rPr>
                <w:rFonts w:ascii="Franklin Gothic Book" w:hAnsi="Franklin Gothic Book"/>
                <w:i/>
                <w:iCs/>
                <w:sz w:val="18"/>
                <w:szCs w:val="18"/>
              </w:rPr>
              <w:t xml:space="preserve"> lunch</w:t>
            </w:r>
            <w:r w:rsidRPr="003D6F2F">
              <w:rPr>
                <w:rFonts w:ascii="Franklin Gothic Book" w:hAnsi="Franklin Gothic Book"/>
                <w:sz w:val="20"/>
                <w:szCs w:val="20"/>
              </w:rPr>
              <w:t>)</w:t>
            </w:r>
          </w:p>
        </w:tc>
        <w:tc>
          <w:tcPr>
            <w:tcW w:w="1331" w:type="dxa"/>
            <w:tcBorders>
              <w:top w:val="single" w:sz="4" w:space="0" w:color="auto"/>
              <w:left w:val="single" w:sz="4" w:space="0" w:color="auto"/>
              <w:bottom w:val="single" w:sz="4" w:space="0" w:color="auto"/>
              <w:right w:val="single" w:sz="4" w:space="0" w:color="auto"/>
            </w:tcBorders>
          </w:tcPr>
          <w:p w14:paraId="32AFF03D" w14:textId="25D76B63" w:rsidR="004C4AEC" w:rsidRDefault="004C4AEC" w:rsidP="00B72063">
            <w:pPr>
              <w:spacing w:line="300" w:lineRule="auto"/>
              <w:ind w:left="284"/>
              <w:rPr>
                <w:rFonts w:ascii="Franklin Gothic Book" w:hAnsi="Franklin Gothic Book"/>
                <w:sz w:val="20"/>
                <w:szCs w:val="20"/>
              </w:rPr>
            </w:pPr>
            <w:proofErr w:type="gramStart"/>
            <w:r>
              <w:rPr>
                <w:rFonts w:ascii="Franklin Gothic Book" w:hAnsi="Franklin Gothic Book"/>
                <w:sz w:val="20"/>
                <w:szCs w:val="20"/>
              </w:rPr>
              <w:t>£</w:t>
            </w:r>
            <w:r w:rsidR="00FE1B17">
              <w:rPr>
                <w:rFonts w:ascii="Franklin Gothic Book" w:hAnsi="Franklin Gothic Book"/>
                <w:sz w:val="20"/>
                <w:szCs w:val="20"/>
              </w:rPr>
              <w:t xml:space="preserve">  99</w:t>
            </w:r>
            <w:proofErr w:type="gramEnd"/>
            <w:r w:rsidR="00FE1B17">
              <w:rPr>
                <w:rFonts w:ascii="Franklin Gothic Book" w:hAnsi="Franklin Gothic Book"/>
                <w:sz w:val="20"/>
                <w:szCs w:val="20"/>
              </w:rPr>
              <w:t>.50</w:t>
            </w:r>
          </w:p>
        </w:tc>
        <w:tc>
          <w:tcPr>
            <w:tcW w:w="1470" w:type="dxa"/>
            <w:tcBorders>
              <w:top w:val="single" w:sz="4" w:space="0" w:color="auto"/>
              <w:left w:val="single" w:sz="4" w:space="0" w:color="auto"/>
              <w:bottom w:val="single" w:sz="4" w:space="0" w:color="auto"/>
              <w:right w:val="single" w:sz="4" w:space="0" w:color="auto"/>
            </w:tcBorders>
          </w:tcPr>
          <w:p w14:paraId="22A01832" w14:textId="77777777" w:rsidR="004C4AEC" w:rsidRPr="00373410" w:rsidRDefault="004C4AEC" w:rsidP="00B72063">
            <w:pPr>
              <w:spacing w:line="300" w:lineRule="auto"/>
              <w:ind w:left="284"/>
              <w:rPr>
                <w:rFonts w:ascii="Franklin Gothic Book" w:hAnsi="Franklin Gothic Book"/>
                <w:sz w:val="20"/>
                <w:szCs w:val="20"/>
              </w:rPr>
            </w:pPr>
          </w:p>
        </w:tc>
      </w:tr>
      <w:tr w:rsidR="004C4AEC" w:rsidRPr="00373410" w14:paraId="7DABE803" w14:textId="77777777" w:rsidTr="00C45EA4">
        <w:trPr>
          <w:trHeight w:val="393"/>
        </w:trPr>
        <w:sdt>
          <w:sdtPr>
            <w:rPr>
              <w:rFonts w:ascii="Franklin Gothic Book" w:hAnsi="Franklin Gothic Book"/>
              <w:sz w:val="24"/>
              <w:szCs w:val="24"/>
            </w:rPr>
            <w:id w:val="-169029554"/>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056E3A00" w14:textId="5130D92B" w:rsidR="004C4AEC" w:rsidRDefault="00880180" w:rsidP="00AA33BD">
                <w:pPr>
                  <w:spacing w:line="300" w:lineRule="auto"/>
                  <w:ind w:left="22"/>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14:paraId="70B3B42A" w14:textId="221692F1" w:rsidR="004C4AEC" w:rsidRPr="00373410" w:rsidRDefault="00880180" w:rsidP="00B72063">
            <w:pPr>
              <w:spacing w:line="300" w:lineRule="auto"/>
              <w:ind w:left="284"/>
              <w:rPr>
                <w:rFonts w:ascii="Franklin Gothic Book" w:hAnsi="Franklin Gothic Book"/>
                <w:sz w:val="20"/>
                <w:szCs w:val="20"/>
              </w:rPr>
            </w:pPr>
            <w:r>
              <w:rPr>
                <w:rFonts w:ascii="Franklin Gothic Book" w:hAnsi="Franklin Gothic Book"/>
                <w:sz w:val="20"/>
                <w:szCs w:val="20"/>
              </w:rPr>
              <w:t>Day visitor (</w:t>
            </w:r>
            <w:r w:rsidR="00C1026A" w:rsidRPr="004C4AEC">
              <w:rPr>
                <w:rFonts w:ascii="Franklin Gothic Book" w:hAnsi="Franklin Gothic Book"/>
                <w:i/>
                <w:iCs/>
                <w:sz w:val="18"/>
                <w:szCs w:val="18"/>
              </w:rPr>
              <w:t>lunch</w:t>
            </w:r>
            <w:r w:rsidR="00C1026A">
              <w:rPr>
                <w:rFonts w:ascii="Franklin Gothic Book" w:hAnsi="Franklin Gothic Book"/>
                <w:i/>
                <w:iCs/>
                <w:sz w:val="18"/>
                <w:szCs w:val="18"/>
              </w:rPr>
              <w:t xml:space="preserve">, </w:t>
            </w:r>
            <w:r w:rsidR="00C1026A" w:rsidRPr="004C4AEC">
              <w:rPr>
                <w:rFonts w:ascii="Franklin Gothic Book" w:hAnsi="Franklin Gothic Book"/>
                <w:i/>
                <w:iCs/>
                <w:sz w:val="18"/>
                <w:szCs w:val="18"/>
              </w:rPr>
              <w:t>dinner</w:t>
            </w:r>
            <w:r w:rsidR="00C1026A">
              <w:rPr>
                <w:rFonts w:ascii="Franklin Gothic Book" w:hAnsi="Franklin Gothic Book"/>
                <w:i/>
                <w:iCs/>
                <w:sz w:val="18"/>
                <w:szCs w:val="18"/>
              </w:rPr>
              <w:t xml:space="preserve">, tea and coffee </w:t>
            </w:r>
            <w:r w:rsidRPr="00880180">
              <w:rPr>
                <w:rFonts w:ascii="Franklin Gothic Book" w:hAnsi="Franklin Gothic Book"/>
                <w:i/>
                <w:iCs/>
                <w:sz w:val="18"/>
                <w:szCs w:val="18"/>
              </w:rPr>
              <w:t xml:space="preserve">– </w:t>
            </w:r>
            <w:r w:rsidRPr="003D6F2F">
              <w:rPr>
                <w:rFonts w:ascii="Franklin Gothic Book" w:hAnsi="Franklin Gothic Book"/>
                <w:i/>
                <w:iCs/>
                <w:sz w:val="18"/>
                <w:szCs w:val="18"/>
              </w:rPr>
              <w:t xml:space="preserve">two </w:t>
            </w:r>
            <w:r w:rsidR="000B2436">
              <w:rPr>
                <w:rFonts w:ascii="Franklin Gothic Book" w:hAnsi="Franklin Gothic Book"/>
                <w:i/>
                <w:iCs/>
                <w:sz w:val="18"/>
                <w:szCs w:val="18"/>
              </w:rPr>
              <w:t>days</w:t>
            </w:r>
            <w:r w:rsidRPr="003D6F2F">
              <w:rPr>
                <w:rFonts w:ascii="Franklin Gothic Book" w:hAnsi="Franklin Gothic Book"/>
                <w:i/>
                <w:iCs/>
                <w:sz w:val="18"/>
                <w:szCs w:val="18"/>
              </w:rPr>
              <w:t xml:space="preserve"> </w:t>
            </w:r>
            <w:r w:rsidR="003D6F2F" w:rsidRPr="003D6F2F">
              <w:rPr>
                <w:rFonts w:ascii="Franklin Gothic Book" w:hAnsi="Franklin Gothic Book"/>
                <w:i/>
                <w:iCs/>
                <w:sz w:val="18"/>
                <w:szCs w:val="18"/>
              </w:rPr>
              <w:t>Thursday</w:t>
            </w:r>
            <w:r w:rsidRPr="003D6F2F">
              <w:rPr>
                <w:rFonts w:ascii="Franklin Gothic Book" w:hAnsi="Franklin Gothic Book"/>
                <w:i/>
                <w:iCs/>
                <w:sz w:val="18"/>
                <w:szCs w:val="18"/>
              </w:rPr>
              <w:t xml:space="preserve"> and </w:t>
            </w:r>
            <w:r w:rsidR="003D6F2F" w:rsidRPr="003D6F2F">
              <w:rPr>
                <w:rFonts w:ascii="Franklin Gothic Book" w:hAnsi="Franklin Gothic Book"/>
                <w:i/>
                <w:iCs/>
                <w:sz w:val="18"/>
                <w:szCs w:val="18"/>
              </w:rPr>
              <w:t>Friday</w:t>
            </w:r>
            <w:r w:rsidRPr="003D6F2F">
              <w:rPr>
                <w:rFonts w:ascii="Franklin Gothic Book" w:hAnsi="Franklin Gothic Book"/>
                <w:sz w:val="20"/>
                <w:szCs w:val="20"/>
              </w:rPr>
              <w:t>)</w:t>
            </w:r>
          </w:p>
        </w:tc>
        <w:tc>
          <w:tcPr>
            <w:tcW w:w="1331" w:type="dxa"/>
            <w:tcBorders>
              <w:top w:val="single" w:sz="4" w:space="0" w:color="auto"/>
              <w:left w:val="single" w:sz="4" w:space="0" w:color="auto"/>
              <w:bottom w:val="single" w:sz="4" w:space="0" w:color="auto"/>
              <w:right w:val="single" w:sz="4" w:space="0" w:color="auto"/>
            </w:tcBorders>
          </w:tcPr>
          <w:p w14:paraId="3913A8DE" w14:textId="30ED37C4" w:rsidR="004C4AEC" w:rsidRDefault="00880180" w:rsidP="00B72063">
            <w:pPr>
              <w:spacing w:line="300" w:lineRule="auto"/>
              <w:ind w:left="284"/>
              <w:rPr>
                <w:rFonts w:ascii="Franklin Gothic Book" w:hAnsi="Franklin Gothic Book"/>
                <w:sz w:val="20"/>
                <w:szCs w:val="20"/>
              </w:rPr>
            </w:pPr>
            <w:proofErr w:type="gramStart"/>
            <w:r>
              <w:rPr>
                <w:rFonts w:ascii="Franklin Gothic Book" w:hAnsi="Franklin Gothic Book"/>
                <w:sz w:val="20"/>
                <w:szCs w:val="20"/>
              </w:rPr>
              <w:t>£</w:t>
            </w:r>
            <w:r w:rsidR="00FE1B17">
              <w:rPr>
                <w:rFonts w:ascii="Franklin Gothic Book" w:hAnsi="Franklin Gothic Book"/>
                <w:sz w:val="20"/>
                <w:szCs w:val="20"/>
              </w:rPr>
              <w:t xml:space="preserve">  56</w:t>
            </w:r>
            <w:proofErr w:type="gramEnd"/>
            <w:r w:rsidR="00FE1B17">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42421EFF" w14:textId="77777777" w:rsidR="004C4AEC" w:rsidRPr="00373410" w:rsidRDefault="004C4AEC" w:rsidP="00B72063">
            <w:pPr>
              <w:spacing w:line="300" w:lineRule="auto"/>
              <w:ind w:left="284"/>
              <w:rPr>
                <w:rFonts w:ascii="Franklin Gothic Book" w:hAnsi="Franklin Gothic Book"/>
                <w:sz w:val="20"/>
                <w:szCs w:val="20"/>
              </w:rPr>
            </w:pPr>
          </w:p>
        </w:tc>
      </w:tr>
      <w:tr w:rsidR="00880180" w:rsidRPr="00373410" w14:paraId="2F03A382" w14:textId="77777777" w:rsidTr="00C45EA4">
        <w:trPr>
          <w:trHeight w:val="393"/>
        </w:trPr>
        <w:sdt>
          <w:sdtPr>
            <w:rPr>
              <w:rFonts w:ascii="Franklin Gothic Book" w:hAnsi="Franklin Gothic Book"/>
              <w:sz w:val="24"/>
              <w:szCs w:val="24"/>
            </w:rPr>
            <w:id w:val="-1060009487"/>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068DFFFF" w14:textId="2096A8F7" w:rsidR="00880180" w:rsidRDefault="00880180" w:rsidP="00AA33BD">
                <w:pPr>
                  <w:spacing w:line="300" w:lineRule="auto"/>
                  <w:ind w:left="22"/>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14:paraId="10A280AD" w14:textId="5E9D097B" w:rsidR="00880180" w:rsidRPr="00373410" w:rsidRDefault="00880180" w:rsidP="00B72063">
            <w:pPr>
              <w:spacing w:line="300" w:lineRule="auto"/>
              <w:ind w:left="284"/>
              <w:rPr>
                <w:rFonts w:ascii="Franklin Gothic Book" w:hAnsi="Franklin Gothic Book"/>
                <w:sz w:val="20"/>
                <w:szCs w:val="20"/>
              </w:rPr>
            </w:pPr>
            <w:r>
              <w:rPr>
                <w:rFonts w:ascii="Franklin Gothic Book" w:hAnsi="Franklin Gothic Book"/>
                <w:sz w:val="20"/>
                <w:szCs w:val="20"/>
              </w:rPr>
              <w:t>Day visitor (</w:t>
            </w:r>
            <w:r w:rsidR="00C1026A" w:rsidRPr="004C4AEC">
              <w:rPr>
                <w:rFonts w:ascii="Franklin Gothic Book" w:hAnsi="Franklin Gothic Book"/>
                <w:i/>
                <w:iCs/>
                <w:sz w:val="18"/>
                <w:szCs w:val="18"/>
              </w:rPr>
              <w:t>lunch</w:t>
            </w:r>
            <w:r w:rsidR="00C1026A">
              <w:rPr>
                <w:rFonts w:ascii="Franklin Gothic Book" w:hAnsi="Franklin Gothic Book"/>
                <w:i/>
                <w:iCs/>
                <w:sz w:val="18"/>
                <w:szCs w:val="18"/>
              </w:rPr>
              <w:t xml:space="preserve">, </w:t>
            </w:r>
            <w:r w:rsidR="00C1026A" w:rsidRPr="004C4AEC">
              <w:rPr>
                <w:rFonts w:ascii="Franklin Gothic Book" w:hAnsi="Franklin Gothic Book"/>
                <w:i/>
                <w:iCs/>
                <w:sz w:val="18"/>
                <w:szCs w:val="18"/>
              </w:rPr>
              <w:t>dinner</w:t>
            </w:r>
            <w:r w:rsidR="00C1026A">
              <w:rPr>
                <w:rFonts w:ascii="Franklin Gothic Book" w:hAnsi="Franklin Gothic Book"/>
                <w:i/>
                <w:iCs/>
                <w:sz w:val="18"/>
                <w:szCs w:val="18"/>
              </w:rPr>
              <w:t xml:space="preserve">, </w:t>
            </w:r>
            <w:proofErr w:type="gramStart"/>
            <w:r w:rsidR="00C1026A">
              <w:rPr>
                <w:rFonts w:ascii="Franklin Gothic Book" w:hAnsi="Franklin Gothic Book"/>
                <w:i/>
                <w:iCs/>
                <w:sz w:val="18"/>
                <w:szCs w:val="18"/>
              </w:rPr>
              <w:t>tea</w:t>
            </w:r>
            <w:proofErr w:type="gramEnd"/>
            <w:r w:rsidR="00C1026A">
              <w:rPr>
                <w:rFonts w:ascii="Franklin Gothic Book" w:hAnsi="Franklin Gothic Book"/>
                <w:i/>
                <w:iCs/>
                <w:sz w:val="18"/>
                <w:szCs w:val="18"/>
              </w:rPr>
              <w:t xml:space="preserve"> and coffee </w:t>
            </w:r>
            <w:r w:rsidRPr="006C6998">
              <w:rPr>
                <w:rFonts w:ascii="Franklin Gothic Book" w:hAnsi="Franklin Gothic Book"/>
                <w:i/>
                <w:iCs/>
                <w:sz w:val="18"/>
                <w:szCs w:val="18"/>
              </w:rPr>
              <w:t>– one day – please indicate which</w:t>
            </w:r>
            <w:r>
              <w:rPr>
                <w:rFonts w:ascii="Franklin Gothic Book" w:hAnsi="Franklin Gothic Book"/>
                <w:sz w:val="20"/>
                <w:szCs w:val="20"/>
              </w:rPr>
              <w:t>)</w:t>
            </w:r>
          </w:p>
        </w:tc>
        <w:tc>
          <w:tcPr>
            <w:tcW w:w="1331" w:type="dxa"/>
            <w:tcBorders>
              <w:top w:val="single" w:sz="4" w:space="0" w:color="auto"/>
              <w:left w:val="single" w:sz="4" w:space="0" w:color="auto"/>
              <w:bottom w:val="single" w:sz="4" w:space="0" w:color="auto"/>
              <w:right w:val="single" w:sz="4" w:space="0" w:color="auto"/>
            </w:tcBorders>
          </w:tcPr>
          <w:p w14:paraId="452F38AD" w14:textId="74E7B386" w:rsidR="00880180" w:rsidRDefault="006C6998" w:rsidP="00B72063">
            <w:pPr>
              <w:spacing w:line="300" w:lineRule="auto"/>
              <w:ind w:left="284"/>
              <w:rPr>
                <w:rFonts w:ascii="Franklin Gothic Book" w:hAnsi="Franklin Gothic Book"/>
                <w:sz w:val="20"/>
                <w:szCs w:val="20"/>
              </w:rPr>
            </w:pPr>
            <w:proofErr w:type="gramStart"/>
            <w:r>
              <w:rPr>
                <w:rFonts w:ascii="Franklin Gothic Book" w:hAnsi="Franklin Gothic Book"/>
                <w:sz w:val="20"/>
                <w:szCs w:val="20"/>
              </w:rPr>
              <w:t>£</w:t>
            </w:r>
            <w:r w:rsidR="00FE1B17">
              <w:rPr>
                <w:rFonts w:ascii="Franklin Gothic Book" w:hAnsi="Franklin Gothic Book"/>
                <w:sz w:val="20"/>
                <w:szCs w:val="20"/>
              </w:rPr>
              <w:t xml:space="preserve">  28</w:t>
            </w:r>
            <w:proofErr w:type="gramEnd"/>
            <w:r w:rsidR="00FE1B17">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3F9E17CB" w14:textId="77777777" w:rsidR="00880180" w:rsidRPr="00373410" w:rsidRDefault="00880180" w:rsidP="00B72063">
            <w:pPr>
              <w:spacing w:line="300" w:lineRule="auto"/>
              <w:ind w:left="284"/>
              <w:rPr>
                <w:rFonts w:ascii="Franklin Gothic Book" w:hAnsi="Franklin Gothic Book"/>
                <w:sz w:val="20"/>
                <w:szCs w:val="20"/>
              </w:rPr>
            </w:pPr>
          </w:p>
        </w:tc>
      </w:tr>
      <w:tr w:rsidR="00880180" w:rsidRPr="00373410" w14:paraId="191B11A9" w14:textId="77777777" w:rsidTr="00C45EA4">
        <w:trPr>
          <w:trHeight w:val="393"/>
        </w:trPr>
        <w:sdt>
          <w:sdtPr>
            <w:rPr>
              <w:rFonts w:ascii="Franklin Gothic Book" w:hAnsi="Franklin Gothic Book"/>
              <w:sz w:val="24"/>
              <w:szCs w:val="24"/>
            </w:rPr>
            <w:id w:val="-686912540"/>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07F0137A" w14:textId="0CEE7DD1" w:rsidR="00880180" w:rsidRDefault="006C6998" w:rsidP="00AA33BD">
                <w:pPr>
                  <w:spacing w:line="300" w:lineRule="auto"/>
                  <w:ind w:left="22"/>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14:paraId="2027D9F5" w14:textId="5D6BCD50" w:rsidR="00880180" w:rsidRPr="00373410" w:rsidRDefault="006C6998" w:rsidP="00B72063">
            <w:pPr>
              <w:spacing w:line="300" w:lineRule="auto"/>
              <w:ind w:left="284"/>
              <w:rPr>
                <w:rFonts w:ascii="Franklin Gothic Book" w:hAnsi="Franklin Gothic Book"/>
                <w:sz w:val="20"/>
                <w:szCs w:val="20"/>
              </w:rPr>
            </w:pPr>
            <w:r>
              <w:rPr>
                <w:rFonts w:ascii="Franklin Gothic Book" w:hAnsi="Franklin Gothic Book"/>
                <w:sz w:val="20"/>
                <w:szCs w:val="20"/>
              </w:rPr>
              <w:t>Day visitor (</w:t>
            </w:r>
            <w:r w:rsidRPr="006C6998">
              <w:rPr>
                <w:rFonts w:ascii="Franklin Gothic Book" w:hAnsi="Franklin Gothic Book"/>
                <w:i/>
                <w:iCs/>
                <w:sz w:val="18"/>
                <w:szCs w:val="18"/>
              </w:rPr>
              <w:t xml:space="preserve">dinner only, </w:t>
            </w:r>
            <w:r w:rsidR="003D6F2F">
              <w:rPr>
                <w:rFonts w:ascii="Franklin Gothic Book" w:hAnsi="Franklin Gothic Book"/>
                <w:i/>
                <w:iCs/>
                <w:sz w:val="18"/>
                <w:szCs w:val="18"/>
              </w:rPr>
              <w:t>Wednesday</w:t>
            </w:r>
            <w:r>
              <w:rPr>
                <w:rFonts w:ascii="Franklin Gothic Book" w:hAnsi="Franklin Gothic Book"/>
                <w:sz w:val="20"/>
                <w:szCs w:val="20"/>
              </w:rPr>
              <w:t>)</w:t>
            </w:r>
          </w:p>
        </w:tc>
        <w:tc>
          <w:tcPr>
            <w:tcW w:w="1331" w:type="dxa"/>
            <w:tcBorders>
              <w:top w:val="single" w:sz="4" w:space="0" w:color="auto"/>
              <w:left w:val="single" w:sz="4" w:space="0" w:color="auto"/>
              <w:bottom w:val="single" w:sz="4" w:space="0" w:color="auto"/>
              <w:right w:val="single" w:sz="4" w:space="0" w:color="auto"/>
            </w:tcBorders>
          </w:tcPr>
          <w:p w14:paraId="33E14D0B" w14:textId="4E9B5549" w:rsidR="00880180" w:rsidRDefault="006C6998" w:rsidP="00B72063">
            <w:pPr>
              <w:spacing w:line="300" w:lineRule="auto"/>
              <w:ind w:left="284"/>
              <w:rPr>
                <w:rFonts w:ascii="Franklin Gothic Book" w:hAnsi="Franklin Gothic Book"/>
                <w:sz w:val="20"/>
                <w:szCs w:val="20"/>
              </w:rPr>
            </w:pPr>
            <w:proofErr w:type="gramStart"/>
            <w:r>
              <w:rPr>
                <w:rFonts w:ascii="Franklin Gothic Book" w:hAnsi="Franklin Gothic Book"/>
                <w:sz w:val="20"/>
                <w:szCs w:val="20"/>
              </w:rPr>
              <w:t>£</w:t>
            </w:r>
            <w:r w:rsidR="00FE1B17">
              <w:rPr>
                <w:rFonts w:ascii="Franklin Gothic Book" w:hAnsi="Franklin Gothic Book"/>
                <w:sz w:val="20"/>
                <w:szCs w:val="20"/>
              </w:rPr>
              <w:t xml:space="preserve">  13</w:t>
            </w:r>
            <w:proofErr w:type="gramEnd"/>
            <w:r w:rsidR="00FE1B17">
              <w:rPr>
                <w:rFonts w:ascii="Franklin Gothic Book" w:hAnsi="Franklin Gothic Book"/>
                <w:sz w:val="20"/>
                <w:szCs w:val="20"/>
              </w:rPr>
              <w:t>.50</w:t>
            </w:r>
          </w:p>
        </w:tc>
        <w:tc>
          <w:tcPr>
            <w:tcW w:w="1470" w:type="dxa"/>
            <w:tcBorders>
              <w:top w:val="single" w:sz="4" w:space="0" w:color="auto"/>
              <w:left w:val="single" w:sz="4" w:space="0" w:color="auto"/>
              <w:bottom w:val="single" w:sz="4" w:space="0" w:color="auto"/>
              <w:right w:val="single" w:sz="4" w:space="0" w:color="auto"/>
            </w:tcBorders>
          </w:tcPr>
          <w:p w14:paraId="65556BF2" w14:textId="77777777" w:rsidR="00880180" w:rsidRPr="00373410" w:rsidRDefault="00880180" w:rsidP="00B72063">
            <w:pPr>
              <w:spacing w:line="300" w:lineRule="auto"/>
              <w:ind w:left="284"/>
              <w:rPr>
                <w:rFonts w:ascii="Franklin Gothic Book" w:hAnsi="Franklin Gothic Book"/>
                <w:sz w:val="20"/>
                <w:szCs w:val="20"/>
              </w:rPr>
            </w:pPr>
          </w:p>
        </w:tc>
      </w:tr>
      <w:tr w:rsidR="006C6998" w:rsidRPr="00373410" w14:paraId="1B03F2FB" w14:textId="77777777" w:rsidTr="00C45EA4">
        <w:trPr>
          <w:trHeight w:val="393"/>
        </w:trPr>
        <w:sdt>
          <w:sdtPr>
            <w:rPr>
              <w:rFonts w:ascii="Franklin Gothic Book" w:hAnsi="Franklin Gothic Book"/>
              <w:sz w:val="24"/>
              <w:szCs w:val="24"/>
            </w:rPr>
            <w:id w:val="-869688321"/>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3A3F973E" w14:textId="6B7B8FC5" w:rsidR="006C6998" w:rsidRDefault="006C6998" w:rsidP="00AA33BD">
                <w:pPr>
                  <w:spacing w:line="300" w:lineRule="auto"/>
                  <w:ind w:left="22"/>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14:paraId="3499E8A9" w14:textId="5A9E5772" w:rsidR="006C6998" w:rsidRPr="00373410" w:rsidRDefault="006C6998" w:rsidP="00B72063">
            <w:pPr>
              <w:spacing w:line="300" w:lineRule="auto"/>
              <w:ind w:left="284"/>
              <w:rPr>
                <w:rFonts w:ascii="Franklin Gothic Book" w:hAnsi="Franklin Gothic Book"/>
                <w:sz w:val="20"/>
                <w:szCs w:val="20"/>
              </w:rPr>
            </w:pPr>
            <w:r>
              <w:rPr>
                <w:rFonts w:ascii="Franklin Gothic Book" w:hAnsi="Franklin Gothic Book"/>
                <w:sz w:val="20"/>
                <w:szCs w:val="20"/>
              </w:rPr>
              <w:t>Day visitor (</w:t>
            </w:r>
            <w:r w:rsidRPr="006C6998">
              <w:rPr>
                <w:rFonts w:ascii="Franklin Gothic Book" w:hAnsi="Franklin Gothic Book"/>
                <w:i/>
                <w:iCs/>
                <w:sz w:val="18"/>
                <w:szCs w:val="18"/>
              </w:rPr>
              <w:t xml:space="preserve">lunch only, </w:t>
            </w:r>
            <w:r w:rsidR="003D6F2F">
              <w:rPr>
                <w:rFonts w:ascii="Franklin Gothic Book" w:hAnsi="Franklin Gothic Book"/>
                <w:i/>
                <w:iCs/>
                <w:sz w:val="18"/>
                <w:szCs w:val="18"/>
              </w:rPr>
              <w:t>Saturd</w:t>
            </w:r>
            <w:r w:rsidR="003D6F2F" w:rsidRPr="003D6F2F">
              <w:rPr>
                <w:rFonts w:ascii="Franklin Gothic Book" w:hAnsi="Franklin Gothic Book"/>
                <w:i/>
                <w:iCs/>
                <w:sz w:val="18"/>
                <w:szCs w:val="18"/>
              </w:rPr>
              <w:t>ay</w:t>
            </w:r>
            <w:r w:rsidRPr="003D6F2F">
              <w:rPr>
                <w:rFonts w:ascii="Franklin Gothic Book" w:hAnsi="Franklin Gothic Book"/>
                <w:sz w:val="20"/>
                <w:szCs w:val="20"/>
              </w:rPr>
              <w:t>)</w:t>
            </w:r>
          </w:p>
        </w:tc>
        <w:tc>
          <w:tcPr>
            <w:tcW w:w="1331" w:type="dxa"/>
            <w:tcBorders>
              <w:top w:val="single" w:sz="4" w:space="0" w:color="auto"/>
              <w:left w:val="single" w:sz="4" w:space="0" w:color="auto"/>
              <w:bottom w:val="single" w:sz="4" w:space="0" w:color="auto"/>
              <w:right w:val="single" w:sz="4" w:space="0" w:color="auto"/>
            </w:tcBorders>
          </w:tcPr>
          <w:p w14:paraId="0F7F6BA5" w14:textId="79C3944A" w:rsidR="006C6998" w:rsidRDefault="006C6998" w:rsidP="00B72063">
            <w:pPr>
              <w:spacing w:line="300" w:lineRule="auto"/>
              <w:ind w:left="284"/>
              <w:rPr>
                <w:rFonts w:ascii="Franklin Gothic Book" w:hAnsi="Franklin Gothic Book"/>
                <w:sz w:val="20"/>
                <w:szCs w:val="20"/>
              </w:rPr>
            </w:pPr>
            <w:proofErr w:type="gramStart"/>
            <w:r>
              <w:rPr>
                <w:rFonts w:ascii="Franklin Gothic Book" w:hAnsi="Franklin Gothic Book"/>
                <w:sz w:val="20"/>
                <w:szCs w:val="20"/>
              </w:rPr>
              <w:t>£</w:t>
            </w:r>
            <w:r w:rsidR="00FE1B17">
              <w:rPr>
                <w:rFonts w:ascii="Franklin Gothic Book" w:hAnsi="Franklin Gothic Book"/>
                <w:sz w:val="20"/>
                <w:szCs w:val="20"/>
              </w:rPr>
              <w:t xml:space="preserve">  11</w:t>
            </w:r>
            <w:proofErr w:type="gramEnd"/>
            <w:r w:rsidR="00FE1B17">
              <w:rPr>
                <w:rFonts w:ascii="Franklin Gothic Book" w:hAnsi="Franklin Gothic Book"/>
                <w:sz w:val="20"/>
                <w:szCs w:val="20"/>
              </w:rPr>
              <w:t>.50</w:t>
            </w:r>
          </w:p>
        </w:tc>
        <w:tc>
          <w:tcPr>
            <w:tcW w:w="1470" w:type="dxa"/>
            <w:tcBorders>
              <w:top w:val="single" w:sz="4" w:space="0" w:color="auto"/>
              <w:left w:val="single" w:sz="4" w:space="0" w:color="auto"/>
              <w:bottom w:val="single" w:sz="4" w:space="0" w:color="auto"/>
              <w:right w:val="single" w:sz="4" w:space="0" w:color="auto"/>
            </w:tcBorders>
          </w:tcPr>
          <w:p w14:paraId="26516106" w14:textId="77777777" w:rsidR="006C6998" w:rsidRPr="00373410" w:rsidRDefault="006C6998" w:rsidP="00B72063">
            <w:pPr>
              <w:spacing w:line="300" w:lineRule="auto"/>
              <w:ind w:left="284"/>
              <w:rPr>
                <w:rFonts w:ascii="Franklin Gothic Book" w:hAnsi="Franklin Gothic Book"/>
                <w:sz w:val="20"/>
                <w:szCs w:val="20"/>
              </w:rPr>
            </w:pPr>
          </w:p>
        </w:tc>
      </w:tr>
      <w:tr w:rsidR="006C6998" w:rsidRPr="00373410" w14:paraId="632D16A7" w14:textId="77777777" w:rsidTr="00C45EA4">
        <w:trPr>
          <w:trHeight w:val="393"/>
        </w:trPr>
        <w:sdt>
          <w:sdtPr>
            <w:rPr>
              <w:rFonts w:ascii="Franklin Gothic Book" w:hAnsi="Franklin Gothic Book"/>
              <w:sz w:val="24"/>
              <w:szCs w:val="24"/>
            </w:rPr>
            <w:id w:val="1885366921"/>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28751552" w14:textId="2FC14368" w:rsidR="006C6998" w:rsidRDefault="006C6998" w:rsidP="00AA33BD">
                <w:pPr>
                  <w:spacing w:line="300" w:lineRule="auto"/>
                  <w:ind w:left="22"/>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14:paraId="2EBFB74B" w14:textId="725BCCE9" w:rsidR="006C6998" w:rsidRPr="00373410" w:rsidRDefault="006C6998" w:rsidP="00B72063">
            <w:pPr>
              <w:spacing w:line="300" w:lineRule="auto"/>
              <w:ind w:left="284"/>
              <w:rPr>
                <w:rFonts w:ascii="Franklin Gothic Book" w:hAnsi="Franklin Gothic Book"/>
                <w:sz w:val="20"/>
                <w:szCs w:val="20"/>
              </w:rPr>
            </w:pPr>
            <w:r>
              <w:rPr>
                <w:rFonts w:ascii="Franklin Gothic Book" w:hAnsi="Franklin Gothic Book"/>
                <w:sz w:val="20"/>
                <w:szCs w:val="20"/>
              </w:rPr>
              <w:t xml:space="preserve">Additional lunch, </w:t>
            </w:r>
            <w:r w:rsidR="003D6F2F">
              <w:rPr>
                <w:rFonts w:ascii="Franklin Gothic Book" w:hAnsi="Franklin Gothic Book"/>
                <w:sz w:val="20"/>
                <w:szCs w:val="20"/>
              </w:rPr>
              <w:t>Wednesday</w:t>
            </w:r>
          </w:p>
        </w:tc>
        <w:tc>
          <w:tcPr>
            <w:tcW w:w="1331" w:type="dxa"/>
            <w:tcBorders>
              <w:top w:val="single" w:sz="4" w:space="0" w:color="auto"/>
              <w:left w:val="single" w:sz="4" w:space="0" w:color="auto"/>
              <w:bottom w:val="single" w:sz="4" w:space="0" w:color="auto"/>
              <w:right w:val="single" w:sz="4" w:space="0" w:color="auto"/>
            </w:tcBorders>
          </w:tcPr>
          <w:p w14:paraId="0BE77D2F" w14:textId="08F1B7D8" w:rsidR="006C6998" w:rsidRDefault="006C6998" w:rsidP="00B72063">
            <w:pPr>
              <w:spacing w:line="300" w:lineRule="auto"/>
              <w:ind w:left="284"/>
              <w:rPr>
                <w:rFonts w:ascii="Franklin Gothic Book" w:hAnsi="Franklin Gothic Book"/>
                <w:sz w:val="20"/>
                <w:szCs w:val="20"/>
              </w:rPr>
            </w:pPr>
            <w:proofErr w:type="gramStart"/>
            <w:r>
              <w:rPr>
                <w:rFonts w:ascii="Franklin Gothic Book" w:hAnsi="Franklin Gothic Book"/>
                <w:sz w:val="20"/>
                <w:szCs w:val="20"/>
              </w:rPr>
              <w:t>£</w:t>
            </w:r>
            <w:r w:rsidR="00FE1B17">
              <w:rPr>
                <w:rFonts w:ascii="Franklin Gothic Book" w:hAnsi="Franklin Gothic Book"/>
                <w:sz w:val="20"/>
                <w:szCs w:val="20"/>
              </w:rPr>
              <w:t xml:space="preserve">  11</w:t>
            </w:r>
            <w:proofErr w:type="gramEnd"/>
            <w:r w:rsidR="00FE1B17">
              <w:rPr>
                <w:rFonts w:ascii="Franklin Gothic Book" w:hAnsi="Franklin Gothic Book"/>
                <w:sz w:val="20"/>
                <w:szCs w:val="20"/>
              </w:rPr>
              <w:t>.50</w:t>
            </w:r>
          </w:p>
        </w:tc>
        <w:tc>
          <w:tcPr>
            <w:tcW w:w="1470" w:type="dxa"/>
            <w:tcBorders>
              <w:top w:val="single" w:sz="4" w:space="0" w:color="auto"/>
              <w:left w:val="single" w:sz="4" w:space="0" w:color="auto"/>
              <w:bottom w:val="single" w:sz="4" w:space="0" w:color="auto"/>
              <w:right w:val="single" w:sz="4" w:space="0" w:color="auto"/>
            </w:tcBorders>
          </w:tcPr>
          <w:p w14:paraId="4ABA2BBF" w14:textId="77777777" w:rsidR="006C6998" w:rsidRPr="00373410" w:rsidRDefault="006C6998" w:rsidP="00B72063">
            <w:pPr>
              <w:spacing w:line="300" w:lineRule="auto"/>
              <w:ind w:left="284"/>
              <w:rPr>
                <w:rFonts w:ascii="Franklin Gothic Book" w:hAnsi="Franklin Gothic Book"/>
                <w:sz w:val="20"/>
                <w:szCs w:val="20"/>
              </w:rPr>
            </w:pPr>
          </w:p>
        </w:tc>
      </w:tr>
      <w:tr w:rsidR="006C6998" w:rsidRPr="00373410" w14:paraId="369F38F5" w14:textId="77777777" w:rsidTr="00C45EA4">
        <w:trPr>
          <w:trHeight w:val="393"/>
        </w:trPr>
        <w:sdt>
          <w:sdtPr>
            <w:rPr>
              <w:rFonts w:ascii="Franklin Gothic Book" w:hAnsi="Franklin Gothic Book"/>
              <w:sz w:val="24"/>
              <w:szCs w:val="24"/>
            </w:rPr>
            <w:id w:val="675074469"/>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69EDA3DB" w14:textId="7F564C63" w:rsidR="006C6998" w:rsidRDefault="006C6998" w:rsidP="00AA33BD">
                <w:pPr>
                  <w:spacing w:line="300" w:lineRule="auto"/>
                  <w:ind w:left="22"/>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14:paraId="5CB3FA86" w14:textId="2C7CB523" w:rsidR="006C6998" w:rsidRPr="00373410" w:rsidRDefault="006C6998" w:rsidP="00B72063">
            <w:pPr>
              <w:spacing w:line="300" w:lineRule="auto"/>
              <w:ind w:left="284"/>
              <w:rPr>
                <w:rFonts w:ascii="Franklin Gothic Book" w:hAnsi="Franklin Gothic Book"/>
                <w:sz w:val="20"/>
                <w:szCs w:val="20"/>
              </w:rPr>
            </w:pPr>
            <w:r>
              <w:rPr>
                <w:rFonts w:ascii="Franklin Gothic Book" w:hAnsi="Franklin Gothic Book"/>
                <w:sz w:val="20"/>
                <w:szCs w:val="20"/>
              </w:rPr>
              <w:t xml:space="preserve">Overnight </w:t>
            </w:r>
            <w:r w:rsidRPr="003D6F2F">
              <w:rPr>
                <w:rFonts w:ascii="Franklin Gothic Book" w:hAnsi="Franklin Gothic Book"/>
                <w:sz w:val="20"/>
                <w:szCs w:val="20"/>
              </w:rPr>
              <w:t xml:space="preserve">accommodation, </w:t>
            </w:r>
            <w:r w:rsidR="003D6F2F" w:rsidRPr="003D6F2F">
              <w:rPr>
                <w:rFonts w:ascii="Franklin Gothic Book" w:hAnsi="Franklin Gothic Book"/>
                <w:sz w:val="20"/>
                <w:szCs w:val="20"/>
              </w:rPr>
              <w:t>Tuesday</w:t>
            </w:r>
            <w:r w:rsidRPr="003D6F2F">
              <w:rPr>
                <w:rFonts w:ascii="Franklin Gothic Book" w:hAnsi="Franklin Gothic Book"/>
                <w:sz w:val="20"/>
                <w:szCs w:val="20"/>
              </w:rPr>
              <w:t xml:space="preserve"> </w:t>
            </w:r>
            <w:r w:rsidR="003D6F2F" w:rsidRPr="003D6F2F">
              <w:rPr>
                <w:rFonts w:ascii="Franklin Gothic Book" w:hAnsi="Franklin Gothic Book"/>
                <w:sz w:val="20"/>
                <w:szCs w:val="20"/>
              </w:rPr>
              <w:t>6</w:t>
            </w:r>
            <w:r w:rsidRPr="003D6F2F">
              <w:rPr>
                <w:rFonts w:ascii="Franklin Gothic Book" w:hAnsi="Franklin Gothic Book"/>
                <w:sz w:val="20"/>
                <w:szCs w:val="20"/>
                <w:vertAlign w:val="superscript"/>
              </w:rPr>
              <w:t>th</w:t>
            </w:r>
            <w:r w:rsidRPr="003D6F2F">
              <w:rPr>
                <w:rFonts w:ascii="Franklin Gothic Book" w:hAnsi="Franklin Gothic Book"/>
                <w:sz w:val="20"/>
                <w:szCs w:val="20"/>
              </w:rPr>
              <w:t xml:space="preserve"> August</w:t>
            </w:r>
            <w:r>
              <w:rPr>
                <w:rFonts w:ascii="Franklin Gothic Book" w:hAnsi="Franklin Gothic Book"/>
                <w:sz w:val="20"/>
                <w:szCs w:val="20"/>
              </w:rPr>
              <w:t xml:space="preserve"> </w:t>
            </w:r>
          </w:p>
        </w:tc>
        <w:tc>
          <w:tcPr>
            <w:tcW w:w="1331" w:type="dxa"/>
            <w:tcBorders>
              <w:top w:val="single" w:sz="4" w:space="0" w:color="auto"/>
              <w:left w:val="single" w:sz="4" w:space="0" w:color="auto"/>
              <w:bottom w:val="single" w:sz="4" w:space="0" w:color="auto"/>
              <w:right w:val="single" w:sz="4" w:space="0" w:color="auto"/>
            </w:tcBorders>
          </w:tcPr>
          <w:p w14:paraId="7F9ECB14" w14:textId="79595FAB" w:rsidR="006C6998" w:rsidRDefault="006C6998" w:rsidP="00B72063">
            <w:pPr>
              <w:spacing w:line="300" w:lineRule="auto"/>
              <w:ind w:left="284"/>
              <w:rPr>
                <w:rFonts w:ascii="Franklin Gothic Book" w:hAnsi="Franklin Gothic Book"/>
                <w:sz w:val="20"/>
                <w:szCs w:val="20"/>
              </w:rPr>
            </w:pPr>
            <w:proofErr w:type="gramStart"/>
            <w:r>
              <w:rPr>
                <w:rFonts w:ascii="Franklin Gothic Book" w:hAnsi="Franklin Gothic Book"/>
                <w:sz w:val="20"/>
                <w:szCs w:val="20"/>
              </w:rPr>
              <w:t>£</w:t>
            </w:r>
            <w:r w:rsidR="00FE1B17">
              <w:rPr>
                <w:rFonts w:ascii="Franklin Gothic Book" w:hAnsi="Franklin Gothic Book"/>
                <w:sz w:val="20"/>
                <w:szCs w:val="20"/>
              </w:rPr>
              <w:t xml:space="preserve">  93</w:t>
            </w:r>
            <w:proofErr w:type="gramEnd"/>
            <w:r w:rsidR="00FE1B17">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09E1CDC2" w14:textId="77777777" w:rsidR="006C6998" w:rsidRPr="00373410" w:rsidRDefault="006C6998" w:rsidP="00B72063">
            <w:pPr>
              <w:spacing w:line="300" w:lineRule="auto"/>
              <w:ind w:left="284"/>
              <w:rPr>
                <w:rFonts w:ascii="Franklin Gothic Book" w:hAnsi="Franklin Gothic Book"/>
                <w:sz w:val="20"/>
                <w:szCs w:val="20"/>
              </w:rPr>
            </w:pPr>
          </w:p>
        </w:tc>
      </w:tr>
      <w:tr w:rsidR="006C6998" w:rsidRPr="00373410" w14:paraId="39BC46B2" w14:textId="77777777" w:rsidTr="00C45EA4">
        <w:trPr>
          <w:trHeight w:val="393"/>
        </w:trPr>
        <w:sdt>
          <w:sdtPr>
            <w:rPr>
              <w:rFonts w:ascii="Franklin Gothic Book" w:hAnsi="Franklin Gothic Book"/>
              <w:sz w:val="24"/>
              <w:szCs w:val="24"/>
            </w:rPr>
            <w:id w:val="-619915671"/>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70867AE6" w14:textId="500637E4" w:rsidR="006C6998" w:rsidRDefault="00AA33BD" w:rsidP="00AA33BD">
                <w:pPr>
                  <w:spacing w:line="300" w:lineRule="auto"/>
                  <w:ind w:left="22"/>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14:paraId="7225C063" w14:textId="298935DD" w:rsidR="006C6998" w:rsidRDefault="006C6998" w:rsidP="00B72063">
            <w:pPr>
              <w:spacing w:line="300" w:lineRule="auto"/>
              <w:ind w:left="284"/>
              <w:rPr>
                <w:rFonts w:ascii="Franklin Gothic Book" w:hAnsi="Franklin Gothic Book"/>
                <w:sz w:val="20"/>
                <w:szCs w:val="20"/>
              </w:rPr>
            </w:pPr>
            <w:r>
              <w:rPr>
                <w:rFonts w:ascii="Franklin Gothic Book" w:hAnsi="Franklin Gothic Book"/>
                <w:sz w:val="20"/>
                <w:szCs w:val="20"/>
              </w:rPr>
              <w:t xml:space="preserve">Overnight accommodation, </w:t>
            </w:r>
            <w:r w:rsidR="003D6F2F" w:rsidRPr="003D6F2F">
              <w:rPr>
                <w:rFonts w:ascii="Franklin Gothic Book" w:hAnsi="Franklin Gothic Book"/>
                <w:sz w:val="20"/>
                <w:szCs w:val="20"/>
              </w:rPr>
              <w:t>Saturday</w:t>
            </w:r>
            <w:r w:rsidRPr="003D6F2F">
              <w:rPr>
                <w:rFonts w:ascii="Franklin Gothic Book" w:hAnsi="Franklin Gothic Book"/>
                <w:sz w:val="20"/>
                <w:szCs w:val="20"/>
              </w:rPr>
              <w:t xml:space="preserve"> </w:t>
            </w:r>
            <w:r w:rsidR="003D6F2F" w:rsidRPr="003D6F2F">
              <w:rPr>
                <w:rFonts w:ascii="Franklin Gothic Book" w:hAnsi="Franklin Gothic Book"/>
                <w:sz w:val="20"/>
                <w:szCs w:val="20"/>
              </w:rPr>
              <w:t>10</w:t>
            </w:r>
            <w:r w:rsidRPr="003D6F2F">
              <w:rPr>
                <w:rFonts w:ascii="Franklin Gothic Book" w:hAnsi="Franklin Gothic Book"/>
                <w:sz w:val="20"/>
                <w:szCs w:val="20"/>
                <w:vertAlign w:val="superscript"/>
              </w:rPr>
              <w:t>th</w:t>
            </w:r>
            <w:r w:rsidRPr="003D6F2F">
              <w:rPr>
                <w:rFonts w:ascii="Franklin Gothic Book" w:hAnsi="Franklin Gothic Book"/>
                <w:sz w:val="20"/>
                <w:szCs w:val="20"/>
              </w:rPr>
              <w:t xml:space="preserve"> August</w:t>
            </w:r>
          </w:p>
        </w:tc>
        <w:tc>
          <w:tcPr>
            <w:tcW w:w="1331" w:type="dxa"/>
            <w:tcBorders>
              <w:top w:val="single" w:sz="4" w:space="0" w:color="auto"/>
              <w:left w:val="single" w:sz="4" w:space="0" w:color="auto"/>
              <w:bottom w:val="single" w:sz="4" w:space="0" w:color="auto"/>
              <w:right w:val="single" w:sz="4" w:space="0" w:color="auto"/>
            </w:tcBorders>
          </w:tcPr>
          <w:p w14:paraId="2D529977" w14:textId="0563014E" w:rsidR="006C6998" w:rsidRDefault="006C6998" w:rsidP="00B72063">
            <w:pPr>
              <w:spacing w:line="300" w:lineRule="auto"/>
              <w:ind w:left="284"/>
              <w:rPr>
                <w:rFonts w:ascii="Franklin Gothic Book" w:hAnsi="Franklin Gothic Book"/>
                <w:sz w:val="20"/>
                <w:szCs w:val="20"/>
              </w:rPr>
            </w:pPr>
            <w:proofErr w:type="gramStart"/>
            <w:r>
              <w:rPr>
                <w:rFonts w:ascii="Franklin Gothic Book" w:hAnsi="Franklin Gothic Book"/>
                <w:sz w:val="20"/>
                <w:szCs w:val="20"/>
              </w:rPr>
              <w:t>£</w:t>
            </w:r>
            <w:r w:rsidR="00FE1B17">
              <w:rPr>
                <w:rFonts w:ascii="Franklin Gothic Book" w:hAnsi="Franklin Gothic Book"/>
                <w:sz w:val="20"/>
                <w:szCs w:val="20"/>
              </w:rPr>
              <w:t xml:space="preserve">  93</w:t>
            </w:r>
            <w:proofErr w:type="gramEnd"/>
            <w:r w:rsidR="00FE1B17">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54D63BAD" w14:textId="77777777" w:rsidR="006C6998" w:rsidRPr="00373410" w:rsidRDefault="006C6998" w:rsidP="00B72063">
            <w:pPr>
              <w:spacing w:line="300" w:lineRule="auto"/>
              <w:ind w:left="284"/>
              <w:rPr>
                <w:rFonts w:ascii="Franklin Gothic Book" w:hAnsi="Franklin Gothic Book"/>
                <w:sz w:val="20"/>
                <w:szCs w:val="20"/>
              </w:rPr>
            </w:pPr>
          </w:p>
        </w:tc>
      </w:tr>
    </w:tbl>
    <w:p w14:paraId="56418137" w14:textId="77777777" w:rsidR="00516091" w:rsidRPr="00373410" w:rsidRDefault="00516091"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Special Meal Requirements </w:t>
      </w:r>
    </w:p>
    <w:p w14:paraId="2A06F9C4" w14:textId="77777777" w:rsidR="00373410" w:rsidRPr="00373410" w:rsidRDefault="00516091"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e can accommodate dietary needs and requirements, but as our kitchen cooks ‘to </w:t>
      </w:r>
      <w:r w:rsidR="00121A08" w:rsidRPr="00373410">
        <w:rPr>
          <w:rFonts w:ascii="Franklin Gothic Book" w:hAnsi="Franklin Gothic Book"/>
          <w:sz w:val="20"/>
          <w:szCs w:val="20"/>
        </w:rPr>
        <w:t>order’,</w:t>
      </w:r>
      <w:r w:rsidRPr="00373410">
        <w:rPr>
          <w:rFonts w:ascii="Franklin Gothic Book" w:hAnsi="Franklin Gothic Book"/>
          <w:sz w:val="20"/>
          <w:szCs w:val="20"/>
        </w:rPr>
        <w:t xml:space="preserve"> we need to know in advance. Please let us know any req</w:t>
      </w:r>
      <w:r w:rsidR="00373410" w:rsidRPr="00373410">
        <w:rPr>
          <w:rFonts w:ascii="Franklin Gothic Book" w:hAnsi="Franklin Gothic Book"/>
          <w:sz w:val="20"/>
          <w:szCs w:val="20"/>
        </w:rPr>
        <w:t>uirements or allergies below:</w:t>
      </w:r>
    </w:p>
    <w:tbl>
      <w:tblPr>
        <w:tblStyle w:val="TableGrid"/>
        <w:tblW w:w="10816" w:type="dxa"/>
        <w:tblInd w:w="0" w:type="dxa"/>
        <w:tblLook w:val="04A0" w:firstRow="1" w:lastRow="0" w:firstColumn="1" w:lastColumn="0" w:noHBand="0" w:noVBand="1"/>
      </w:tblPr>
      <w:tblGrid>
        <w:gridCol w:w="10816"/>
      </w:tblGrid>
      <w:tr w:rsidR="00F376DB" w:rsidRPr="00373410" w14:paraId="253A3280" w14:textId="77777777" w:rsidTr="006665BD">
        <w:trPr>
          <w:trHeight w:val="33"/>
        </w:trPr>
        <w:tc>
          <w:tcPr>
            <w:tcW w:w="10816" w:type="dxa"/>
          </w:tcPr>
          <w:p w14:paraId="28DF1C8B" w14:textId="77777777" w:rsidR="004C09A7" w:rsidRDefault="004C09A7" w:rsidP="006C6998">
            <w:pPr>
              <w:tabs>
                <w:tab w:val="left" w:pos="8505"/>
              </w:tabs>
              <w:rPr>
                <w:rFonts w:ascii="Franklin Gothic Book" w:hAnsi="Franklin Gothic Book"/>
                <w:sz w:val="24"/>
                <w:szCs w:val="24"/>
              </w:rPr>
            </w:pPr>
          </w:p>
          <w:p w14:paraId="1256C116" w14:textId="77777777" w:rsidR="004C09A7" w:rsidRPr="00373410" w:rsidRDefault="004C09A7" w:rsidP="00B72063">
            <w:pPr>
              <w:tabs>
                <w:tab w:val="left" w:pos="8505"/>
              </w:tabs>
              <w:ind w:left="284"/>
              <w:rPr>
                <w:rFonts w:ascii="Franklin Gothic Book" w:hAnsi="Franklin Gothic Book"/>
                <w:sz w:val="24"/>
                <w:szCs w:val="24"/>
              </w:rPr>
            </w:pPr>
          </w:p>
        </w:tc>
      </w:tr>
    </w:tbl>
    <w:p w14:paraId="44B0133E" w14:textId="77777777"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Other Requirements </w:t>
      </w:r>
    </w:p>
    <w:p w14:paraId="31DF1AF3" w14:textId="77777777"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Please help us to make your visit more comfortable by listing any special requirements we should be aware of, </w:t>
      </w:r>
      <w:proofErr w:type="gramStart"/>
      <w:r w:rsidRPr="00373410">
        <w:rPr>
          <w:rFonts w:ascii="Franklin Gothic Book" w:hAnsi="Franklin Gothic Book"/>
          <w:sz w:val="20"/>
          <w:szCs w:val="20"/>
        </w:rPr>
        <w:t>e.g.</w:t>
      </w:r>
      <w:proofErr w:type="gramEnd"/>
      <w:r w:rsidRPr="00373410">
        <w:rPr>
          <w:rFonts w:ascii="Franklin Gothic Book" w:hAnsi="Franklin Gothic Book"/>
          <w:sz w:val="20"/>
          <w:szCs w:val="20"/>
        </w:rPr>
        <w:t xml:space="preserve"> accessibility needs.</w:t>
      </w:r>
    </w:p>
    <w:tbl>
      <w:tblPr>
        <w:tblStyle w:val="TableGrid"/>
        <w:tblW w:w="10776" w:type="dxa"/>
        <w:tblInd w:w="0" w:type="dxa"/>
        <w:tblLook w:val="04A0" w:firstRow="1" w:lastRow="0" w:firstColumn="1" w:lastColumn="0" w:noHBand="0" w:noVBand="1"/>
      </w:tblPr>
      <w:tblGrid>
        <w:gridCol w:w="10776"/>
      </w:tblGrid>
      <w:tr w:rsidR="00373410" w:rsidRPr="00373410" w14:paraId="49CDFD60" w14:textId="77777777" w:rsidTr="00B72063">
        <w:trPr>
          <w:trHeight w:val="30"/>
        </w:trPr>
        <w:tc>
          <w:tcPr>
            <w:tcW w:w="10776" w:type="dxa"/>
          </w:tcPr>
          <w:p w14:paraId="5719A58E" w14:textId="77777777" w:rsidR="00373410" w:rsidRDefault="00373410" w:rsidP="00B72063">
            <w:pPr>
              <w:tabs>
                <w:tab w:val="left" w:pos="8505"/>
              </w:tabs>
              <w:ind w:left="284"/>
              <w:rPr>
                <w:rFonts w:ascii="Franklin Gothic Book" w:hAnsi="Franklin Gothic Book"/>
                <w:sz w:val="24"/>
                <w:szCs w:val="24"/>
              </w:rPr>
            </w:pPr>
          </w:p>
          <w:p w14:paraId="78114697" w14:textId="77777777" w:rsidR="00C45EA4" w:rsidRPr="00373410" w:rsidRDefault="00C45EA4" w:rsidP="006C6998">
            <w:pPr>
              <w:tabs>
                <w:tab w:val="left" w:pos="8505"/>
              </w:tabs>
              <w:rPr>
                <w:rFonts w:ascii="Franklin Gothic Book" w:hAnsi="Franklin Gothic Book"/>
                <w:sz w:val="24"/>
                <w:szCs w:val="24"/>
              </w:rPr>
            </w:pPr>
          </w:p>
        </w:tc>
      </w:tr>
    </w:tbl>
    <w:p w14:paraId="7E7E22B7" w14:textId="77777777"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Payment </w:t>
      </w:r>
    </w:p>
    <w:p w14:paraId="4440B915" w14:textId="24D2D050" w:rsidR="00373410" w:rsidRPr="00373410" w:rsidRDefault="00FE1B17" w:rsidP="00FE1B17">
      <w:pPr>
        <w:tabs>
          <w:tab w:val="left" w:pos="8505"/>
        </w:tabs>
        <w:ind w:left="284"/>
        <w:rPr>
          <w:rFonts w:ascii="Franklin Gothic Book" w:hAnsi="Franklin Gothic Book"/>
          <w:sz w:val="20"/>
          <w:szCs w:val="20"/>
        </w:rPr>
      </w:pPr>
      <w:r>
        <w:rPr>
          <w:rFonts w:ascii="Franklin Gothic Book" w:hAnsi="Franklin Gothic Book"/>
          <w:sz w:val="20"/>
          <w:szCs w:val="20"/>
        </w:rPr>
        <w:t>Either a deposit (</w:t>
      </w:r>
      <w:r w:rsidR="006C6998">
        <w:rPr>
          <w:rFonts w:ascii="Franklin Gothic Book" w:hAnsi="Franklin Gothic Book"/>
          <w:sz w:val="20"/>
          <w:szCs w:val="20"/>
        </w:rPr>
        <w:t xml:space="preserve">£50 </w:t>
      </w:r>
      <w:r>
        <w:rPr>
          <w:rFonts w:ascii="Franklin Gothic Book" w:hAnsi="Franklin Gothic Book"/>
          <w:sz w:val="20"/>
          <w:szCs w:val="20"/>
        </w:rPr>
        <w:t xml:space="preserve">for residential guests) or full payment is required at the time of submitting this form. Payments are preferred by electronic transfer. Please include </w:t>
      </w:r>
      <w:r w:rsidRPr="00703BA4">
        <w:rPr>
          <w:rFonts w:ascii="Franklin Gothic Book" w:hAnsi="Franklin Gothic Book"/>
          <w:b/>
          <w:bCs/>
          <w:sz w:val="20"/>
          <w:szCs w:val="20"/>
        </w:rPr>
        <w:t>‘</w:t>
      </w:r>
      <w:r w:rsidRPr="00703BA4">
        <w:rPr>
          <w:rFonts w:ascii="Franklin Gothic Book" w:hAnsi="Franklin Gothic Book"/>
          <w:b/>
          <w:bCs/>
          <w:sz w:val="20"/>
          <w:szCs w:val="20"/>
          <w:u w:val="single"/>
        </w:rPr>
        <w:t>ICOBS [your last name, first initial</w:t>
      </w:r>
      <w:r>
        <w:rPr>
          <w:rFonts w:ascii="Franklin Gothic Book" w:hAnsi="Franklin Gothic Book"/>
          <w:sz w:val="20"/>
          <w:szCs w:val="20"/>
        </w:rPr>
        <w:t xml:space="preserve">] as the payment reference.  </w:t>
      </w:r>
      <w:r w:rsidR="00D267B6">
        <w:rPr>
          <w:rFonts w:ascii="Franklin Gothic Book" w:hAnsi="Franklin Gothic Book"/>
          <w:sz w:val="20"/>
          <w:szCs w:val="20"/>
        </w:rPr>
        <w:t>Please note – rate of exchange to be applied</w:t>
      </w:r>
      <w:r w:rsidR="00915040">
        <w:rPr>
          <w:rFonts w:ascii="Franklin Gothic Book" w:hAnsi="Franklin Gothic Book"/>
          <w:sz w:val="20"/>
          <w:szCs w:val="20"/>
        </w:rPr>
        <w:t xml:space="preserve"> </w:t>
      </w:r>
      <w:r w:rsidR="00D267B6">
        <w:rPr>
          <w:rFonts w:ascii="Franklin Gothic Book" w:hAnsi="Franklin Gothic Book"/>
          <w:sz w:val="20"/>
          <w:szCs w:val="20"/>
        </w:rPr>
        <w:t>prior to payment</w:t>
      </w:r>
      <w:r w:rsidR="00915040">
        <w:rPr>
          <w:rFonts w:ascii="Franklin Gothic Book" w:hAnsi="Franklin Gothic Book"/>
          <w:sz w:val="20"/>
          <w:szCs w:val="20"/>
        </w:rPr>
        <w:t>.</w:t>
      </w:r>
    </w:p>
    <w:tbl>
      <w:tblPr>
        <w:tblStyle w:val="TableGrid"/>
        <w:tblW w:w="10809" w:type="dxa"/>
        <w:tblInd w:w="-5" w:type="dxa"/>
        <w:tblLook w:val="04A0" w:firstRow="1" w:lastRow="0" w:firstColumn="1" w:lastColumn="0" w:noHBand="0" w:noVBand="1"/>
      </w:tblPr>
      <w:tblGrid>
        <w:gridCol w:w="937"/>
        <w:gridCol w:w="6330"/>
        <w:gridCol w:w="1050"/>
        <w:gridCol w:w="2492"/>
      </w:tblGrid>
      <w:tr w:rsidR="00FE1B17" w:rsidRPr="00D06EC5" w14:paraId="16EE3916" w14:textId="661EAC5D" w:rsidTr="00AA33BD">
        <w:trPr>
          <w:trHeight w:val="233"/>
        </w:trPr>
        <w:sdt>
          <w:sdtPr>
            <w:rPr>
              <w:rFonts w:ascii="Franklin Gothic Book" w:hAnsi="Franklin Gothic Book"/>
              <w:sz w:val="24"/>
              <w:szCs w:val="24"/>
            </w:rPr>
            <w:id w:val="-214696081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vAlign w:val="center"/>
              </w:tcPr>
              <w:p w14:paraId="42E026AE" w14:textId="413E8258" w:rsidR="00FE1B17" w:rsidRPr="00D06EC5" w:rsidRDefault="00AA33BD" w:rsidP="00AA33BD">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330" w:type="dxa"/>
            <w:tcBorders>
              <w:top w:val="single" w:sz="4" w:space="0" w:color="auto"/>
              <w:left w:val="single" w:sz="4" w:space="0" w:color="auto"/>
              <w:bottom w:val="single" w:sz="4" w:space="0" w:color="auto"/>
              <w:right w:val="single" w:sz="4" w:space="0" w:color="auto"/>
            </w:tcBorders>
          </w:tcPr>
          <w:p w14:paraId="24A5EF39" w14:textId="77777777" w:rsidR="00FE1B17" w:rsidRDefault="00FE1B17" w:rsidP="00B72063">
            <w:pPr>
              <w:spacing w:line="300" w:lineRule="auto"/>
              <w:ind w:left="284"/>
              <w:rPr>
                <w:rFonts w:ascii="Franklin Gothic Book" w:hAnsi="Franklin Gothic Book"/>
                <w:sz w:val="20"/>
                <w:szCs w:val="20"/>
              </w:rPr>
            </w:pPr>
            <w:r w:rsidRPr="00B02B19">
              <w:rPr>
                <w:rFonts w:ascii="Franklin Gothic Book" w:hAnsi="Franklin Gothic Book"/>
                <w:b/>
                <w:bCs/>
                <w:sz w:val="20"/>
                <w:szCs w:val="20"/>
              </w:rPr>
              <w:t>BACS</w:t>
            </w:r>
            <w:r w:rsidRPr="00F376DB">
              <w:rPr>
                <w:rFonts w:ascii="Franklin Gothic Book" w:hAnsi="Franklin Gothic Book"/>
                <w:sz w:val="20"/>
                <w:szCs w:val="20"/>
              </w:rPr>
              <w:t xml:space="preserve"> payment to </w:t>
            </w:r>
            <w:r w:rsidRPr="00B02B19">
              <w:rPr>
                <w:rFonts w:ascii="Franklin Gothic Book" w:hAnsi="Franklin Gothic Book"/>
                <w:b/>
                <w:bCs/>
                <w:sz w:val="20"/>
                <w:szCs w:val="20"/>
              </w:rPr>
              <w:t>Sort Code</w:t>
            </w:r>
            <w:r w:rsidRPr="00F376DB">
              <w:rPr>
                <w:rFonts w:ascii="Franklin Gothic Book" w:hAnsi="Franklin Gothic Book"/>
                <w:sz w:val="20"/>
                <w:szCs w:val="20"/>
              </w:rPr>
              <w:t>: 30-91-</w:t>
            </w:r>
            <w:proofErr w:type="gramStart"/>
            <w:r w:rsidRPr="00F376DB">
              <w:rPr>
                <w:rFonts w:ascii="Franklin Gothic Book" w:hAnsi="Franklin Gothic Book"/>
                <w:sz w:val="20"/>
                <w:szCs w:val="20"/>
              </w:rPr>
              <w:t xml:space="preserve">56  </w:t>
            </w:r>
            <w:r w:rsidRPr="00B02B19">
              <w:rPr>
                <w:rFonts w:ascii="Franklin Gothic Book" w:hAnsi="Franklin Gothic Book"/>
                <w:b/>
                <w:bCs/>
                <w:sz w:val="20"/>
                <w:szCs w:val="20"/>
              </w:rPr>
              <w:t>Account</w:t>
            </w:r>
            <w:proofErr w:type="gramEnd"/>
            <w:r w:rsidRPr="00B02B19">
              <w:rPr>
                <w:rFonts w:ascii="Franklin Gothic Book" w:hAnsi="Franklin Gothic Book"/>
                <w:b/>
                <w:bCs/>
                <w:sz w:val="20"/>
                <w:szCs w:val="20"/>
              </w:rPr>
              <w:t xml:space="preserve"> No</w:t>
            </w:r>
            <w:r w:rsidRPr="00F376DB">
              <w:rPr>
                <w:rFonts w:ascii="Franklin Gothic Book" w:hAnsi="Franklin Gothic Book"/>
                <w:sz w:val="20"/>
                <w:szCs w:val="20"/>
              </w:rPr>
              <w:t>: 02076747</w:t>
            </w:r>
          </w:p>
          <w:p w14:paraId="2C38B7C1" w14:textId="199AF388" w:rsidR="00FE1B17" w:rsidRPr="00F376DB" w:rsidRDefault="00FE1B17" w:rsidP="00B72063">
            <w:pPr>
              <w:spacing w:line="300" w:lineRule="auto"/>
              <w:ind w:left="284"/>
              <w:rPr>
                <w:rFonts w:ascii="Franklin Gothic Book" w:hAnsi="Franklin Gothic Book"/>
                <w:sz w:val="20"/>
                <w:szCs w:val="20"/>
              </w:rPr>
            </w:pPr>
            <w:r w:rsidRPr="00FE1B17">
              <w:rPr>
                <w:rFonts w:ascii="Franklin Gothic Book" w:hAnsi="Franklin Gothic Book"/>
                <w:b/>
                <w:bCs/>
                <w:sz w:val="20"/>
                <w:szCs w:val="20"/>
              </w:rPr>
              <w:t>IBAN</w:t>
            </w:r>
            <w:r>
              <w:rPr>
                <w:rFonts w:ascii="Franklin Gothic Book" w:hAnsi="Franklin Gothic Book"/>
                <w:sz w:val="20"/>
                <w:szCs w:val="20"/>
              </w:rPr>
              <w:t xml:space="preserve">: GB47 LOYD 3091 5602 0767 47 </w:t>
            </w:r>
            <w:r w:rsidRPr="00B02B19">
              <w:rPr>
                <w:rFonts w:ascii="Franklin Gothic Book" w:hAnsi="Franklin Gothic Book"/>
                <w:b/>
                <w:bCs/>
                <w:sz w:val="20"/>
                <w:szCs w:val="20"/>
              </w:rPr>
              <w:t>BIC</w:t>
            </w:r>
            <w:r>
              <w:rPr>
                <w:rFonts w:ascii="Franklin Gothic Book" w:hAnsi="Franklin Gothic Book"/>
                <w:sz w:val="20"/>
                <w:szCs w:val="20"/>
              </w:rPr>
              <w:t>: LOYDGB21018</w:t>
            </w:r>
            <w:r w:rsidR="00AA33BD">
              <w:rPr>
                <w:rFonts w:ascii="Franklin Gothic Book" w:hAnsi="Franklin Gothic Book"/>
                <w:sz w:val="20"/>
                <w:szCs w:val="20"/>
              </w:rPr>
              <w:br/>
            </w:r>
            <w:r w:rsidR="00AA33BD" w:rsidRPr="00AA33BD">
              <w:rPr>
                <w:rFonts w:ascii="Franklin Gothic Book" w:hAnsi="Franklin Gothic Book"/>
                <w:b/>
                <w:bCs/>
                <w:sz w:val="20"/>
                <w:szCs w:val="20"/>
              </w:rPr>
              <w:t>Name</w:t>
            </w:r>
            <w:r w:rsidR="00AA33BD">
              <w:rPr>
                <w:rFonts w:ascii="Franklin Gothic Book" w:hAnsi="Franklin Gothic Book"/>
                <w:sz w:val="20"/>
                <w:szCs w:val="20"/>
              </w:rPr>
              <w:t xml:space="preserve">: Westminster College </w:t>
            </w:r>
            <w:r w:rsidR="00AA33BD">
              <w:rPr>
                <w:rFonts w:ascii="Franklin Gothic Book" w:hAnsi="Franklin Gothic Book"/>
                <w:sz w:val="20"/>
                <w:szCs w:val="20"/>
              </w:rPr>
              <w:br/>
            </w:r>
            <w:r w:rsidR="00AA33BD" w:rsidRPr="00AA33BD">
              <w:rPr>
                <w:rFonts w:ascii="Franklin Gothic Book" w:hAnsi="Franklin Gothic Book"/>
                <w:b/>
                <w:bCs/>
                <w:sz w:val="20"/>
                <w:szCs w:val="20"/>
              </w:rPr>
              <w:t>Bank Address:</w:t>
            </w:r>
            <w:r w:rsidR="00AA33BD">
              <w:rPr>
                <w:rFonts w:ascii="Franklin Gothic Book" w:hAnsi="Franklin Gothic Book"/>
                <w:sz w:val="20"/>
                <w:szCs w:val="20"/>
              </w:rPr>
              <w:t xml:space="preserve"> Lloyds TSB, 3 Sidney Street, Cambridge </w:t>
            </w:r>
          </w:p>
        </w:tc>
        <w:tc>
          <w:tcPr>
            <w:tcW w:w="1050" w:type="dxa"/>
            <w:tcBorders>
              <w:top w:val="single" w:sz="4" w:space="0" w:color="auto"/>
              <w:left w:val="single" w:sz="4" w:space="0" w:color="auto"/>
              <w:bottom w:val="single" w:sz="4" w:space="0" w:color="auto"/>
              <w:right w:val="single" w:sz="4" w:space="0" w:color="auto"/>
            </w:tcBorders>
            <w:vAlign w:val="center"/>
          </w:tcPr>
          <w:p w14:paraId="030F302C" w14:textId="5B4ADFC8" w:rsidR="00FE1B17" w:rsidRPr="00FE1B17" w:rsidRDefault="00FE1B17" w:rsidP="00AA33BD">
            <w:pPr>
              <w:rPr>
                <w:rFonts w:ascii="Franklin Gothic Book" w:hAnsi="Franklin Gothic Book"/>
                <w:b/>
                <w:bCs/>
                <w:sz w:val="20"/>
                <w:szCs w:val="20"/>
              </w:rPr>
            </w:pPr>
            <w:r w:rsidRPr="00FE1B17">
              <w:rPr>
                <w:rFonts w:ascii="Franklin Gothic Book" w:hAnsi="Franklin Gothic Book"/>
                <w:b/>
                <w:bCs/>
                <w:sz w:val="20"/>
                <w:szCs w:val="20"/>
              </w:rPr>
              <w:t>Payment</w:t>
            </w:r>
            <w:r w:rsidRPr="00FE1B17">
              <w:rPr>
                <w:rFonts w:ascii="Franklin Gothic Book" w:hAnsi="Franklin Gothic Book"/>
                <w:b/>
                <w:bCs/>
                <w:sz w:val="20"/>
                <w:szCs w:val="20"/>
              </w:rPr>
              <w:br/>
            </w:r>
            <w:r>
              <w:rPr>
                <w:rFonts w:ascii="Franklin Gothic Book" w:hAnsi="Franklin Gothic Book"/>
                <w:b/>
                <w:bCs/>
                <w:sz w:val="20"/>
                <w:szCs w:val="20"/>
              </w:rPr>
              <w:t>A</w:t>
            </w:r>
            <w:r w:rsidRPr="00FE1B17">
              <w:rPr>
                <w:rFonts w:ascii="Franklin Gothic Book" w:hAnsi="Franklin Gothic Book"/>
                <w:b/>
                <w:bCs/>
                <w:sz w:val="20"/>
                <w:szCs w:val="20"/>
              </w:rPr>
              <w:t>mount</w:t>
            </w:r>
          </w:p>
        </w:tc>
        <w:tc>
          <w:tcPr>
            <w:tcW w:w="2492" w:type="dxa"/>
            <w:tcBorders>
              <w:top w:val="single" w:sz="4" w:space="0" w:color="auto"/>
              <w:left w:val="single" w:sz="4" w:space="0" w:color="auto"/>
              <w:bottom w:val="single" w:sz="4" w:space="0" w:color="auto"/>
              <w:right w:val="single" w:sz="4" w:space="0" w:color="auto"/>
            </w:tcBorders>
            <w:vAlign w:val="center"/>
          </w:tcPr>
          <w:p w14:paraId="41C769F7" w14:textId="13BF8C4A" w:rsidR="00FE1B17" w:rsidRPr="00F376DB" w:rsidRDefault="00FE1B17" w:rsidP="00FE1B17">
            <w:pPr>
              <w:rPr>
                <w:rFonts w:ascii="Franklin Gothic Book" w:hAnsi="Franklin Gothic Book"/>
                <w:sz w:val="20"/>
                <w:szCs w:val="20"/>
              </w:rPr>
            </w:pPr>
            <w:r>
              <w:rPr>
                <w:rFonts w:ascii="Franklin Gothic Book" w:hAnsi="Franklin Gothic Book"/>
                <w:sz w:val="20"/>
                <w:szCs w:val="20"/>
              </w:rPr>
              <w:t>£</w:t>
            </w:r>
          </w:p>
        </w:tc>
      </w:tr>
      <w:tr w:rsidR="00FE1B17" w:rsidRPr="00D06EC5" w14:paraId="0A623B14" w14:textId="55832641" w:rsidTr="00FE1B17">
        <w:trPr>
          <w:trHeight w:val="240"/>
        </w:trPr>
        <w:sdt>
          <w:sdtPr>
            <w:rPr>
              <w:rFonts w:ascii="Franklin Gothic Book" w:hAnsi="Franklin Gothic Book"/>
              <w:sz w:val="24"/>
              <w:szCs w:val="24"/>
            </w:rPr>
            <w:id w:val="-155561435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4C10CFE4" w14:textId="77777777" w:rsidR="00FE1B17" w:rsidRPr="00D06EC5" w:rsidRDefault="00FE1B17"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6330" w:type="dxa"/>
            <w:tcBorders>
              <w:top w:val="single" w:sz="4" w:space="0" w:color="auto"/>
              <w:left w:val="single" w:sz="4" w:space="0" w:color="auto"/>
              <w:bottom w:val="single" w:sz="4" w:space="0" w:color="auto"/>
              <w:right w:val="single" w:sz="4" w:space="0" w:color="auto"/>
            </w:tcBorders>
          </w:tcPr>
          <w:p w14:paraId="3C0441EF" w14:textId="77777777" w:rsidR="00FE1B17" w:rsidRPr="00F376DB" w:rsidRDefault="00FE1B17"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Please contact me to pay securely over the phone</w:t>
            </w:r>
          </w:p>
        </w:tc>
        <w:tc>
          <w:tcPr>
            <w:tcW w:w="3542" w:type="dxa"/>
            <w:gridSpan w:val="2"/>
            <w:tcBorders>
              <w:top w:val="single" w:sz="4" w:space="0" w:color="auto"/>
              <w:left w:val="single" w:sz="4" w:space="0" w:color="auto"/>
              <w:bottom w:val="single" w:sz="4" w:space="0" w:color="auto"/>
              <w:right w:val="single" w:sz="4" w:space="0" w:color="auto"/>
            </w:tcBorders>
          </w:tcPr>
          <w:p w14:paraId="235F64F8" w14:textId="77777777" w:rsidR="00FE1B17" w:rsidRPr="00F376DB" w:rsidRDefault="00FE1B17" w:rsidP="00FE1B17">
            <w:pPr>
              <w:spacing w:line="300" w:lineRule="auto"/>
              <w:rPr>
                <w:rFonts w:ascii="Franklin Gothic Book" w:hAnsi="Franklin Gothic Book"/>
                <w:sz w:val="20"/>
                <w:szCs w:val="20"/>
              </w:rPr>
            </w:pPr>
          </w:p>
        </w:tc>
      </w:tr>
    </w:tbl>
    <w:p w14:paraId="71B286DD" w14:textId="21B4ADA7" w:rsidR="00373410" w:rsidRPr="00373410" w:rsidRDefault="00AA33BD" w:rsidP="00B72063">
      <w:pPr>
        <w:tabs>
          <w:tab w:val="left" w:pos="8505"/>
        </w:tabs>
        <w:ind w:left="284"/>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14:anchorId="347E7273" wp14:editId="7B2D6DDB">
                <wp:simplePos x="0" y="0"/>
                <wp:positionH relativeFrom="margin">
                  <wp:align>left</wp:align>
                </wp:positionH>
                <wp:positionV relativeFrom="paragraph">
                  <wp:posOffset>14605</wp:posOffset>
                </wp:positionV>
                <wp:extent cx="6867525" cy="1400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867525" cy="1400175"/>
                        </a:xfrm>
                        <a:prstGeom prst="rect">
                          <a:avLst/>
                        </a:prstGeom>
                        <a:solidFill>
                          <a:schemeClr val="lt1"/>
                        </a:solidFill>
                        <a:ln w="6350">
                          <a:solidFill>
                            <a:prstClr val="black"/>
                          </a:solidFill>
                        </a:ln>
                      </wps:spPr>
                      <wps:txbx>
                        <w:txbxContent>
                          <w:p w14:paraId="77CC85B1" w14:textId="0A9B560F" w:rsidR="00FD5577" w:rsidRDefault="00FD5577" w:rsidP="00703BA4">
                            <w:pPr>
                              <w:rPr>
                                <w:sz w:val="20"/>
                                <w:szCs w:val="20"/>
                                <w:lang w:val="en-US"/>
                              </w:rPr>
                            </w:pPr>
                          </w:p>
                          <w:p w14:paraId="04413174" w14:textId="5412E4DD" w:rsidR="00703BA4" w:rsidRDefault="00703BA4" w:rsidP="00703BA4">
                            <w:pPr>
                              <w:rPr>
                                <w:sz w:val="20"/>
                                <w:szCs w:val="20"/>
                                <w:lang w:val="en-US"/>
                              </w:rPr>
                            </w:pPr>
                          </w:p>
                          <w:p w14:paraId="73E2D530" w14:textId="601989A6" w:rsidR="00703BA4" w:rsidRDefault="00703BA4" w:rsidP="00703BA4">
                            <w:pPr>
                              <w:rPr>
                                <w:sz w:val="20"/>
                                <w:szCs w:val="20"/>
                                <w:lang w:val="en-US"/>
                              </w:rPr>
                            </w:pPr>
                          </w:p>
                          <w:p w14:paraId="4EC27ED8" w14:textId="168900A2" w:rsidR="00703BA4" w:rsidRDefault="00703BA4" w:rsidP="00703BA4">
                            <w:pPr>
                              <w:rPr>
                                <w:sz w:val="20"/>
                                <w:szCs w:val="20"/>
                                <w:lang w:val="en-US"/>
                              </w:rPr>
                            </w:pPr>
                          </w:p>
                          <w:p w14:paraId="549E4473" w14:textId="77777777" w:rsidR="00AA33BD" w:rsidRDefault="00AA33BD" w:rsidP="00AA33BD">
                            <w:pPr>
                              <w:jc w:val="center"/>
                              <w:rPr>
                                <w:sz w:val="20"/>
                                <w:szCs w:val="20"/>
                                <w:lang w:val="en-US"/>
                              </w:rPr>
                            </w:pPr>
                          </w:p>
                          <w:p w14:paraId="4868F428" w14:textId="340F939A" w:rsidR="00AA33BD" w:rsidRPr="00AA33BD" w:rsidRDefault="00703BA4" w:rsidP="00AA33BD">
                            <w:pPr>
                              <w:jc w:val="center"/>
                              <w:rPr>
                                <w:sz w:val="20"/>
                                <w:szCs w:val="20"/>
                                <w:lang w:val="en-US"/>
                              </w:rPr>
                            </w:pPr>
                            <w:r>
                              <w:rPr>
                                <w:sz w:val="20"/>
                                <w:szCs w:val="20"/>
                                <w:lang w:val="en-US"/>
                              </w:rPr>
                              <w:t xml:space="preserve">For enquiries or queries, contact </w:t>
                            </w:r>
                            <w:r w:rsidR="00AA33BD" w:rsidRPr="00AA33BD">
                              <w:rPr>
                                <w:sz w:val="20"/>
                                <w:szCs w:val="20"/>
                                <w:lang w:val="en-US"/>
                              </w:rPr>
                              <w:t>Tutorial Office, Westminster College,</w:t>
                            </w:r>
                            <w:r w:rsidR="00AA33BD">
                              <w:rPr>
                                <w:sz w:val="20"/>
                                <w:szCs w:val="20"/>
                                <w:lang w:val="en-US"/>
                              </w:rPr>
                              <w:t xml:space="preserve"> </w:t>
                            </w:r>
                            <w:r w:rsidR="00AA33BD" w:rsidRPr="00AA33BD">
                              <w:rPr>
                                <w:sz w:val="20"/>
                                <w:szCs w:val="20"/>
                                <w:lang w:val="en-US"/>
                              </w:rPr>
                              <w:t>Madingley Road, Cambridge CB3 0AA</w:t>
                            </w:r>
                          </w:p>
                          <w:p w14:paraId="0205823F" w14:textId="00F0FA27" w:rsidR="00703BA4" w:rsidRPr="00703BA4" w:rsidRDefault="003D6F2F" w:rsidP="00AA33BD">
                            <w:pPr>
                              <w:jc w:val="center"/>
                              <w:rPr>
                                <w:sz w:val="20"/>
                                <w:szCs w:val="20"/>
                                <w:lang w:val="en-US"/>
                              </w:rPr>
                            </w:pPr>
                            <w:r>
                              <w:rPr>
                                <w:sz w:val="20"/>
                                <w:szCs w:val="20"/>
                                <w:lang w:val="en-US"/>
                              </w:rPr>
                              <w:t>tutorial</w:t>
                            </w:r>
                            <w:r w:rsidR="00AA33BD" w:rsidRPr="00AA33BD">
                              <w:rPr>
                                <w:sz w:val="20"/>
                                <w:szCs w:val="20"/>
                                <w:lang w:val="en-US"/>
                              </w:rPr>
                              <w:t>@westminster.cam.ac.uk /</w:t>
                            </w:r>
                            <w:r w:rsidR="00AA33BD">
                              <w:rPr>
                                <w:sz w:val="20"/>
                                <w:szCs w:val="20"/>
                                <w:lang w:val="en-US"/>
                              </w:rPr>
                              <w:t xml:space="preserve">+44 </w:t>
                            </w:r>
                            <w:r w:rsidR="00AA33BD" w:rsidRPr="00AA33BD">
                              <w:rPr>
                                <w:sz w:val="20"/>
                                <w:szCs w:val="20"/>
                                <w:lang w:val="en-US"/>
                              </w:rPr>
                              <w:t>1223 33 06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7273" id="_x0000_t202" coordsize="21600,21600" o:spt="202" path="m,l,21600r21600,l21600,xe">
                <v:stroke joinstyle="miter"/>
                <v:path gradientshapeok="t" o:connecttype="rect"/>
              </v:shapetype>
              <v:shape id="Text Box 4" o:spid="_x0000_s1026" type="#_x0000_t202" style="position:absolute;left:0;text-align:left;margin-left:0;margin-top:1.15pt;width:540.75pt;height:11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qSOQIAAH0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cju5GQ/HlHD0ZaM0zW7GASe5XDfW+a8CahKMnFrs&#10;S6SLHdbOd6GnkPCaA1UVq0qpuAlaEEtlyYFhF5WPSSL4myilSYOpfB6nEfiNL0Cf728V4z/69K6i&#10;EE9pzPlSfLB8u217RrZQHJEoC52GnOGrCnHXzPlnZlE0yA0Ogn/CRSrAZKC3KCnB/vrbeYjHXqKX&#10;kgZFmFP3c8+soER909jlu2w0CqqNm9H4Zogbe+3ZXnv0vl4CMpThyBkezRDv1cmUFupXnJdFeBVd&#10;THN8O6f+ZC59Nxo4b1wsFjEIdWqYX+uN4QE6dCTw+dK+Mmv6fnqUwiOc5Mqm79raxYabGhZ7D7KK&#10;PQ8Ed6z2vKPGo2r6eQxDdL2PUZe/xvw3AAAA//8DAFBLAwQUAAYACAAAACEAmzOty9oAAAAHAQAA&#10;DwAAAGRycy9kb3ducmV2LnhtbEyPwU7DMBBE70j8g7WVuFGnQSAT4lSAChdOtIjzNt7aVmM7st00&#10;/D3uCY47M5p5265nN7CJYrLBS1gtK2Dk+6Cs1xK+dm+3AljK6BUOwZOEH0qw7q6vWmxUOPtPmrZZ&#10;s1LiU4MSTM5jw3nqDTlMyzCSL94hRIe5nFFzFfFcyt3A66p64A6tLwsGR3o11B+3Jydh86IfdS8w&#10;mo1Q1k7z9+FDv0t5s5ifn4BlmvNfGC74BR26wrQPJ68SGySUR7KE+g7YxazE6h7Yvgh1LYB3Lf/P&#10;3/0CAAD//wMAUEsBAi0AFAAGAAgAAAAhALaDOJL+AAAA4QEAABMAAAAAAAAAAAAAAAAAAAAAAFtD&#10;b250ZW50X1R5cGVzXS54bWxQSwECLQAUAAYACAAAACEAOP0h/9YAAACUAQAACwAAAAAAAAAAAAAA&#10;AAAvAQAAX3JlbHMvLnJlbHNQSwECLQAUAAYACAAAACEASEVakjkCAAB9BAAADgAAAAAAAAAAAAAA&#10;AAAuAgAAZHJzL2Uyb0RvYy54bWxQSwECLQAUAAYACAAAACEAmzOty9oAAAAHAQAADwAAAAAAAAAA&#10;AAAAAACTBAAAZHJzL2Rvd25yZXYueG1sUEsFBgAAAAAEAAQA8wAAAJoFAAAAAA==&#10;" fillcolor="white [3201]" strokeweight=".5pt">
                <v:textbox>
                  <w:txbxContent>
                    <w:p w14:paraId="77CC85B1" w14:textId="0A9B560F" w:rsidR="00FD5577" w:rsidRDefault="00FD5577" w:rsidP="00703BA4">
                      <w:pPr>
                        <w:rPr>
                          <w:sz w:val="20"/>
                          <w:szCs w:val="20"/>
                          <w:lang w:val="en-US"/>
                        </w:rPr>
                      </w:pPr>
                    </w:p>
                    <w:p w14:paraId="04413174" w14:textId="5412E4DD" w:rsidR="00703BA4" w:rsidRDefault="00703BA4" w:rsidP="00703BA4">
                      <w:pPr>
                        <w:rPr>
                          <w:sz w:val="20"/>
                          <w:szCs w:val="20"/>
                          <w:lang w:val="en-US"/>
                        </w:rPr>
                      </w:pPr>
                    </w:p>
                    <w:p w14:paraId="73E2D530" w14:textId="601989A6" w:rsidR="00703BA4" w:rsidRDefault="00703BA4" w:rsidP="00703BA4">
                      <w:pPr>
                        <w:rPr>
                          <w:sz w:val="20"/>
                          <w:szCs w:val="20"/>
                          <w:lang w:val="en-US"/>
                        </w:rPr>
                      </w:pPr>
                    </w:p>
                    <w:p w14:paraId="4EC27ED8" w14:textId="168900A2" w:rsidR="00703BA4" w:rsidRDefault="00703BA4" w:rsidP="00703BA4">
                      <w:pPr>
                        <w:rPr>
                          <w:sz w:val="20"/>
                          <w:szCs w:val="20"/>
                          <w:lang w:val="en-US"/>
                        </w:rPr>
                      </w:pPr>
                    </w:p>
                    <w:p w14:paraId="549E4473" w14:textId="77777777" w:rsidR="00AA33BD" w:rsidRDefault="00AA33BD" w:rsidP="00AA33BD">
                      <w:pPr>
                        <w:jc w:val="center"/>
                        <w:rPr>
                          <w:sz w:val="20"/>
                          <w:szCs w:val="20"/>
                          <w:lang w:val="en-US"/>
                        </w:rPr>
                      </w:pPr>
                    </w:p>
                    <w:p w14:paraId="4868F428" w14:textId="340F939A" w:rsidR="00AA33BD" w:rsidRPr="00AA33BD" w:rsidRDefault="00703BA4" w:rsidP="00AA33BD">
                      <w:pPr>
                        <w:jc w:val="center"/>
                        <w:rPr>
                          <w:sz w:val="20"/>
                          <w:szCs w:val="20"/>
                          <w:lang w:val="en-US"/>
                        </w:rPr>
                      </w:pPr>
                      <w:r>
                        <w:rPr>
                          <w:sz w:val="20"/>
                          <w:szCs w:val="20"/>
                          <w:lang w:val="en-US"/>
                        </w:rPr>
                        <w:t xml:space="preserve">For enquiries or queries, contact </w:t>
                      </w:r>
                      <w:r w:rsidR="00AA33BD" w:rsidRPr="00AA33BD">
                        <w:rPr>
                          <w:sz w:val="20"/>
                          <w:szCs w:val="20"/>
                          <w:lang w:val="en-US"/>
                        </w:rPr>
                        <w:t>Tutorial Office, Westminster College,</w:t>
                      </w:r>
                      <w:r w:rsidR="00AA33BD">
                        <w:rPr>
                          <w:sz w:val="20"/>
                          <w:szCs w:val="20"/>
                          <w:lang w:val="en-US"/>
                        </w:rPr>
                        <w:t xml:space="preserve"> </w:t>
                      </w:r>
                      <w:r w:rsidR="00AA33BD" w:rsidRPr="00AA33BD">
                        <w:rPr>
                          <w:sz w:val="20"/>
                          <w:szCs w:val="20"/>
                          <w:lang w:val="en-US"/>
                        </w:rPr>
                        <w:t>Madingley Road, Cambridge CB3 0AA</w:t>
                      </w:r>
                    </w:p>
                    <w:p w14:paraId="0205823F" w14:textId="00F0FA27" w:rsidR="00703BA4" w:rsidRPr="00703BA4" w:rsidRDefault="003D6F2F" w:rsidP="00AA33BD">
                      <w:pPr>
                        <w:jc w:val="center"/>
                        <w:rPr>
                          <w:sz w:val="20"/>
                          <w:szCs w:val="20"/>
                          <w:lang w:val="en-US"/>
                        </w:rPr>
                      </w:pPr>
                      <w:r>
                        <w:rPr>
                          <w:sz w:val="20"/>
                          <w:szCs w:val="20"/>
                          <w:lang w:val="en-US"/>
                        </w:rPr>
                        <w:t>tutorial</w:t>
                      </w:r>
                      <w:r w:rsidR="00AA33BD" w:rsidRPr="00AA33BD">
                        <w:rPr>
                          <w:sz w:val="20"/>
                          <w:szCs w:val="20"/>
                          <w:lang w:val="en-US"/>
                        </w:rPr>
                        <w:t>@westminster.cam.ac.uk /</w:t>
                      </w:r>
                      <w:r w:rsidR="00AA33BD">
                        <w:rPr>
                          <w:sz w:val="20"/>
                          <w:szCs w:val="20"/>
                          <w:lang w:val="en-US"/>
                        </w:rPr>
                        <w:t xml:space="preserve">+44 </w:t>
                      </w:r>
                      <w:r w:rsidR="00AA33BD" w:rsidRPr="00AA33BD">
                        <w:rPr>
                          <w:sz w:val="20"/>
                          <w:szCs w:val="20"/>
                          <w:lang w:val="en-US"/>
                        </w:rPr>
                        <w:t>1223 33 06 49</w:t>
                      </w:r>
                    </w:p>
                  </w:txbxContent>
                </v:textbox>
                <w10:wrap anchorx="margin"/>
              </v:shape>
            </w:pict>
          </mc:Fallback>
        </mc:AlternateContent>
      </w:r>
      <w:r>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14:anchorId="0BA761D1" wp14:editId="689CE2A5">
                <wp:simplePos x="0" y="0"/>
                <wp:positionH relativeFrom="margin">
                  <wp:align>right</wp:align>
                </wp:positionH>
                <wp:positionV relativeFrom="margin">
                  <wp:posOffset>8893175</wp:posOffset>
                </wp:positionV>
                <wp:extent cx="3028950" cy="381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28950" cy="381000"/>
                        </a:xfrm>
                        <a:prstGeom prst="rect">
                          <a:avLst/>
                        </a:prstGeom>
                        <a:solidFill>
                          <a:schemeClr val="lt1"/>
                        </a:solidFill>
                        <a:ln w="6350">
                          <a:noFill/>
                        </a:ln>
                      </wps:spPr>
                      <wps:txbx>
                        <w:txbxContent>
                          <w:p w14:paraId="1FEE788F" w14:textId="501393F6" w:rsidR="00FD5577" w:rsidRPr="00FD5577" w:rsidRDefault="00FD5577" w:rsidP="00FD5577">
                            <w:pPr>
                              <w:jc w:val="center"/>
                              <w:rPr>
                                <w:b/>
                                <w:i/>
                                <w:sz w:val="16"/>
                                <w:szCs w:val="16"/>
                              </w:rPr>
                            </w:pPr>
                            <w:r w:rsidRPr="00FD5577">
                              <w:rPr>
                                <w:b/>
                                <w:i/>
                                <w:sz w:val="16"/>
                                <w:szCs w:val="16"/>
                              </w:rPr>
                              <w:t>Please return</w:t>
                            </w:r>
                            <w:r w:rsidR="00FE1B17">
                              <w:rPr>
                                <w:b/>
                                <w:i/>
                                <w:sz w:val="16"/>
                                <w:szCs w:val="16"/>
                              </w:rPr>
                              <w:t xml:space="preserve"> by email </w:t>
                            </w:r>
                            <w:r w:rsidRPr="00FD5577">
                              <w:rPr>
                                <w:b/>
                                <w:i/>
                                <w:sz w:val="16"/>
                                <w:szCs w:val="16"/>
                              </w:rPr>
                              <w:t>to:</w:t>
                            </w:r>
                          </w:p>
                          <w:p w14:paraId="7E73E20F" w14:textId="2782CD74" w:rsidR="003D6F2F" w:rsidRDefault="00FD5577" w:rsidP="00FD5577">
                            <w:pPr>
                              <w:jc w:val="center"/>
                              <w:rPr>
                                <w:sz w:val="20"/>
                                <w:szCs w:val="20"/>
                              </w:rPr>
                            </w:pPr>
                            <w:r w:rsidRPr="00FD5577">
                              <w:rPr>
                                <w:sz w:val="20"/>
                                <w:szCs w:val="20"/>
                              </w:rPr>
                              <w:t>Tutorial Office</w:t>
                            </w:r>
                            <w:r w:rsidR="00AA33BD">
                              <w:rPr>
                                <w:sz w:val="20"/>
                                <w:szCs w:val="20"/>
                              </w:rPr>
                              <w:t xml:space="preserve"> </w:t>
                            </w:r>
                            <w:r w:rsidR="003D6F2F">
                              <w:rPr>
                                <w:sz w:val="20"/>
                                <w:szCs w:val="20"/>
                              </w:rPr>
                              <w:t>–</w:t>
                            </w:r>
                            <w:r w:rsidR="00AA33BD">
                              <w:rPr>
                                <w:sz w:val="20"/>
                                <w:szCs w:val="20"/>
                              </w:rPr>
                              <w:t xml:space="preserve"> </w:t>
                            </w:r>
                            <w:hyperlink r:id="rId12" w:history="1">
                              <w:r w:rsidR="003D6F2F" w:rsidRPr="000215BA">
                                <w:rPr>
                                  <w:rStyle w:val="Hyperlink"/>
                                  <w:sz w:val="20"/>
                                  <w:szCs w:val="20"/>
                                </w:rPr>
                                <w:t>tutorial@westminster.cam.ac.uk</w:t>
                              </w:r>
                            </w:hyperlink>
                          </w:p>
                          <w:p w14:paraId="5108910F" w14:textId="77777777" w:rsidR="003D6F2F" w:rsidRDefault="003D6F2F" w:rsidP="00FD5577">
                            <w:pPr>
                              <w:jc w:val="center"/>
                              <w:rPr>
                                <w:sz w:val="20"/>
                                <w:szCs w:val="20"/>
                              </w:rPr>
                            </w:pPr>
                          </w:p>
                          <w:p w14:paraId="33FD7113" w14:textId="69410544" w:rsidR="00FD5577" w:rsidRPr="00FD5577" w:rsidRDefault="003D6F2F" w:rsidP="00FD5577">
                            <w:pPr>
                              <w:jc w:val="center"/>
                              <w:rPr>
                                <w:sz w:val="20"/>
                                <w:szCs w:val="20"/>
                              </w:rPr>
                            </w:pPr>
                            <w:r w:rsidRPr="00FD557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61D1" id="Text Box 5" o:spid="_x0000_s1027" type="#_x0000_t202" style="position:absolute;left:0;text-align:left;margin-left:187.3pt;margin-top:700.25pt;width:238.5pt;height:3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ZKLgIAAFsEAAAOAAAAZHJzL2Uyb0RvYy54bWysVEtv2zAMvg/YfxB0X+w82qVGnCJLkWFA&#10;0RZIh54VWYoFyKImKbGzXz9KzmvdTsMuMilSfHwf6dl912iyF84rMCUdDnJKhOFQKbMt6ffX1acp&#10;JT4wUzENRpT0IDy9n3/8MGttIUZQg66EIxjE+KK1Ja1DsEWWeV6LhvkBWGHQKME1LKDqtlnlWIvR&#10;G52N8vw2a8FV1gEX3uPtQ2+k8xRfSsHDs5ReBKJLirWFdLp0buKZzWes2Dpma8WPZbB/qKJhymDS&#10;c6gHFhjZOfVHqEZxBx5kGHBoMpBScZF6wG6G+btu1jWzIvWC4Hh7hsn/v7D8ab+2L46E7gt0SGAE&#10;pLW+8HgZ++mka+IXKyVoRwgPZ9hEFwjHy3E+mt7doImjbTwd5nnCNbu8ts6HrwIaEoWSOqQlocX2&#10;jz5gRnQ9ucRkHrSqVkrrpMRREEvtyJ4hiTqkGvHFb17akLakt2MsIz4yEJ/3kbXBBJeeohS6TUdU&#10;ddXvBqoDwuCgnxBv+UphrY/MhxfmcCSwPRzz8IyH1IC54ChRUoP7+bf76I9MoZWSFkespP7HjjlB&#10;if5mkMO74WQSZzIpk5vPI1TctWVzbTG7ZgkIwBAXyvIkRv+gT6J00LzhNixiVjQxwzF3ScNJXIZ+&#10;8HGbuFgskhNOoWXh0awtj6EjdpGJ1+6NOXukKyDRT3AaRla8Y6337VFf7AJIlSiNOPeoHuHHCU5M&#10;H7ctrsi1nrwu/4T5LwAAAP//AwBQSwMEFAAGAAgAAAAhANcjJh7fAAAACgEAAA8AAABkcnMvZG93&#10;bnJldi54bWxMj0tPwzAQhO9I/AdrkbggakMfQSFOhRAPqTeaFsTNjZckIl5HsZuEf8/2BMf9ZjQ7&#10;k60n14oB+9B40nAzUyCQSm8bqjTsiufrOxAhGrKm9YQafjDAOj8/y0xq/UhvOGxjJTiEQmo01DF2&#10;qZShrNGZMPMdEmtfvncm8tlX0vZm5HDXylulVtKZhvhDbTp8rLH83h6dhs+r6mMTppf9OF/Ou6fX&#10;oUjebaH15cX0cA8i4hT/zHCqz9Uh504HfyQbRKuBh0SmC6WWIFhfJAmjwwmtGMk8k/8n5L8AAAD/&#10;/wMAUEsBAi0AFAAGAAgAAAAhALaDOJL+AAAA4QEAABMAAAAAAAAAAAAAAAAAAAAAAFtDb250ZW50&#10;X1R5cGVzXS54bWxQSwECLQAUAAYACAAAACEAOP0h/9YAAACUAQAACwAAAAAAAAAAAAAAAAAvAQAA&#10;X3JlbHMvLnJlbHNQSwECLQAUAAYACAAAACEAcERGSi4CAABbBAAADgAAAAAAAAAAAAAAAAAuAgAA&#10;ZHJzL2Uyb0RvYy54bWxQSwECLQAUAAYACAAAACEA1yMmHt8AAAAKAQAADwAAAAAAAAAAAAAAAACI&#10;BAAAZHJzL2Rvd25yZXYueG1sUEsFBgAAAAAEAAQA8wAAAJQFAAAAAA==&#10;" fillcolor="white [3201]" stroked="f" strokeweight=".5pt">
                <v:textbox>
                  <w:txbxContent>
                    <w:p w14:paraId="1FEE788F" w14:textId="501393F6" w:rsidR="00FD5577" w:rsidRPr="00FD5577" w:rsidRDefault="00FD5577" w:rsidP="00FD5577">
                      <w:pPr>
                        <w:jc w:val="center"/>
                        <w:rPr>
                          <w:b/>
                          <w:i/>
                          <w:sz w:val="16"/>
                          <w:szCs w:val="16"/>
                        </w:rPr>
                      </w:pPr>
                      <w:r w:rsidRPr="00FD5577">
                        <w:rPr>
                          <w:b/>
                          <w:i/>
                          <w:sz w:val="16"/>
                          <w:szCs w:val="16"/>
                        </w:rPr>
                        <w:t>Please return</w:t>
                      </w:r>
                      <w:r w:rsidR="00FE1B17">
                        <w:rPr>
                          <w:b/>
                          <w:i/>
                          <w:sz w:val="16"/>
                          <w:szCs w:val="16"/>
                        </w:rPr>
                        <w:t xml:space="preserve"> by email </w:t>
                      </w:r>
                      <w:r w:rsidRPr="00FD5577">
                        <w:rPr>
                          <w:b/>
                          <w:i/>
                          <w:sz w:val="16"/>
                          <w:szCs w:val="16"/>
                        </w:rPr>
                        <w:t>to:</w:t>
                      </w:r>
                    </w:p>
                    <w:p w14:paraId="7E73E20F" w14:textId="2782CD74" w:rsidR="003D6F2F" w:rsidRDefault="00FD5577" w:rsidP="00FD5577">
                      <w:pPr>
                        <w:jc w:val="center"/>
                        <w:rPr>
                          <w:sz w:val="20"/>
                          <w:szCs w:val="20"/>
                        </w:rPr>
                      </w:pPr>
                      <w:r w:rsidRPr="00FD5577">
                        <w:rPr>
                          <w:sz w:val="20"/>
                          <w:szCs w:val="20"/>
                        </w:rPr>
                        <w:t>Tutorial Office</w:t>
                      </w:r>
                      <w:r w:rsidR="00AA33BD">
                        <w:rPr>
                          <w:sz w:val="20"/>
                          <w:szCs w:val="20"/>
                        </w:rPr>
                        <w:t xml:space="preserve"> </w:t>
                      </w:r>
                      <w:r w:rsidR="003D6F2F">
                        <w:rPr>
                          <w:sz w:val="20"/>
                          <w:szCs w:val="20"/>
                        </w:rPr>
                        <w:t>–</w:t>
                      </w:r>
                      <w:r w:rsidR="00AA33BD">
                        <w:rPr>
                          <w:sz w:val="20"/>
                          <w:szCs w:val="20"/>
                        </w:rPr>
                        <w:t xml:space="preserve"> </w:t>
                      </w:r>
                      <w:hyperlink r:id="rId13" w:history="1">
                        <w:r w:rsidR="003D6F2F" w:rsidRPr="000215BA">
                          <w:rPr>
                            <w:rStyle w:val="Hyperlink"/>
                            <w:sz w:val="20"/>
                            <w:szCs w:val="20"/>
                          </w:rPr>
                          <w:t>tutorial@westminster.cam.ac.uk</w:t>
                        </w:r>
                      </w:hyperlink>
                    </w:p>
                    <w:p w14:paraId="5108910F" w14:textId="77777777" w:rsidR="003D6F2F" w:rsidRDefault="003D6F2F" w:rsidP="00FD5577">
                      <w:pPr>
                        <w:jc w:val="center"/>
                        <w:rPr>
                          <w:sz w:val="20"/>
                          <w:szCs w:val="20"/>
                        </w:rPr>
                      </w:pPr>
                    </w:p>
                    <w:p w14:paraId="33FD7113" w14:textId="69410544" w:rsidR="00FD5577" w:rsidRPr="00FD5577" w:rsidRDefault="003D6F2F" w:rsidP="00FD5577">
                      <w:pPr>
                        <w:jc w:val="center"/>
                        <w:rPr>
                          <w:sz w:val="20"/>
                          <w:szCs w:val="20"/>
                        </w:rPr>
                      </w:pPr>
                      <w:r w:rsidRPr="00FD5577">
                        <w:rPr>
                          <w:sz w:val="20"/>
                          <w:szCs w:val="20"/>
                        </w:rPr>
                        <w:t xml:space="preserve"> </w:t>
                      </w:r>
                    </w:p>
                  </w:txbxContent>
                </v:textbox>
                <w10:wrap type="square" anchorx="margin" anchory="margin"/>
              </v:shape>
            </w:pict>
          </mc:Fallback>
        </mc:AlternateContent>
      </w:r>
      <w:r>
        <w:rPr>
          <w:rFonts w:ascii="Franklin Gothic Book" w:hAnsi="Franklin Gothic Book"/>
          <w:noProof/>
          <w:sz w:val="24"/>
          <w:szCs w:val="24"/>
          <w:lang w:eastAsia="en-GB"/>
        </w:rPr>
        <mc:AlternateContent>
          <mc:Choice Requires="wps">
            <w:drawing>
              <wp:anchor distT="0" distB="0" distL="114300" distR="114300" simplePos="0" relativeHeight="251661312" behindDoc="0" locked="0" layoutInCell="1" allowOverlap="1" wp14:anchorId="68ECC7FD" wp14:editId="7B76055F">
                <wp:simplePos x="0" y="0"/>
                <wp:positionH relativeFrom="margin">
                  <wp:posOffset>135255</wp:posOffset>
                </wp:positionH>
                <wp:positionV relativeFrom="margin">
                  <wp:posOffset>8855075</wp:posOffset>
                </wp:positionV>
                <wp:extent cx="3797300" cy="571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797300" cy="571500"/>
                        </a:xfrm>
                        <a:prstGeom prst="rect">
                          <a:avLst/>
                        </a:prstGeom>
                        <a:solidFill>
                          <a:schemeClr val="lt1"/>
                        </a:solidFill>
                        <a:ln w="6350">
                          <a:noFill/>
                        </a:ln>
                      </wps:spPr>
                      <wps:txb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14:paraId="073FA818" w14:textId="77777777" w:rsidTr="0071554D">
                              <w:trPr>
                                <w:trHeight w:val="385"/>
                              </w:trPr>
                              <w:tc>
                                <w:tcPr>
                                  <w:tcW w:w="1704" w:type="dxa"/>
                                </w:tcPr>
                                <w:p w14:paraId="1992CA18" w14:textId="77777777" w:rsidR="0072754E" w:rsidRDefault="0072754E">
                                  <w:r>
                                    <w:t>Signed :</w:t>
                                  </w:r>
                                </w:p>
                              </w:tc>
                              <w:tc>
                                <w:tcPr>
                                  <w:tcW w:w="4084" w:type="dxa"/>
                                  <w:shd w:val="clear" w:color="auto" w:fill="auto"/>
                                </w:tcPr>
                                <w:p w14:paraId="2F5FBF6E" w14:textId="77777777" w:rsidR="0072754E" w:rsidRDefault="0072754E"/>
                              </w:tc>
                            </w:tr>
                            <w:tr w:rsidR="0072754E" w14:paraId="50492263" w14:textId="77777777" w:rsidTr="0072754E">
                              <w:trPr>
                                <w:trHeight w:val="385"/>
                              </w:trPr>
                              <w:tc>
                                <w:tcPr>
                                  <w:tcW w:w="1704" w:type="dxa"/>
                                </w:tcPr>
                                <w:p w14:paraId="30205EFC" w14:textId="77777777" w:rsidR="0072754E" w:rsidRDefault="0072754E">
                                  <w:r>
                                    <w:t>Date:</w:t>
                                  </w:r>
                                </w:p>
                              </w:tc>
                              <w:tc>
                                <w:tcPr>
                                  <w:tcW w:w="4084" w:type="dxa"/>
                                </w:tcPr>
                                <w:p w14:paraId="64E8C136" w14:textId="77777777" w:rsidR="0072754E" w:rsidRDefault="0072754E"/>
                              </w:tc>
                            </w:tr>
                          </w:tbl>
                          <w:p w14:paraId="20B90DC7" w14:textId="77777777" w:rsidR="0072754E" w:rsidRDefault="0072754E" w:rsidP="00703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CC7FD" id="_x0000_t202" coordsize="21600,21600" o:spt="202" path="m,l,21600r21600,l21600,xe">
                <v:stroke joinstyle="miter"/>
                <v:path gradientshapeok="t" o:connecttype="rect"/>
              </v:shapetype>
              <v:shape id="Text Box 8" o:spid="_x0000_s1028" type="#_x0000_t202" style="position:absolute;left:0;text-align:left;margin-left:10.65pt;margin-top:697.25pt;width:299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OZMAIAAFsEAAAOAAAAZHJzL2Uyb0RvYy54bWysVE2P2yAQvVfqf0DcGztfm64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4n95NhjiGOsfGkP0YbYbLraet8+CqgJtEoqcOxJLbY&#10;YeVDl3pOiZd50KpaKq2TE6UgFtqRA8Mh6pBqRPDfsrQhTUnvhuM8ARuIxztkbbCWa0/RCu2mJaoq&#10;6eDc7waqI9LgoFOIt3ypsNYV8+GFOZQEtocyD8+4SA14F5wsSnbgfv5tP+bjpDBKSYMSK6n/sWdO&#10;UKK/GZzhfX80ippMzmg8GaDjbiOb24jZ1wtAAvr4oCxPZswP+mxKB/UbvoZ5vBVDzHC8u6ThbC5C&#10;J3x8TVzM5ykJVWhZWJm15RE6Eh4n8dq+MWdP4wo46Cc4i5EV76bW5caTBub7AFKlkUaeO1ZP9KOC&#10;kyhOry0+kVs/ZV3/CbNfAAAA//8DAFBLAwQUAAYACAAAACEA6ZlXO+EAAAAMAQAADwAAAGRycy9k&#10;b3ducmV2LnhtbEyPTU+EMBCG7yb+h2ZMvBi3sOwnUjbG+JF4c1k13rp0BCKdEtoF/PeOJz3OM0/e&#10;eSfbTbYVA/a+caQgnkUgkEpnGqoUHIqH6w0IHzQZ3TpCBd/oYZefn2U6NW6kFxz2oRIcQj7VCuoQ&#10;ulRKX9ZotZ+5Dol3n663OvDYV9L0euRw28p5FK2k1Q3xhVp3eFdj+bU/WQUfV9X7s58eX8dkmXT3&#10;T0OxfjOFUpcX0+0NiIBT+JPhtz5Xh5w7Hd2JjBetgnmcsMk82S6WINhYxVtGR0aLDSOZZ/L/E/kP&#10;AAAA//8DAFBLAQItABQABgAIAAAAIQC2gziS/gAAAOEBAAATAAAAAAAAAAAAAAAAAAAAAABbQ29u&#10;dGVudF9UeXBlc10ueG1sUEsBAi0AFAAGAAgAAAAhADj9If/WAAAAlAEAAAsAAAAAAAAAAAAAAAAA&#10;LwEAAF9yZWxzLy5yZWxzUEsBAi0AFAAGAAgAAAAhAA5TA5kwAgAAWwQAAA4AAAAAAAAAAAAAAAAA&#10;LgIAAGRycy9lMm9Eb2MueG1sUEsBAi0AFAAGAAgAAAAhAOmZVzvhAAAADAEAAA8AAAAAAAAAAAAA&#10;AAAAigQAAGRycy9kb3ducmV2LnhtbFBLBQYAAAAABAAEAPMAAACYBQAAAAA=&#10;" fillcolor="white [3201]" stroked="f" strokeweight=".5pt">
                <v:textbo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14:paraId="073FA818" w14:textId="77777777" w:rsidTr="0071554D">
                        <w:trPr>
                          <w:trHeight w:val="385"/>
                        </w:trPr>
                        <w:tc>
                          <w:tcPr>
                            <w:tcW w:w="1704" w:type="dxa"/>
                          </w:tcPr>
                          <w:p w14:paraId="1992CA18" w14:textId="77777777" w:rsidR="0072754E" w:rsidRDefault="0072754E">
                            <w:r>
                              <w:t>Signed :</w:t>
                            </w:r>
                          </w:p>
                        </w:tc>
                        <w:tc>
                          <w:tcPr>
                            <w:tcW w:w="4084" w:type="dxa"/>
                            <w:shd w:val="clear" w:color="auto" w:fill="auto"/>
                          </w:tcPr>
                          <w:p w14:paraId="2F5FBF6E" w14:textId="77777777" w:rsidR="0072754E" w:rsidRDefault="0072754E"/>
                        </w:tc>
                      </w:tr>
                      <w:tr w:rsidR="0072754E" w14:paraId="50492263" w14:textId="77777777" w:rsidTr="0072754E">
                        <w:trPr>
                          <w:trHeight w:val="385"/>
                        </w:trPr>
                        <w:tc>
                          <w:tcPr>
                            <w:tcW w:w="1704" w:type="dxa"/>
                          </w:tcPr>
                          <w:p w14:paraId="30205EFC" w14:textId="77777777" w:rsidR="0072754E" w:rsidRDefault="0072754E">
                            <w:r>
                              <w:t>Date:</w:t>
                            </w:r>
                          </w:p>
                        </w:tc>
                        <w:tc>
                          <w:tcPr>
                            <w:tcW w:w="4084" w:type="dxa"/>
                          </w:tcPr>
                          <w:p w14:paraId="64E8C136" w14:textId="77777777" w:rsidR="0072754E" w:rsidRDefault="0072754E"/>
                        </w:tc>
                      </w:tr>
                    </w:tbl>
                    <w:p w14:paraId="20B90DC7" w14:textId="77777777" w:rsidR="0072754E" w:rsidRDefault="0072754E" w:rsidP="00703BA4"/>
                  </w:txbxContent>
                </v:textbox>
                <w10:wrap type="square" anchorx="margin" anchory="margin"/>
              </v:shape>
            </w:pict>
          </mc:Fallback>
        </mc:AlternateContent>
      </w:r>
      <w:bookmarkEnd w:id="0"/>
    </w:p>
    <w:sectPr w:rsidR="00373410" w:rsidRPr="00373410" w:rsidSect="007C503E">
      <w:pgSz w:w="11906" w:h="16838"/>
      <w:pgMar w:top="425" w:right="567" w:bottom="0" w:left="567"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7D"/>
    <w:rsid w:val="00014224"/>
    <w:rsid w:val="0002407D"/>
    <w:rsid w:val="000417B2"/>
    <w:rsid w:val="00065F1C"/>
    <w:rsid w:val="000B2436"/>
    <w:rsid w:val="00121A08"/>
    <w:rsid w:val="001420F1"/>
    <w:rsid w:val="003175A0"/>
    <w:rsid w:val="00352379"/>
    <w:rsid w:val="00373410"/>
    <w:rsid w:val="003D6F2F"/>
    <w:rsid w:val="003F7732"/>
    <w:rsid w:val="004C09A7"/>
    <w:rsid w:val="004C4AEC"/>
    <w:rsid w:val="00516091"/>
    <w:rsid w:val="00517C6F"/>
    <w:rsid w:val="00541D36"/>
    <w:rsid w:val="006553E4"/>
    <w:rsid w:val="006665BD"/>
    <w:rsid w:val="00686D3C"/>
    <w:rsid w:val="006C6998"/>
    <w:rsid w:val="00703BA4"/>
    <w:rsid w:val="0071554D"/>
    <w:rsid w:val="0072754E"/>
    <w:rsid w:val="0074300E"/>
    <w:rsid w:val="007A3D78"/>
    <w:rsid w:val="007B6488"/>
    <w:rsid w:val="007C503E"/>
    <w:rsid w:val="007F3847"/>
    <w:rsid w:val="00880180"/>
    <w:rsid w:val="008B35A9"/>
    <w:rsid w:val="008E1CC9"/>
    <w:rsid w:val="008F4824"/>
    <w:rsid w:val="00915040"/>
    <w:rsid w:val="0096550D"/>
    <w:rsid w:val="00AA33BD"/>
    <w:rsid w:val="00B02B19"/>
    <w:rsid w:val="00B21507"/>
    <w:rsid w:val="00B55704"/>
    <w:rsid w:val="00B63F6D"/>
    <w:rsid w:val="00B72063"/>
    <w:rsid w:val="00BF188A"/>
    <w:rsid w:val="00BF3060"/>
    <w:rsid w:val="00C1026A"/>
    <w:rsid w:val="00C45EA4"/>
    <w:rsid w:val="00CF7910"/>
    <w:rsid w:val="00D06EC5"/>
    <w:rsid w:val="00D267B6"/>
    <w:rsid w:val="00DB2455"/>
    <w:rsid w:val="00F3326B"/>
    <w:rsid w:val="00F376DB"/>
    <w:rsid w:val="00F6528B"/>
    <w:rsid w:val="00FD5577"/>
    <w:rsid w:val="00FE1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BEFD"/>
  <w15:chartTrackingRefBased/>
  <w15:docId w15:val="{7EEA245A-5CB1-4C83-895C-59CDA2F8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EC5"/>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577"/>
    <w:rPr>
      <w:color w:val="0563C1" w:themeColor="hyperlink"/>
      <w:u w:val="single"/>
    </w:rPr>
  </w:style>
  <w:style w:type="paragraph" w:styleId="BalloonText">
    <w:name w:val="Balloon Text"/>
    <w:basedOn w:val="Normal"/>
    <w:link w:val="BalloonTextChar"/>
    <w:uiPriority w:val="99"/>
    <w:semiHidden/>
    <w:unhideWhenUsed/>
    <w:rsid w:val="00B72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63"/>
    <w:rPr>
      <w:rFonts w:ascii="Segoe UI" w:hAnsi="Segoe UI" w:cs="Segoe UI"/>
      <w:sz w:val="18"/>
      <w:szCs w:val="18"/>
    </w:rPr>
  </w:style>
  <w:style w:type="paragraph" w:customStyle="1" w:styleId="paragraph">
    <w:name w:val="paragraph"/>
    <w:basedOn w:val="Normal"/>
    <w:rsid w:val="0035237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2379"/>
  </w:style>
  <w:style w:type="character" w:customStyle="1" w:styleId="eop">
    <w:name w:val="eop"/>
    <w:basedOn w:val="DefaultParagraphFont"/>
    <w:rsid w:val="00352379"/>
  </w:style>
  <w:style w:type="character" w:styleId="UnresolvedMention">
    <w:name w:val="Unresolved Mention"/>
    <w:basedOn w:val="DefaultParagraphFont"/>
    <w:uiPriority w:val="99"/>
    <w:semiHidden/>
    <w:unhideWhenUsed/>
    <w:rsid w:val="003D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340435">
      <w:bodyDiv w:val="1"/>
      <w:marLeft w:val="0"/>
      <w:marRight w:val="0"/>
      <w:marTop w:val="0"/>
      <w:marBottom w:val="0"/>
      <w:divBdr>
        <w:top w:val="none" w:sz="0" w:space="0" w:color="auto"/>
        <w:left w:val="none" w:sz="0" w:space="0" w:color="auto"/>
        <w:bottom w:val="none" w:sz="0" w:space="0" w:color="auto"/>
        <w:right w:val="none" w:sz="0" w:space="0" w:color="auto"/>
      </w:divBdr>
      <w:divsChild>
        <w:div w:id="131023180">
          <w:marLeft w:val="0"/>
          <w:marRight w:val="0"/>
          <w:marTop w:val="0"/>
          <w:marBottom w:val="0"/>
          <w:divBdr>
            <w:top w:val="none" w:sz="0" w:space="0" w:color="auto"/>
            <w:left w:val="none" w:sz="0" w:space="0" w:color="auto"/>
            <w:bottom w:val="none" w:sz="0" w:space="0" w:color="auto"/>
            <w:right w:val="none" w:sz="0" w:space="0" w:color="auto"/>
          </w:divBdr>
        </w:div>
        <w:div w:id="699744246">
          <w:marLeft w:val="0"/>
          <w:marRight w:val="0"/>
          <w:marTop w:val="0"/>
          <w:marBottom w:val="0"/>
          <w:divBdr>
            <w:top w:val="none" w:sz="0" w:space="0" w:color="auto"/>
            <w:left w:val="none" w:sz="0" w:space="0" w:color="auto"/>
            <w:bottom w:val="none" w:sz="0" w:space="0" w:color="auto"/>
            <w:right w:val="none" w:sz="0" w:space="0" w:color="auto"/>
          </w:divBdr>
        </w:div>
        <w:div w:id="1525289600">
          <w:marLeft w:val="0"/>
          <w:marRight w:val="0"/>
          <w:marTop w:val="0"/>
          <w:marBottom w:val="0"/>
          <w:divBdr>
            <w:top w:val="none" w:sz="0" w:space="0" w:color="auto"/>
            <w:left w:val="none" w:sz="0" w:space="0" w:color="auto"/>
            <w:bottom w:val="none" w:sz="0" w:space="0" w:color="auto"/>
            <w:right w:val="none" w:sz="0" w:space="0" w:color="auto"/>
          </w:divBdr>
        </w:div>
        <w:div w:id="859196198">
          <w:marLeft w:val="0"/>
          <w:marRight w:val="0"/>
          <w:marTop w:val="0"/>
          <w:marBottom w:val="0"/>
          <w:divBdr>
            <w:top w:val="none" w:sz="0" w:space="0" w:color="auto"/>
            <w:left w:val="none" w:sz="0" w:space="0" w:color="auto"/>
            <w:bottom w:val="none" w:sz="0" w:space="0" w:color="auto"/>
            <w:right w:val="none" w:sz="0" w:space="0" w:color="auto"/>
          </w:divBdr>
        </w:div>
        <w:div w:id="418720124">
          <w:marLeft w:val="0"/>
          <w:marRight w:val="0"/>
          <w:marTop w:val="0"/>
          <w:marBottom w:val="0"/>
          <w:divBdr>
            <w:top w:val="none" w:sz="0" w:space="0" w:color="auto"/>
            <w:left w:val="none" w:sz="0" w:space="0" w:color="auto"/>
            <w:bottom w:val="none" w:sz="0" w:space="0" w:color="auto"/>
            <w:right w:val="none" w:sz="0" w:space="0" w:color="auto"/>
          </w:divBdr>
        </w:div>
        <w:div w:id="328560881">
          <w:marLeft w:val="0"/>
          <w:marRight w:val="0"/>
          <w:marTop w:val="0"/>
          <w:marBottom w:val="0"/>
          <w:divBdr>
            <w:top w:val="none" w:sz="0" w:space="0" w:color="auto"/>
            <w:left w:val="none" w:sz="0" w:space="0" w:color="auto"/>
            <w:bottom w:val="none" w:sz="0" w:space="0" w:color="auto"/>
            <w:right w:val="none" w:sz="0" w:space="0" w:color="auto"/>
          </w:divBdr>
        </w:div>
        <w:div w:id="2137723000">
          <w:marLeft w:val="0"/>
          <w:marRight w:val="0"/>
          <w:marTop w:val="0"/>
          <w:marBottom w:val="0"/>
          <w:divBdr>
            <w:top w:val="none" w:sz="0" w:space="0" w:color="auto"/>
            <w:left w:val="none" w:sz="0" w:space="0" w:color="auto"/>
            <w:bottom w:val="none" w:sz="0" w:space="0" w:color="auto"/>
            <w:right w:val="none" w:sz="0" w:space="0" w:color="auto"/>
          </w:divBdr>
        </w:div>
        <w:div w:id="1732074482">
          <w:marLeft w:val="0"/>
          <w:marRight w:val="0"/>
          <w:marTop w:val="0"/>
          <w:marBottom w:val="0"/>
          <w:divBdr>
            <w:top w:val="none" w:sz="0" w:space="0" w:color="auto"/>
            <w:left w:val="none" w:sz="0" w:space="0" w:color="auto"/>
            <w:bottom w:val="none" w:sz="0" w:space="0" w:color="auto"/>
            <w:right w:val="none" w:sz="0" w:space="0" w:color="auto"/>
          </w:divBdr>
        </w:div>
        <w:div w:id="2021158313">
          <w:marLeft w:val="0"/>
          <w:marRight w:val="0"/>
          <w:marTop w:val="0"/>
          <w:marBottom w:val="0"/>
          <w:divBdr>
            <w:top w:val="none" w:sz="0" w:space="0" w:color="auto"/>
            <w:left w:val="none" w:sz="0" w:space="0" w:color="auto"/>
            <w:bottom w:val="none" w:sz="0" w:space="0" w:color="auto"/>
            <w:right w:val="none" w:sz="0" w:space="0" w:color="auto"/>
          </w:divBdr>
        </w:div>
        <w:div w:id="495802361">
          <w:marLeft w:val="0"/>
          <w:marRight w:val="0"/>
          <w:marTop w:val="0"/>
          <w:marBottom w:val="0"/>
          <w:divBdr>
            <w:top w:val="none" w:sz="0" w:space="0" w:color="auto"/>
            <w:left w:val="none" w:sz="0" w:space="0" w:color="auto"/>
            <w:bottom w:val="none" w:sz="0" w:space="0" w:color="auto"/>
            <w:right w:val="none" w:sz="0" w:space="0" w:color="auto"/>
          </w:divBdr>
        </w:div>
        <w:div w:id="21904345">
          <w:marLeft w:val="0"/>
          <w:marRight w:val="0"/>
          <w:marTop w:val="0"/>
          <w:marBottom w:val="0"/>
          <w:divBdr>
            <w:top w:val="none" w:sz="0" w:space="0" w:color="auto"/>
            <w:left w:val="none" w:sz="0" w:space="0" w:color="auto"/>
            <w:bottom w:val="none" w:sz="0" w:space="0" w:color="auto"/>
            <w:right w:val="none" w:sz="0" w:space="0" w:color="auto"/>
          </w:divBdr>
        </w:div>
        <w:div w:id="499392858">
          <w:marLeft w:val="0"/>
          <w:marRight w:val="0"/>
          <w:marTop w:val="0"/>
          <w:marBottom w:val="0"/>
          <w:divBdr>
            <w:top w:val="none" w:sz="0" w:space="0" w:color="auto"/>
            <w:left w:val="none" w:sz="0" w:space="0" w:color="auto"/>
            <w:bottom w:val="none" w:sz="0" w:space="0" w:color="auto"/>
            <w:right w:val="none" w:sz="0" w:space="0" w:color="auto"/>
          </w:divBdr>
        </w:div>
        <w:div w:id="114064044">
          <w:marLeft w:val="0"/>
          <w:marRight w:val="0"/>
          <w:marTop w:val="0"/>
          <w:marBottom w:val="0"/>
          <w:divBdr>
            <w:top w:val="none" w:sz="0" w:space="0" w:color="auto"/>
            <w:left w:val="none" w:sz="0" w:space="0" w:color="auto"/>
            <w:bottom w:val="none" w:sz="0" w:space="0" w:color="auto"/>
            <w:right w:val="none" w:sz="0" w:space="0" w:color="auto"/>
          </w:divBdr>
        </w:div>
        <w:div w:id="1009019075">
          <w:marLeft w:val="0"/>
          <w:marRight w:val="0"/>
          <w:marTop w:val="0"/>
          <w:marBottom w:val="0"/>
          <w:divBdr>
            <w:top w:val="none" w:sz="0" w:space="0" w:color="auto"/>
            <w:left w:val="none" w:sz="0" w:space="0" w:color="auto"/>
            <w:bottom w:val="none" w:sz="0" w:space="0" w:color="auto"/>
            <w:right w:val="none" w:sz="0" w:space="0" w:color="auto"/>
          </w:divBdr>
        </w:div>
        <w:div w:id="601299913">
          <w:marLeft w:val="0"/>
          <w:marRight w:val="0"/>
          <w:marTop w:val="0"/>
          <w:marBottom w:val="0"/>
          <w:divBdr>
            <w:top w:val="none" w:sz="0" w:space="0" w:color="auto"/>
            <w:left w:val="none" w:sz="0" w:space="0" w:color="auto"/>
            <w:bottom w:val="none" w:sz="0" w:space="0" w:color="auto"/>
            <w:right w:val="none" w:sz="0" w:space="0" w:color="auto"/>
          </w:divBdr>
        </w:div>
        <w:div w:id="19816120">
          <w:marLeft w:val="0"/>
          <w:marRight w:val="0"/>
          <w:marTop w:val="0"/>
          <w:marBottom w:val="0"/>
          <w:divBdr>
            <w:top w:val="none" w:sz="0" w:space="0" w:color="auto"/>
            <w:left w:val="none" w:sz="0" w:space="0" w:color="auto"/>
            <w:bottom w:val="none" w:sz="0" w:space="0" w:color="auto"/>
            <w:right w:val="none" w:sz="0" w:space="0" w:color="auto"/>
          </w:divBdr>
        </w:div>
        <w:div w:id="1510675491">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1104959495">
      <w:bodyDiv w:val="1"/>
      <w:marLeft w:val="0"/>
      <w:marRight w:val="0"/>
      <w:marTop w:val="0"/>
      <w:marBottom w:val="0"/>
      <w:divBdr>
        <w:top w:val="none" w:sz="0" w:space="0" w:color="auto"/>
        <w:left w:val="none" w:sz="0" w:space="0" w:color="auto"/>
        <w:bottom w:val="none" w:sz="0" w:space="0" w:color="auto"/>
        <w:right w:val="none" w:sz="0" w:space="0" w:color="auto"/>
      </w:divBdr>
    </w:div>
    <w:div w:id="18902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tutorial@westminster.cam.ac.uk"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tutorial@westminster.cam.ac.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glossaryDocument" Target="glossary/document.xml"/><Relationship Id="rId10" Type="http://schemas.openxmlformats.org/officeDocument/2006/relationships/hyperlink" Target="mailto:tutorial@westminster.cam.ac.uk" TargetMode="External"/><Relationship Id="rId4" Type="http://schemas.openxmlformats.org/officeDocument/2006/relationships/webSettings" Target="webSettings.xml"/><Relationship Id="rId9" Type="http://schemas.openxmlformats.org/officeDocument/2006/relationships/hyperlink" Target="mailto:d.w.Bebbington@stir.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1AC4D951DD45C8BB8B53505D56B77F"/>
        <w:category>
          <w:name w:val="General"/>
          <w:gallery w:val="placeholder"/>
        </w:category>
        <w:types>
          <w:type w:val="bbPlcHdr"/>
        </w:types>
        <w:behaviors>
          <w:behavior w:val="content"/>
        </w:behaviors>
        <w:guid w:val="{FEED30FF-19FA-4613-9E9F-B0F30F16FD1C}"/>
      </w:docPartPr>
      <w:docPartBody>
        <w:p w:rsidR="00CA4977" w:rsidRDefault="007517E4" w:rsidP="007517E4">
          <w:pPr>
            <w:pStyle w:val="971AC4D951DD45C8BB8B53505D56B77F"/>
          </w:pPr>
          <w:r>
            <w:rPr>
              <w:rStyle w:val="PlaceholderText"/>
            </w:rPr>
            <w:t>Click or tap here to enter text.</w:t>
          </w:r>
        </w:p>
      </w:docPartBody>
    </w:docPart>
    <w:docPart>
      <w:docPartPr>
        <w:name w:val="A79D7857A6E947F9916A8FA4BAF8685E"/>
        <w:category>
          <w:name w:val="General"/>
          <w:gallery w:val="placeholder"/>
        </w:category>
        <w:types>
          <w:type w:val="bbPlcHdr"/>
        </w:types>
        <w:behaviors>
          <w:behavior w:val="content"/>
        </w:behaviors>
        <w:guid w:val="{EC97C0CF-4B6C-4C1B-8C30-655658AF2CA3}"/>
      </w:docPartPr>
      <w:docPartBody>
        <w:p w:rsidR="00CA4977" w:rsidRDefault="007517E4" w:rsidP="007517E4">
          <w:pPr>
            <w:pStyle w:val="A79D7857A6E947F9916A8FA4BAF8685E"/>
          </w:pPr>
          <w:r>
            <w:rPr>
              <w:rStyle w:val="PlaceholderText"/>
            </w:rPr>
            <w:t>Click or tap here to enter text.</w:t>
          </w:r>
        </w:p>
      </w:docPartBody>
    </w:docPart>
    <w:docPart>
      <w:docPartPr>
        <w:name w:val="24BE24E2F57045CDAC70AEEB7E04D0EA"/>
        <w:category>
          <w:name w:val="General"/>
          <w:gallery w:val="placeholder"/>
        </w:category>
        <w:types>
          <w:type w:val="bbPlcHdr"/>
        </w:types>
        <w:behaviors>
          <w:behavior w:val="content"/>
        </w:behaviors>
        <w:guid w:val="{330FBA23-BEA2-4B82-BC3B-17DF2498DB90}"/>
      </w:docPartPr>
      <w:docPartBody>
        <w:p w:rsidR="00CA4977" w:rsidRDefault="007517E4" w:rsidP="007517E4">
          <w:pPr>
            <w:pStyle w:val="24BE24E2F57045CDAC70AEEB7E04D0EA"/>
          </w:pPr>
          <w:r>
            <w:rPr>
              <w:rStyle w:val="PlaceholderText"/>
            </w:rPr>
            <w:t>Click or tap here to enter text.</w:t>
          </w:r>
        </w:p>
      </w:docPartBody>
    </w:docPart>
    <w:docPart>
      <w:docPartPr>
        <w:name w:val="E4951C5AC6C748DBA979A59353CC86A5"/>
        <w:category>
          <w:name w:val="General"/>
          <w:gallery w:val="placeholder"/>
        </w:category>
        <w:types>
          <w:type w:val="bbPlcHdr"/>
        </w:types>
        <w:behaviors>
          <w:behavior w:val="content"/>
        </w:behaviors>
        <w:guid w:val="{50D2B6C1-FEEA-4412-B65B-87A5ADFF1AE2}"/>
      </w:docPartPr>
      <w:docPartBody>
        <w:p w:rsidR="00CA4977" w:rsidRDefault="007517E4" w:rsidP="007517E4">
          <w:pPr>
            <w:pStyle w:val="E4951C5AC6C748DBA979A59353CC86A5"/>
          </w:pPr>
          <w:r>
            <w:rPr>
              <w:rStyle w:val="PlaceholderText"/>
            </w:rPr>
            <w:t>Click or tap here to enter text.</w:t>
          </w:r>
        </w:p>
      </w:docPartBody>
    </w:docPart>
    <w:docPart>
      <w:docPartPr>
        <w:name w:val="4E92ABF26EA8443B8E313A61AFE5876D"/>
        <w:category>
          <w:name w:val="General"/>
          <w:gallery w:val="placeholder"/>
        </w:category>
        <w:types>
          <w:type w:val="bbPlcHdr"/>
        </w:types>
        <w:behaviors>
          <w:behavior w:val="content"/>
        </w:behaviors>
        <w:guid w:val="{51D8C2D9-456B-4671-9740-E01E89ACD55F}"/>
      </w:docPartPr>
      <w:docPartBody>
        <w:p w:rsidR="002B4519" w:rsidRDefault="001F5A62" w:rsidP="001F5A62">
          <w:pPr>
            <w:pStyle w:val="4E92ABF26EA8443B8E313A61AFE5876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E4"/>
    <w:rsid w:val="00043463"/>
    <w:rsid w:val="001F5A62"/>
    <w:rsid w:val="002B4519"/>
    <w:rsid w:val="007517E4"/>
    <w:rsid w:val="00CA4977"/>
    <w:rsid w:val="00CC6CCE"/>
    <w:rsid w:val="00EE5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A62"/>
  </w:style>
  <w:style w:type="paragraph" w:customStyle="1" w:styleId="971AC4D951DD45C8BB8B53505D56B77F">
    <w:name w:val="971AC4D951DD45C8BB8B53505D56B77F"/>
    <w:rsid w:val="007517E4"/>
  </w:style>
  <w:style w:type="paragraph" w:customStyle="1" w:styleId="A79D7857A6E947F9916A8FA4BAF8685E">
    <w:name w:val="A79D7857A6E947F9916A8FA4BAF8685E"/>
    <w:rsid w:val="007517E4"/>
  </w:style>
  <w:style w:type="paragraph" w:customStyle="1" w:styleId="24BE24E2F57045CDAC70AEEB7E04D0EA">
    <w:name w:val="24BE24E2F57045CDAC70AEEB7E04D0EA"/>
    <w:rsid w:val="007517E4"/>
  </w:style>
  <w:style w:type="paragraph" w:customStyle="1" w:styleId="E4951C5AC6C748DBA979A59353CC86A5">
    <w:name w:val="E4951C5AC6C748DBA979A59353CC86A5"/>
    <w:rsid w:val="007517E4"/>
  </w:style>
  <w:style w:type="paragraph" w:customStyle="1" w:styleId="4E92ABF26EA8443B8E313A61AFE5876D">
    <w:name w:val="4E92ABF26EA8443B8E313A61AFE5876D"/>
    <w:rsid w:val="001F5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1BD2-9A36-436D-827A-53D614C7FE0E}">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Harper</dc:creator>
  <cp:keywords/>
  <dc:description/>
  <cp:lastModifiedBy>Melody Maxwell</cp:lastModifiedBy>
  <cp:revision>3</cp:revision>
  <cp:lastPrinted>2023-05-12T16:58:00Z</cp:lastPrinted>
  <dcterms:created xsi:type="dcterms:W3CDTF">2023-05-12T16:58:00Z</dcterms:created>
  <dcterms:modified xsi:type="dcterms:W3CDTF">2023-05-12T17:01:00Z</dcterms:modified>
</cp:coreProperties>
</file>